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B547" w14:textId="77777777" w:rsidR="003F6BAB" w:rsidRPr="00853BEE" w:rsidRDefault="003F6BAB" w:rsidP="003F6BAB">
      <w:pPr>
        <w:pStyle w:val="a3"/>
        <w:jc w:val="center"/>
      </w:pPr>
      <w:r w:rsidRPr="00853BEE">
        <w:rPr>
          <w:noProof/>
        </w:rPr>
        <w:drawing>
          <wp:inline distT="0" distB="0" distL="0" distR="0" wp14:anchorId="1BB02190" wp14:editId="4F045C9D">
            <wp:extent cx="476250" cy="542925"/>
            <wp:effectExtent l="19050" t="0" r="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A3558" w14:textId="77777777" w:rsidR="003F6BAB" w:rsidRPr="00853BEE" w:rsidRDefault="003F6BAB" w:rsidP="003F6BAB">
      <w:pPr>
        <w:pStyle w:val="a3"/>
        <w:jc w:val="center"/>
        <w:rPr>
          <w:b/>
        </w:rPr>
      </w:pPr>
      <w:r w:rsidRPr="00853BEE">
        <w:rPr>
          <w:b/>
        </w:rPr>
        <w:t>УПРАВЛЕНИЕ ОБРАЗОВАНИЯ АДМИНИСТРАЦИИ</w:t>
      </w:r>
    </w:p>
    <w:p w14:paraId="73ED2E8F" w14:textId="77777777" w:rsidR="003F6BAB" w:rsidRPr="00853BEE" w:rsidRDefault="003F6BAB" w:rsidP="003F6BAB">
      <w:pPr>
        <w:pStyle w:val="a3"/>
        <w:jc w:val="center"/>
        <w:rPr>
          <w:b/>
        </w:rPr>
      </w:pPr>
      <w:r w:rsidRPr="00853BEE">
        <w:rPr>
          <w:b/>
          <w:caps/>
        </w:rPr>
        <w:t>Надеждинского муниципального района</w:t>
      </w:r>
    </w:p>
    <w:p w14:paraId="6D2009A0" w14:textId="77777777" w:rsidR="003F6BAB" w:rsidRDefault="003F6BAB" w:rsidP="003F6BAB">
      <w:pPr>
        <w:spacing w:line="240" w:lineRule="auto"/>
        <w:jc w:val="center"/>
        <w:rPr>
          <w:rFonts w:ascii="Times New Roman" w:hAnsi="Times New Roman" w:cs="Times New Roman"/>
          <w:b/>
          <w:caps/>
          <w:spacing w:val="84"/>
          <w:sz w:val="26"/>
          <w:szCs w:val="26"/>
        </w:rPr>
      </w:pPr>
      <w:r>
        <w:rPr>
          <w:rFonts w:ascii="Times New Roman" w:hAnsi="Times New Roman" w:cs="Times New Roman"/>
          <w:b/>
          <w:caps/>
          <w:spacing w:val="84"/>
          <w:sz w:val="26"/>
          <w:szCs w:val="26"/>
        </w:rPr>
        <w:t>Выписка</w:t>
      </w:r>
    </w:p>
    <w:p w14:paraId="011E42A1" w14:textId="77777777" w:rsidR="003F6BAB" w:rsidRPr="00853BEE" w:rsidRDefault="003F6BAB" w:rsidP="003F6BAB">
      <w:pPr>
        <w:spacing w:line="240" w:lineRule="auto"/>
        <w:jc w:val="center"/>
        <w:rPr>
          <w:rFonts w:ascii="Times New Roman" w:hAnsi="Times New Roman" w:cs="Times New Roman"/>
          <w:b/>
          <w:caps/>
          <w:spacing w:val="84"/>
          <w:sz w:val="26"/>
          <w:szCs w:val="26"/>
        </w:rPr>
      </w:pPr>
      <w:r w:rsidRPr="00853BEE">
        <w:rPr>
          <w:rFonts w:ascii="Times New Roman" w:hAnsi="Times New Roman" w:cs="Times New Roman"/>
          <w:b/>
          <w:caps/>
          <w:spacing w:val="84"/>
          <w:sz w:val="26"/>
          <w:szCs w:val="26"/>
        </w:rPr>
        <w:t>ПРИКАЗ</w:t>
      </w:r>
    </w:p>
    <w:p w14:paraId="00EEC594" w14:textId="77777777" w:rsidR="003F6BAB" w:rsidRPr="00853BEE" w:rsidRDefault="003F6BAB" w:rsidP="003F6BAB">
      <w:pPr>
        <w:spacing w:line="240" w:lineRule="auto"/>
        <w:jc w:val="center"/>
        <w:rPr>
          <w:rFonts w:ascii="Times New Roman" w:hAnsi="Times New Roman" w:cs="Times New Roman"/>
          <w:b/>
          <w:caps/>
          <w:spacing w:val="84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128"/>
        <w:gridCol w:w="3083"/>
      </w:tblGrid>
      <w:tr w:rsidR="003F6BAB" w:rsidRPr="00853BEE" w14:paraId="0FF212E2" w14:textId="77777777" w:rsidTr="000322E5">
        <w:tc>
          <w:tcPr>
            <w:tcW w:w="3204" w:type="dxa"/>
            <w:hideMark/>
          </w:tcPr>
          <w:p w14:paraId="631E5CE3" w14:textId="04D89C13" w:rsidR="003F6BAB" w:rsidRPr="00853BEE" w:rsidRDefault="00824ADC" w:rsidP="00032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F6BAB" w:rsidRPr="00853BE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42C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6BAB" w:rsidRPr="00853BE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654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6BAB" w:rsidRPr="00853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95" w:type="dxa"/>
            <w:hideMark/>
          </w:tcPr>
          <w:p w14:paraId="1EDE568E" w14:textId="0C02FE00" w:rsidR="003F6BAB" w:rsidRPr="00853BEE" w:rsidRDefault="00513325" w:rsidP="00032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6BAB" w:rsidRPr="00853BEE">
              <w:rPr>
                <w:rFonts w:ascii="Times New Roman" w:hAnsi="Times New Roman" w:cs="Times New Roman"/>
                <w:sz w:val="26"/>
                <w:szCs w:val="26"/>
              </w:rPr>
              <w:t>.Новый</w:t>
            </w:r>
            <w:proofErr w:type="spellEnd"/>
          </w:p>
        </w:tc>
        <w:tc>
          <w:tcPr>
            <w:tcW w:w="3172" w:type="dxa"/>
            <w:hideMark/>
          </w:tcPr>
          <w:p w14:paraId="52AB47E6" w14:textId="016002C9" w:rsidR="003F6BAB" w:rsidRPr="00853BEE" w:rsidRDefault="003F6BAB" w:rsidP="000322E5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53B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B3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4ADC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853BEE">
              <w:rPr>
                <w:rFonts w:ascii="Times New Roman" w:hAnsi="Times New Roman" w:cs="Times New Roman"/>
                <w:sz w:val="26"/>
                <w:szCs w:val="26"/>
              </w:rPr>
              <w:t xml:space="preserve"> – а</w:t>
            </w:r>
          </w:p>
        </w:tc>
      </w:tr>
    </w:tbl>
    <w:p w14:paraId="54CB10C9" w14:textId="77777777" w:rsidR="003F6BAB" w:rsidRDefault="003F6BAB" w:rsidP="003F6BAB">
      <w:pPr>
        <w:pStyle w:val="a3"/>
        <w:jc w:val="both"/>
        <w:rPr>
          <w:sz w:val="26"/>
          <w:szCs w:val="26"/>
        </w:rPr>
      </w:pPr>
    </w:p>
    <w:p w14:paraId="0D4FE110" w14:textId="69D70623" w:rsidR="003F6BAB" w:rsidRPr="00314B0B" w:rsidRDefault="003F6BAB" w:rsidP="003F6BAB">
      <w:pPr>
        <w:pStyle w:val="a3"/>
        <w:jc w:val="center"/>
        <w:rPr>
          <w:b/>
          <w:sz w:val="26"/>
          <w:szCs w:val="26"/>
        </w:rPr>
      </w:pPr>
      <w:r w:rsidRPr="00314B0B">
        <w:rPr>
          <w:b/>
          <w:sz w:val="26"/>
          <w:szCs w:val="26"/>
        </w:rPr>
        <w:t>О мерах по организации летнего отдыха, оздоровления и занятости</w:t>
      </w:r>
    </w:p>
    <w:p w14:paraId="4C79E7D2" w14:textId="77777777" w:rsidR="003F6BAB" w:rsidRPr="00314B0B" w:rsidRDefault="003F6BAB" w:rsidP="003F6BAB">
      <w:pPr>
        <w:pStyle w:val="a3"/>
        <w:jc w:val="center"/>
        <w:rPr>
          <w:b/>
          <w:sz w:val="26"/>
          <w:szCs w:val="26"/>
        </w:rPr>
      </w:pPr>
      <w:r w:rsidRPr="00314B0B">
        <w:rPr>
          <w:b/>
          <w:sz w:val="26"/>
          <w:szCs w:val="26"/>
        </w:rPr>
        <w:t>детей и подростков Надеждинского муниципального района</w:t>
      </w:r>
    </w:p>
    <w:p w14:paraId="74453963" w14:textId="558ED83E" w:rsidR="003F6BAB" w:rsidRPr="00314B0B" w:rsidRDefault="003F6BAB" w:rsidP="00F92DCB">
      <w:pPr>
        <w:pStyle w:val="a3"/>
        <w:jc w:val="center"/>
        <w:rPr>
          <w:b/>
          <w:sz w:val="26"/>
          <w:szCs w:val="26"/>
        </w:rPr>
      </w:pPr>
      <w:r w:rsidRPr="00314B0B">
        <w:rPr>
          <w:b/>
          <w:sz w:val="26"/>
          <w:szCs w:val="26"/>
        </w:rPr>
        <w:t>в 20</w:t>
      </w:r>
      <w:r w:rsidR="0016541B">
        <w:rPr>
          <w:b/>
          <w:sz w:val="26"/>
          <w:szCs w:val="26"/>
        </w:rPr>
        <w:t>23</w:t>
      </w:r>
      <w:r w:rsidRPr="00314B0B">
        <w:rPr>
          <w:b/>
          <w:sz w:val="26"/>
          <w:szCs w:val="26"/>
        </w:rPr>
        <w:t xml:space="preserve"> году</w:t>
      </w:r>
    </w:p>
    <w:p w14:paraId="1EB78A92" w14:textId="5C828A81" w:rsidR="003F6BAB" w:rsidRPr="003A4837" w:rsidRDefault="003A4837" w:rsidP="009B47D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483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Приморского края  от </w:t>
      </w:r>
      <w:r w:rsidR="00824ADC">
        <w:rPr>
          <w:rFonts w:ascii="Times New Roman" w:hAnsi="Times New Roman" w:cs="Times New Roman"/>
          <w:sz w:val="26"/>
          <w:szCs w:val="26"/>
        </w:rPr>
        <w:t>09</w:t>
      </w:r>
      <w:r w:rsidRPr="003A4837">
        <w:rPr>
          <w:rFonts w:ascii="Times New Roman" w:hAnsi="Times New Roman" w:cs="Times New Roman"/>
          <w:sz w:val="26"/>
          <w:szCs w:val="26"/>
        </w:rPr>
        <w:t>.12.202</w:t>
      </w:r>
      <w:r w:rsidR="00824ADC">
        <w:rPr>
          <w:rFonts w:ascii="Times New Roman" w:hAnsi="Times New Roman" w:cs="Times New Roman"/>
          <w:sz w:val="26"/>
          <w:szCs w:val="26"/>
        </w:rPr>
        <w:t>2</w:t>
      </w:r>
      <w:r w:rsidRPr="003A4837">
        <w:rPr>
          <w:rFonts w:ascii="Times New Roman" w:hAnsi="Times New Roman" w:cs="Times New Roman"/>
          <w:sz w:val="26"/>
          <w:szCs w:val="26"/>
        </w:rPr>
        <w:t xml:space="preserve">  № 8</w:t>
      </w:r>
      <w:r w:rsidR="00824ADC">
        <w:rPr>
          <w:rFonts w:ascii="Times New Roman" w:hAnsi="Times New Roman" w:cs="Times New Roman"/>
          <w:sz w:val="26"/>
          <w:szCs w:val="26"/>
        </w:rPr>
        <w:t>52</w:t>
      </w:r>
      <w:r w:rsidRPr="003A4837">
        <w:rPr>
          <w:rFonts w:ascii="Times New Roman" w:hAnsi="Times New Roman" w:cs="Times New Roman"/>
          <w:sz w:val="26"/>
          <w:szCs w:val="26"/>
        </w:rPr>
        <w:t>-пп «Об установлении стоимости  набора продуктов в детских оздоровительных лагерях с дневным пребыванием детей, организованных на базе краевых государственных учреждений, муниципальных образовательных организаций в 202</w:t>
      </w:r>
      <w:r w:rsidR="00824ADC">
        <w:rPr>
          <w:rFonts w:ascii="Times New Roman" w:hAnsi="Times New Roman" w:cs="Times New Roman"/>
          <w:sz w:val="26"/>
          <w:szCs w:val="26"/>
        </w:rPr>
        <w:t>3</w:t>
      </w:r>
      <w:r w:rsidRPr="003A4837">
        <w:rPr>
          <w:rFonts w:ascii="Times New Roman" w:hAnsi="Times New Roman" w:cs="Times New Roman"/>
          <w:sz w:val="26"/>
          <w:szCs w:val="26"/>
        </w:rPr>
        <w:t xml:space="preserve"> году» </w:t>
      </w:r>
      <w:r w:rsidR="003F6BAB" w:rsidRPr="003A4837">
        <w:rPr>
          <w:rFonts w:ascii="Times New Roman" w:hAnsi="Times New Roman" w:cs="Times New Roman"/>
          <w:sz w:val="26"/>
          <w:szCs w:val="26"/>
        </w:rPr>
        <w:t xml:space="preserve">и постановления администрации Надеждинского муниципального района от </w:t>
      </w:r>
      <w:r w:rsidR="00824ADC">
        <w:rPr>
          <w:rFonts w:ascii="Times New Roman" w:hAnsi="Times New Roman" w:cs="Times New Roman"/>
          <w:sz w:val="26"/>
          <w:szCs w:val="26"/>
        </w:rPr>
        <w:t>27</w:t>
      </w:r>
      <w:r w:rsidR="003F6BAB" w:rsidRPr="003A4837">
        <w:rPr>
          <w:rFonts w:ascii="Times New Roman" w:hAnsi="Times New Roman" w:cs="Times New Roman"/>
          <w:sz w:val="26"/>
          <w:szCs w:val="26"/>
        </w:rPr>
        <w:t>.0</w:t>
      </w:r>
      <w:r w:rsidR="00B42C3D" w:rsidRPr="003A4837">
        <w:rPr>
          <w:rFonts w:ascii="Times New Roman" w:hAnsi="Times New Roman" w:cs="Times New Roman"/>
          <w:sz w:val="26"/>
          <w:szCs w:val="26"/>
        </w:rPr>
        <w:t>2</w:t>
      </w:r>
      <w:r w:rsidR="003F6BAB" w:rsidRPr="003A4837">
        <w:rPr>
          <w:rFonts w:ascii="Times New Roman" w:hAnsi="Times New Roman" w:cs="Times New Roman"/>
          <w:sz w:val="26"/>
          <w:szCs w:val="26"/>
        </w:rPr>
        <w:t>.202</w:t>
      </w:r>
      <w:r w:rsidR="00824ADC">
        <w:rPr>
          <w:rFonts w:ascii="Times New Roman" w:hAnsi="Times New Roman" w:cs="Times New Roman"/>
          <w:sz w:val="26"/>
          <w:szCs w:val="26"/>
        </w:rPr>
        <w:t>3</w:t>
      </w:r>
      <w:r w:rsidR="003F6BAB" w:rsidRPr="003A4837">
        <w:rPr>
          <w:rFonts w:ascii="Times New Roman" w:hAnsi="Times New Roman" w:cs="Times New Roman"/>
          <w:sz w:val="26"/>
          <w:szCs w:val="26"/>
        </w:rPr>
        <w:t xml:space="preserve"> г.  №</w:t>
      </w:r>
      <w:r w:rsidR="006C416E">
        <w:rPr>
          <w:rFonts w:ascii="Times New Roman" w:hAnsi="Times New Roman" w:cs="Times New Roman"/>
          <w:sz w:val="26"/>
          <w:szCs w:val="26"/>
        </w:rPr>
        <w:t xml:space="preserve"> </w:t>
      </w:r>
      <w:r w:rsidR="00824ADC">
        <w:rPr>
          <w:rFonts w:ascii="Times New Roman" w:hAnsi="Times New Roman" w:cs="Times New Roman"/>
          <w:sz w:val="26"/>
          <w:szCs w:val="26"/>
        </w:rPr>
        <w:t>96</w:t>
      </w:r>
      <w:r w:rsidR="003F6BAB" w:rsidRPr="003A4837">
        <w:rPr>
          <w:rFonts w:ascii="Times New Roman" w:hAnsi="Times New Roman" w:cs="Times New Roman"/>
          <w:sz w:val="26"/>
          <w:szCs w:val="26"/>
        </w:rPr>
        <w:t xml:space="preserve"> «О мерах организации отдыха, оздоровления и занятости детей Надеждинского муниципального района в каникулярный период 202</w:t>
      </w:r>
      <w:r w:rsidR="0016541B">
        <w:rPr>
          <w:rFonts w:ascii="Times New Roman" w:hAnsi="Times New Roman" w:cs="Times New Roman"/>
          <w:sz w:val="26"/>
          <w:szCs w:val="26"/>
        </w:rPr>
        <w:t>3</w:t>
      </w:r>
      <w:r w:rsidR="003F6BAB" w:rsidRPr="003A4837">
        <w:rPr>
          <w:rFonts w:ascii="Times New Roman" w:hAnsi="Times New Roman" w:cs="Times New Roman"/>
          <w:sz w:val="26"/>
          <w:szCs w:val="26"/>
        </w:rPr>
        <w:t xml:space="preserve"> года»</w:t>
      </w:r>
      <w:r w:rsidR="006C416E">
        <w:rPr>
          <w:rFonts w:ascii="Times New Roman" w:hAnsi="Times New Roman" w:cs="Times New Roman"/>
          <w:sz w:val="26"/>
          <w:szCs w:val="26"/>
        </w:rPr>
        <w:t>.</w:t>
      </w:r>
      <w:r w:rsidR="003F6BAB" w:rsidRPr="003A48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4BC368" w14:textId="77777777" w:rsidR="003F6BAB" w:rsidRPr="00314B0B" w:rsidRDefault="003F6BAB" w:rsidP="003F6BAB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ПРИКАЗЫВАЮ:</w:t>
      </w:r>
    </w:p>
    <w:p w14:paraId="2F942162" w14:textId="38D0EF93" w:rsidR="003F6BAB" w:rsidRPr="00314B0B" w:rsidRDefault="003F6BAB" w:rsidP="003F6BAB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1. Руководителям муниципальных общеобразовательных учреждений Надеждинского муниципального района</w:t>
      </w:r>
      <w:r w:rsidR="00A9023A">
        <w:rPr>
          <w:rFonts w:ascii="Times New Roman" w:hAnsi="Times New Roman" w:cs="Times New Roman"/>
          <w:sz w:val="26"/>
          <w:szCs w:val="26"/>
        </w:rPr>
        <w:t>:</w:t>
      </w:r>
    </w:p>
    <w:p w14:paraId="60D173B6" w14:textId="39D15445" w:rsidR="003F6BAB" w:rsidRPr="00314B0B" w:rsidRDefault="003F6BAB" w:rsidP="009B47D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СНАРСКОЙ Ирине Владимировне, директору МБОУ СОШ № 1 с. Вольно – Надеждинское</w:t>
      </w:r>
      <w:r>
        <w:rPr>
          <w:rFonts w:ascii="Times New Roman" w:hAnsi="Times New Roman" w:cs="Times New Roman"/>
          <w:sz w:val="26"/>
          <w:szCs w:val="26"/>
        </w:rPr>
        <w:t xml:space="preserve"> имени </w:t>
      </w:r>
      <w:r w:rsidR="00C14947">
        <w:rPr>
          <w:rFonts w:ascii="Times New Roman" w:hAnsi="Times New Roman" w:cs="Times New Roman"/>
          <w:sz w:val="26"/>
          <w:szCs w:val="26"/>
        </w:rPr>
        <w:t>А.А.</w:t>
      </w:r>
      <w:r w:rsidR="007232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баева</w:t>
      </w:r>
      <w:proofErr w:type="spellEnd"/>
      <w:r w:rsidRPr="00314B0B">
        <w:rPr>
          <w:rFonts w:ascii="Times New Roman" w:hAnsi="Times New Roman" w:cs="Times New Roman"/>
          <w:sz w:val="26"/>
          <w:szCs w:val="26"/>
        </w:rPr>
        <w:t>;</w:t>
      </w:r>
    </w:p>
    <w:p w14:paraId="5E50E60E" w14:textId="77777777" w:rsidR="003F6BAB" w:rsidRPr="00314B0B" w:rsidRDefault="003F6BAB" w:rsidP="00A902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Й</w:t>
      </w:r>
      <w:r w:rsidRPr="00314B0B">
        <w:rPr>
          <w:rFonts w:ascii="Times New Roman" w:hAnsi="Times New Roman" w:cs="Times New Roman"/>
          <w:sz w:val="26"/>
          <w:szCs w:val="26"/>
        </w:rPr>
        <w:t xml:space="preserve"> Анне Валерьевне, директору МБОУ СОШ № 2 п. Раздольное;</w:t>
      </w:r>
    </w:p>
    <w:p w14:paraId="6096983A" w14:textId="754B76DA" w:rsidR="003F6BAB" w:rsidRDefault="003F6BAB" w:rsidP="00A902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ЧАРНИКОВОЙ Марии Александровне,</w:t>
      </w:r>
      <w:r w:rsidRPr="00314B0B">
        <w:rPr>
          <w:rFonts w:ascii="Times New Roman" w:hAnsi="Times New Roman" w:cs="Times New Roman"/>
          <w:sz w:val="26"/>
          <w:szCs w:val="26"/>
        </w:rPr>
        <w:t xml:space="preserve"> директору МБОУ СОШ № 3 п. Раздольное</w:t>
      </w:r>
      <w:r w:rsidR="00C14947">
        <w:rPr>
          <w:rFonts w:ascii="Times New Roman" w:hAnsi="Times New Roman" w:cs="Times New Roman"/>
          <w:sz w:val="26"/>
          <w:szCs w:val="26"/>
        </w:rPr>
        <w:t>;</w:t>
      </w:r>
    </w:p>
    <w:p w14:paraId="6B1B86B3" w14:textId="4283A315" w:rsidR="00C14947" w:rsidRPr="00314B0B" w:rsidRDefault="0072326E" w:rsidP="008A59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УБАРЕВУ</w:t>
      </w:r>
      <w:r w:rsidR="00C14947">
        <w:rPr>
          <w:rFonts w:ascii="Times New Roman" w:hAnsi="Times New Roman" w:cs="Times New Roman"/>
          <w:sz w:val="26"/>
          <w:szCs w:val="26"/>
        </w:rPr>
        <w:t xml:space="preserve"> Серге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14947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14947">
        <w:rPr>
          <w:rFonts w:ascii="Times New Roman" w:hAnsi="Times New Roman" w:cs="Times New Roman"/>
          <w:sz w:val="26"/>
          <w:szCs w:val="26"/>
        </w:rPr>
        <w:t>, директору МБОУ СОШ № 4 п. Тавричанка имени В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4947">
        <w:rPr>
          <w:rFonts w:ascii="Times New Roman" w:hAnsi="Times New Roman" w:cs="Times New Roman"/>
          <w:sz w:val="26"/>
          <w:szCs w:val="26"/>
        </w:rPr>
        <w:t>Косо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C5ACD8D" w14:textId="77777777" w:rsidR="003F6BAB" w:rsidRPr="00314B0B" w:rsidRDefault="003F6BAB" w:rsidP="00A902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МАЗИТОВОЙ Евгении Ивановне, директору МБОУ СОШ № 5 п. Тавричанка;</w:t>
      </w:r>
    </w:p>
    <w:p w14:paraId="128C63F5" w14:textId="77777777" w:rsidR="003F6BAB" w:rsidRPr="00314B0B" w:rsidRDefault="003F6BAB" w:rsidP="008A590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СКОБЕНКО Михаилу Эдуардовичу, директору МБОУ СОШ № 6 п. Новый;</w:t>
      </w:r>
    </w:p>
    <w:p w14:paraId="2EE3574A" w14:textId="3A523C3B" w:rsidR="003F6BAB" w:rsidRDefault="003F6BAB" w:rsidP="00753D23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БРАГИМОВОЙ Марии Ивановне</w:t>
      </w:r>
      <w:r w:rsidRPr="00314B0B">
        <w:rPr>
          <w:rFonts w:ascii="Times New Roman" w:hAnsi="Times New Roman" w:cs="Times New Roman"/>
          <w:sz w:val="26"/>
          <w:szCs w:val="26"/>
        </w:rPr>
        <w:t>, директору М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314B0B">
        <w:rPr>
          <w:rFonts w:ascii="Times New Roman" w:hAnsi="Times New Roman" w:cs="Times New Roman"/>
          <w:sz w:val="26"/>
          <w:szCs w:val="26"/>
        </w:rPr>
        <w:t>ОУ СОШ № 7 с. Прохладное;</w:t>
      </w:r>
    </w:p>
    <w:p w14:paraId="7FDD8330" w14:textId="768F8B1F" w:rsidR="00384CCB" w:rsidRPr="00314B0B" w:rsidRDefault="00384CCB" w:rsidP="00753D23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АЧЕВОЙ  Ольг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асильевне, директору МБОУ ООШ№ 8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жино</w:t>
      </w:r>
      <w:proofErr w:type="spellEnd"/>
    </w:p>
    <w:p w14:paraId="62988EF1" w14:textId="77777777" w:rsidR="003F6BAB" w:rsidRPr="00314B0B" w:rsidRDefault="003F6BAB" w:rsidP="00753D23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КОВАЛЕНКО Юрию Викторовичу, директору МБОУ СОШ № 9 с. Кипарисово;</w:t>
      </w:r>
    </w:p>
    <w:p w14:paraId="11B0A452" w14:textId="77777777" w:rsidR="003F6BAB" w:rsidRPr="00314B0B" w:rsidRDefault="003F6BAB" w:rsidP="00753D23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ЛАВРЕНТЮК Татьяне Васильевне, директору МБОУ СОШ № 10 п. Раздольное;</w:t>
      </w:r>
    </w:p>
    <w:p w14:paraId="409C9F6D" w14:textId="00540286" w:rsidR="003F6BAB" w:rsidRDefault="003F6BAB" w:rsidP="00753D23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 xml:space="preserve">НЕМЕНКО Елене </w:t>
      </w:r>
      <w:proofErr w:type="spellStart"/>
      <w:r w:rsidRPr="00314B0B">
        <w:rPr>
          <w:rFonts w:ascii="Times New Roman" w:hAnsi="Times New Roman" w:cs="Times New Roman"/>
          <w:sz w:val="26"/>
          <w:szCs w:val="26"/>
        </w:rPr>
        <w:t>Рашитовне</w:t>
      </w:r>
      <w:proofErr w:type="spellEnd"/>
      <w:r w:rsidRPr="00314B0B">
        <w:rPr>
          <w:rFonts w:ascii="Times New Roman" w:hAnsi="Times New Roman" w:cs="Times New Roman"/>
          <w:sz w:val="26"/>
          <w:szCs w:val="26"/>
        </w:rPr>
        <w:t>, директору М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314B0B">
        <w:rPr>
          <w:rFonts w:ascii="Times New Roman" w:hAnsi="Times New Roman" w:cs="Times New Roman"/>
          <w:sz w:val="26"/>
          <w:szCs w:val="26"/>
        </w:rPr>
        <w:t>ОУ СОШ № 11 п. Оленевод;</w:t>
      </w:r>
    </w:p>
    <w:p w14:paraId="62A3A290" w14:textId="7F2A02D0" w:rsidR="00384CCB" w:rsidRDefault="00384CCB" w:rsidP="00753D23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ФИМОВУ Виктору Михайловичу, директору МБОУ ООШ № 12 с Тереховкам;</w:t>
      </w:r>
    </w:p>
    <w:p w14:paraId="21FE728A" w14:textId="4F143DCF" w:rsidR="00384CCB" w:rsidRPr="00314B0B" w:rsidRDefault="00384CCB" w:rsidP="00E57536">
      <w:pPr>
        <w:spacing w:line="240" w:lineRule="auto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ВЕЦ Светлане Яковлевне, директору МБОУ ДО ЦДТ «Ровесник»</w:t>
      </w:r>
      <w:r w:rsidR="00A9023A">
        <w:rPr>
          <w:rFonts w:ascii="Times New Roman" w:hAnsi="Times New Roman" w:cs="Times New Roman"/>
          <w:sz w:val="26"/>
          <w:szCs w:val="26"/>
        </w:rPr>
        <w:t>.</w:t>
      </w:r>
    </w:p>
    <w:p w14:paraId="539CF6EE" w14:textId="2F187B1D" w:rsidR="003F6BAB" w:rsidRDefault="003F6BAB" w:rsidP="00E57536">
      <w:pPr>
        <w:pStyle w:val="a5"/>
        <w:widowControl/>
        <w:numPr>
          <w:ilvl w:val="1"/>
          <w:numId w:val="1"/>
        </w:numPr>
        <w:adjustRightInd/>
        <w:spacing w:line="360" w:lineRule="auto"/>
        <w:ind w:left="0" w:firstLine="0"/>
        <w:rPr>
          <w:sz w:val="26"/>
          <w:szCs w:val="26"/>
        </w:rPr>
      </w:pPr>
      <w:r w:rsidRPr="00314B0B">
        <w:rPr>
          <w:sz w:val="26"/>
          <w:szCs w:val="26"/>
        </w:rPr>
        <w:t>Подготовить пакет</w:t>
      </w:r>
      <w:r w:rsidR="00A9023A" w:rsidRPr="00314B0B">
        <w:rPr>
          <w:sz w:val="26"/>
          <w:szCs w:val="26"/>
        </w:rPr>
        <w:t xml:space="preserve"> </w:t>
      </w:r>
      <w:r w:rsidRPr="00314B0B">
        <w:rPr>
          <w:sz w:val="26"/>
          <w:szCs w:val="26"/>
        </w:rPr>
        <w:t xml:space="preserve">документов </w:t>
      </w:r>
      <w:r w:rsidR="00A9023A">
        <w:rPr>
          <w:sz w:val="26"/>
          <w:szCs w:val="26"/>
        </w:rPr>
        <w:t xml:space="preserve"> </w:t>
      </w:r>
      <w:r w:rsidRPr="00314B0B">
        <w:rPr>
          <w:sz w:val="26"/>
          <w:szCs w:val="26"/>
        </w:rPr>
        <w:t xml:space="preserve"> для открытия пришкольного лагеря с дневным пребыванием детей </w:t>
      </w:r>
      <w:r w:rsidR="00A9023A">
        <w:rPr>
          <w:sz w:val="26"/>
          <w:szCs w:val="26"/>
        </w:rPr>
        <w:t xml:space="preserve"> </w:t>
      </w:r>
      <w:r w:rsidRPr="00314B0B">
        <w:rPr>
          <w:sz w:val="26"/>
          <w:szCs w:val="26"/>
        </w:rPr>
        <w:t xml:space="preserve"> и предоставить его</w:t>
      </w:r>
      <w:r w:rsidR="00DE6200">
        <w:rPr>
          <w:sz w:val="26"/>
          <w:szCs w:val="26"/>
        </w:rPr>
        <w:t xml:space="preserve"> комиссии   на момент приемки пришкольного лагеря </w:t>
      </w:r>
      <w:proofErr w:type="gramStart"/>
      <w:r w:rsidR="00DE6200">
        <w:rPr>
          <w:sz w:val="26"/>
          <w:szCs w:val="26"/>
        </w:rPr>
        <w:t>с</w:t>
      </w:r>
      <w:r w:rsidRPr="00314B0B">
        <w:rPr>
          <w:sz w:val="26"/>
          <w:szCs w:val="26"/>
        </w:rPr>
        <w:t xml:space="preserve"> </w:t>
      </w:r>
      <w:r w:rsidR="00DE6200">
        <w:rPr>
          <w:sz w:val="26"/>
          <w:szCs w:val="26"/>
        </w:rPr>
        <w:t xml:space="preserve"> </w:t>
      </w:r>
      <w:r w:rsidRPr="00314B0B">
        <w:rPr>
          <w:sz w:val="26"/>
          <w:szCs w:val="26"/>
        </w:rPr>
        <w:t>дневным</w:t>
      </w:r>
      <w:proofErr w:type="gramEnd"/>
      <w:r w:rsidRPr="00314B0B">
        <w:rPr>
          <w:sz w:val="26"/>
          <w:szCs w:val="26"/>
        </w:rPr>
        <w:t xml:space="preserve"> пребыванием детей</w:t>
      </w:r>
      <w:r w:rsidR="00A9023A">
        <w:rPr>
          <w:sz w:val="26"/>
          <w:szCs w:val="26"/>
        </w:rPr>
        <w:t>,</w:t>
      </w:r>
      <w:r w:rsidR="00DE6200">
        <w:rPr>
          <w:sz w:val="26"/>
          <w:szCs w:val="26"/>
        </w:rPr>
        <w:t xml:space="preserve"> согласно графика </w:t>
      </w:r>
      <w:r w:rsidRPr="00314B0B">
        <w:rPr>
          <w:sz w:val="26"/>
          <w:szCs w:val="26"/>
        </w:rPr>
        <w:t xml:space="preserve"> (</w:t>
      </w:r>
      <w:r w:rsidR="00E57536">
        <w:rPr>
          <w:sz w:val="26"/>
          <w:szCs w:val="26"/>
        </w:rPr>
        <w:t>П</w:t>
      </w:r>
      <w:r w:rsidRPr="00314B0B">
        <w:rPr>
          <w:sz w:val="26"/>
          <w:szCs w:val="26"/>
        </w:rPr>
        <w:t>риложение №1).</w:t>
      </w:r>
    </w:p>
    <w:p w14:paraId="77D96E36" w14:textId="5937C919" w:rsidR="008A5903" w:rsidRDefault="008A5903" w:rsidP="008A5903">
      <w:pPr>
        <w:pStyle w:val="a5"/>
        <w:widowControl/>
        <w:adjustRightInd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14B0B">
        <w:rPr>
          <w:sz w:val="26"/>
          <w:szCs w:val="26"/>
        </w:rPr>
        <w:t>Разработать план мероприятий, направленных на обеспечение физического воспитания, закаливания, развития навыков гигиены детей и подростков, профилактику наркомании, табакокурения, других деструктивных форм поведения, формирование навыков здорового образа жизни</w:t>
      </w:r>
      <w:r w:rsidR="00707C78">
        <w:rPr>
          <w:sz w:val="26"/>
          <w:szCs w:val="26"/>
        </w:rPr>
        <w:t>.</w:t>
      </w:r>
    </w:p>
    <w:p w14:paraId="68E89C5C" w14:textId="5607CB82" w:rsidR="00E57536" w:rsidRDefault="00C83C16" w:rsidP="00E575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A590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9337D" w:rsidRPr="00C83C16">
        <w:rPr>
          <w:rFonts w:ascii="Times New Roman" w:hAnsi="Times New Roman" w:cs="Times New Roman"/>
          <w:sz w:val="26"/>
          <w:szCs w:val="26"/>
        </w:rPr>
        <w:t>Предоставить в Управление образования</w:t>
      </w:r>
      <w:r w:rsidR="00E57536">
        <w:rPr>
          <w:rFonts w:ascii="Times New Roman" w:hAnsi="Times New Roman" w:cs="Times New Roman"/>
          <w:sz w:val="26"/>
          <w:szCs w:val="26"/>
        </w:rPr>
        <w:t>:</w:t>
      </w:r>
    </w:p>
    <w:p w14:paraId="28CCE07E" w14:textId="6BFE2C37" w:rsidR="00A9337D" w:rsidRDefault="00A9337D" w:rsidP="00E57536">
      <w:pPr>
        <w:spacing w:after="0" w:line="360" w:lineRule="auto"/>
        <w:jc w:val="both"/>
        <w:rPr>
          <w:sz w:val="26"/>
          <w:szCs w:val="26"/>
        </w:rPr>
      </w:pPr>
      <w:r w:rsidRPr="00C83C16">
        <w:rPr>
          <w:rFonts w:ascii="Times New Roman" w:hAnsi="Times New Roman" w:cs="Times New Roman"/>
          <w:sz w:val="26"/>
          <w:szCs w:val="26"/>
        </w:rPr>
        <w:t xml:space="preserve"> </w:t>
      </w:r>
      <w:r w:rsidR="00E57536" w:rsidRPr="00E57536">
        <w:rPr>
          <w:rFonts w:ascii="Times New Roman" w:hAnsi="Times New Roman" w:cs="Times New Roman"/>
          <w:sz w:val="26"/>
          <w:szCs w:val="26"/>
        </w:rPr>
        <w:t xml:space="preserve">- </w:t>
      </w:r>
      <w:r w:rsidRPr="00C83C16">
        <w:rPr>
          <w:rFonts w:ascii="Times New Roman" w:hAnsi="Times New Roman" w:cs="Times New Roman"/>
          <w:sz w:val="26"/>
          <w:szCs w:val="26"/>
        </w:rPr>
        <w:t>в срок до 15 марта 2023</w:t>
      </w:r>
      <w:r w:rsidR="00C83C1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9023A">
        <w:rPr>
          <w:rFonts w:ascii="Times New Roman" w:hAnsi="Times New Roman" w:cs="Times New Roman"/>
          <w:sz w:val="26"/>
          <w:szCs w:val="26"/>
        </w:rPr>
        <w:t xml:space="preserve"> </w:t>
      </w:r>
      <w:r w:rsidR="00C83C16">
        <w:rPr>
          <w:rFonts w:ascii="Times New Roman" w:hAnsi="Times New Roman" w:cs="Times New Roman"/>
          <w:sz w:val="26"/>
          <w:szCs w:val="26"/>
        </w:rPr>
        <w:t xml:space="preserve">  </w:t>
      </w:r>
      <w:r w:rsidRPr="00C83C16">
        <w:rPr>
          <w:rFonts w:ascii="Times New Roman" w:hAnsi="Times New Roman" w:cs="Times New Roman"/>
          <w:sz w:val="26"/>
          <w:szCs w:val="26"/>
        </w:rPr>
        <w:t xml:space="preserve"> </w:t>
      </w:r>
      <w:r w:rsidR="00C83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C16">
        <w:rPr>
          <w:rFonts w:ascii="Times New Roman" w:hAnsi="Times New Roman" w:cs="Times New Roman"/>
          <w:sz w:val="26"/>
          <w:szCs w:val="26"/>
        </w:rPr>
        <w:t>Борозденко</w:t>
      </w:r>
      <w:proofErr w:type="spellEnd"/>
      <w:r w:rsidR="00C83C16">
        <w:rPr>
          <w:rFonts w:ascii="Times New Roman" w:hAnsi="Times New Roman" w:cs="Times New Roman"/>
          <w:sz w:val="26"/>
          <w:szCs w:val="26"/>
        </w:rPr>
        <w:t xml:space="preserve"> Е.О.</w:t>
      </w:r>
      <w:r w:rsidR="00A9023A">
        <w:rPr>
          <w:rFonts w:ascii="Times New Roman" w:hAnsi="Times New Roman" w:cs="Times New Roman"/>
          <w:sz w:val="26"/>
          <w:szCs w:val="26"/>
        </w:rPr>
        <w:t>,</w:t>
      </w:r>
      <w:r w:rsidR="00E57536">
        <w:rPr>
          <w:rFonts w:ascii="Times New Roman" w:hAnsi="Times New Roman" w:cs="Times New Roman"/>
          <w:sz w:val="26"/>
          <w:szCs w:val="26"/>
        </w:rPr>
        <w:t xml:space="preserve"> технологу по питанию УО АНМР </w:t>
      </w:r>
      <w:r w:rsidR="00C83C16">
        <w:rPr>
          <w:rFonts w:ascii="Times New Roman" w:hAnsi="Times New Roman" w:cs="Times New Roman"/>
          <w:sz w:val="26"/>
          <w:szCs w:val="26"/>
        </w:rPr>
        <w:t xml:space="preserve"> </w:t>
      </w:r>
      <w:r w:rsidRPr="00C83C16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C83C16">
        <w:rPr>
          <w:rFonts w:ascii="Times New Roman" w:hAnsi="Times New Roman" w:cs="Times New Roman"/>
          <w:sz w:val="26"/>
          <w:szCs w:val="26"/>
        </w:rPr>
        <w:t>«</w:t>
      </w:r>
      <w:r w:rsidR="00C83C1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3C16" w:rsidRPr="00C83C16">
        <w:rPr>
          <w:rFonts w:ascii="Times New Roman" w:eastAsia="Times New Roman" w:hAnsi="Times New Roman" w:cs="Times New Roman"/>
          <w:sz w:val="28"/>
          <w:szCs w:val="28"/>
        </w:rPr>
        <w:t xml:space="preserve"> выдаче санитарно-эпидемиологического заключения</w:t>
      </w:r>
      <w:r w:rsidR="00C83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3C16" w:rsidRPr="00C83C16">
        <w:rPr>
          <w:rFonts w:ascii="Times New Roman" w:eastAsia="Times New Roman" w:hAnsi="Times New Roman" w:cs="Times New Roman"/>
          <w:sz w:val="28"/>
          <w:szCs w:val="28"/>
        </w:rPr>
        <w:t>о соответствии санитарным правилам факторов среды обитания,</w:t>
      </w:r>
      <w:r w:rsidR="00C83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3C16" w:rsidRPr="00C83C16">
        <w:rPr>
          <w:rFonts w:ascii="Times New Roman" w:eastAsia="Times New Roman" w:hAnsi="Times New Roman" w:cs="Times New Roman"/>
          <w:sz w:val="28"/>
          <w:szCs w:val="28"/>
        </w:rPr>
        <w:t>условий деятельности юридических лиц, индивидуальных</w:t>
      </w:r>
      <w:r w:rsidR="00C83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3C16" w:rsidRPr="00C83C16">
        <w:rPr>
          <w:rFonts w:ascii="Times New Roman" w:eastAsia="Times New Roman" w:hAnsi="Times New Roman" w:cs="Times New Roman"/>
          <w:sz w:val="28"/>
          <w:szCs w:val="28"/>
        </w:rPr>
        <w:t>предпринимателей, а также используемых ими территорий, зданий,</w:t>
      </w:r>
      <w:r w:rsidR="00C8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C16" w:rsidRPr="00C83C16">
        <w:rPr>
          <w:rFonts w:ascii="Times New Roman" w:eastAsia="Times New Roman" w:hAnsi="Times New Roman" w:cs="Times New Roman"/>
          <w:sz w:val="28"/>
          <w:szCs w:val="28"/>
        </w:rPr>
        <w:t>строений, сооружений, помещений, оборудования, транспортных средств</w:t>
      </w:r>
      <w:r w:rsidR="00C83C16">
        <w:rPr>
          <w:rFonts w:ascii="Times New Roman" w:eastAsia="Times New Roman" w:hAnsi="Times New Roman" w:cs="Times New Roman"/>
          <w:sz w:val="28"/>
          <w:szCs w:val="28"/>
        </w:rPr>
        <w:t xml:space="preserve">», заверенное  подписью и </w:t>
      </w:r>
      <w:r w:rsidR="00C83C16" w:rsidRPr="00E57536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="00A90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C16" w:rsidRPr="00E57536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A9023A" w:rsidRPr="00A9023A">
        <w:rPr>
          <w:rFonts w:ascii="Times New Roman" w:hAnsi="Times New Roman" w:cs="Times New Roman"/>
          <w:sz w:val="26"/>
          <w:szCs w:val="26"/>
        </w:rPr>
        <w:t xml:space="preserve"> </w:t>
      </w:r>
      <w:r w:rsidR="00A9023A">
        <w:rPr>
          <w:rFonts w:ascii="Times New Roman" w:hAnsi="Times New Roman" w:cs="Times New Roman"/>
          <w:sz w:val="26"/>
          <w:szCs w:val="26"/>
        </w:rPr>
        <w:t>(нарочно)</w:t>
      </w:r>
      <w:r w:rsidR="00E57536" w:rsidRPr="00E57536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</w:t>
      </w:r>
      <w:r w:rsidR="00C83C16" w:rsidRPr="00E57536">
        <w:rPr>
          <w:rFonts w:ascii="Times New Roman" w:hAnsi="Times New Roman" w:cs="Times New Roman"/>
          <w:sz w:val="26"/>
          <w:szCs w:val="26"/>
        </w:rPr>
        <w:t xml:space="preserve"> </w:t>
      </w:r>
      <w:r w:rsidR="00E57536" w:rsidRPr="00E57536">
        <w:rPr>
          <w:rFonts w:ascii="Times New Roman" w:hAnsi="Times New Roman" w:cs="Times New Roman"/>
          <w:sz w:val="26"/>
          <w:szCs w:val="26"/>
        </w:rPr>
        <w:t xml:space="preserve">- </w:t>
      </w:r>
      <w:r w:rsidR="00A9023A">
        <w:rPr>
          <w:rFonts w:ascii="Times New Roman" w:hAnsi="Times New Roman" w:cs="Times New Roman"/>
          <w:sz w:val="26"/>
          <w:szCs w:val="26"/>
        </w:rPr>
        <w:t xml:space="preserve">- </w:t>
      </w:r>
      <w:r w:rsidR="00C83C16" w:rsidRPr="00E57536">
        <w:rPr>
          <w:rFonts w:ascii="Times New Roman" w:hAnsi="Times New Roman" w:cs="Times New Roman"/>
          <w:sz w:val="26"/>
          <w:szCs w:val="26"/>
        </w:rPr>
        <w:t xml:space="preserve">в срок до 15  мая  2023 года на эл почту </w:t>
      </w:r>
      <w:proofErr w:type="spellStart"/>
      <w:r w:rsidR="00C83C16" w:rsidRPr="00E57536">
        <w:rPr>
          <w:rFonts w:ascii="Times New Roman" w:hAnsi="Times New Roman" w:cs="Times New Roman"/>
          <w:sz w:val="26"/>
          <w:szCs w:val="26"/>
          <w:lang w:val="en-US"/>
        </w:rPr>
        <w:t>borozdenko</w:t>
      </w:r>
      <w:proofErr w:type="spellEnd"/>
      <w:r w:rsidR="00C83C16" w:rsidRPr="00E57536">
        <w:rPr>
          <w:rFonts w:ascii="Times New Roman" w:hAnsi="Times New Roman" w:cs="Times New Roman"/>
          <w:sz w:val="26"/>
          <w:szCs w:val="26"/>
        </w:rPr>
        <w:t>@</w:t>
      </w:r>
      <w:r w:rsidR="00C83C16" w:rsidRPr="00E57536">
        <w:rPr>
          <w:rFonts w:ascii="Times New Roman" w:hAnsi="Times New Roman" w:cs="Times New Roman"/>
          <w:sz w:val="26"/>
          <w:szCs w:val="26"/>
          <w:lang w:val="en-US"/>
        </w:rPr>
        <w:t>internet</w:t>
      </w:r>
      <w:r w:rsidR="00C83C16" w:rsidRPr="00E57536">
        <w:rPr>
          <w:rFonts w:ascii="Times New Roman" w:hAnsi="Times New Roman" w:cs="Times New Roman"/>
          <w:sz w:val="26"/>
          <w:szCs w:val="26"/>
        </w:rPr>
        <w:t>.</w:t>
      </w:r>
      <w:r w:rsidR="00C83C16" w:rsidRPr="00E57536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C83C16" w:rsidRPr="00E57536"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 w:rsidR="00C83C16" w:rsidRPr="00E57536">
        <w:rPr>
          <w:rFonts w:ascii="Times New Roman" w:hAnsi="Times New Roman" w:cs="Times New Roman"/>
          <w:sz w:val="26"/>
          <w:szCs w:val="26"/>
        </w:rPr>
        <w:t>Борозденко</w:t>
      </w:r>
      <w:proofErr w:type="spellEnd"/>
      <w:r w:rsidR="00C83C16" w:rsidRPr="00E57536">
        <w:rPr>
          <w:rFonts w:ascii="Times New Roman" w:hAnsi="Times New Roman" w:cs="Times New Roman"/>
          <w:sz w:val="26"/>
          <w:szCs w:val="26"/>
        </w:rPr>
        <w:t xml:space="preserve"> Е.О.)</w:t>
      </w:r>
      <w:r w:rsidR="00E57536">
        <w:rPr>
          <w:rFonts w:ascii="Times New Roman" w:hAnsi="Times New Roman" w:cs="Times New Roman"/>
          <w:sz w:val="26"/>
          <w:szCs w:val="26"/>
        </w:rPr>
        <w:t xml:space="preserve"> </w:t>
      </w:r>
      <w:r w:rsidR="00C83C16" w:rsidRPr="00E57536">
        <w:rPr>
          <w:rFonts w:ascii="Times New Roman" w:hAnsi="Times New Roman" w:cs="Times New Roman"/>
          <w:sz w:val="26"/>
          <w:szCs w:val="26"/>
        </w:rPr>
        <w:t>заполненную таблицу  (приложение  №</w:t>
      </w:r>
      <w:r w:rsidR="00A9023A">
        <w:rPr>
          <w:rFonts w:ascii="Times New Roman" w:hAnsi="Times New Roman" w:cs="Times New Roman"/>
          <w:sz w:val="26"/>
          <w:szCs w:val="26"/>
        </w:rPr>
        <w:t xml:space="preserve"> </w:t>
      </w:r>
      <w:r w:rsidR="00C83C16" w:rsidRPr="00E57536">
        <w:rPr>
          <w:rFonts w:ascii="Times New Roman" w:hAnsi="Times New Roman" w:cs="Times New Roman"/>
          <w:sz w:val="26"/>
          <w:szCs w:val="26"/>
        </w:rPr>
        <w:t>4</w:t>
      </w:r>
      <w:r w:rsidR="00E57536" w:rsidRPr="00E57536">
        <w:rPr>
          <w:rFonts w:ascii="Times New Roman" w:hAnsi="Times New Roman" w:cs="Times New Roman"/>
          <w:sz w:val="26"/>
          <w:szCs w:val="26"/>
        </w:rPr>
        <w:t xml:space="preserve"> </w:t>
      </w:r>
      <w:r w:rsidR="00E57536" w:rsidRPr="00E57536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C83C16" w:rsidRPr="00E57536">
        <w:rPr>
          <w:rFonts w:ascii="Times New Roman" w:hAnsi="Times New Roman" w:cs="Times New Roman"/>
          <w:sz w:val="26"/>
          <w:szCs w:val="26"/>
        </w:rPr>
        <w:t>)</w:t>
      </w:r>
      <w:r w:rsidR="00A9023A">
        <w:rPr>
          <w:rFonts w:ascii="Times New Roman" w:hAnsi="Times New Roman" w:cs="Times New Roman"/>
          <w:sz w:val="26"/>
          <w:szCs w:val="26"/>
        </w:rPr>
        <w:t>;</w:t>
      </w:r>
      <w:r w:rsidR="00C83C16">
        <w:rPr>
          <w:sz w:val="26"/>
          <w:szCs w:val="26"/>
        </w:rPr>
        <w:t xml:space="preserve"> </w:t>
      </w:r>
    </w:p>
    <w:p w14:paraId="2E6F0402" w14:textId="21747643" w:rsidR="00E57536" w:rsidRPr="00A9023A" w:rsidRDefault="00E57536" w:rsidP="00E575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536">
        <w:rPr>
          <w:rFonts w:ascii="Times New Roman" w:hAnsi="Times New Roman" w:cs="Times New Roman"/>
          <w:sz w:val="26"/>
          <w:szCs w:val="26"/>
        </w:rPr>
        <w:t xml:space="preserve"> - в срок до 15 </w:t>
      </w:r>
      <w:r w:rsidRPr="00A9023A">
        <w:rPr>
          <w:rFonts w:ascii="Times New Roman" w:hAnsi="Times New Roman" w:cs="Times New Roman"/>
          <w:sz w:val="26"/>
          <w:szCs w:val="26"/>
        </w:rPr>
        <w:t>мая 2023 года</w:t>
      </w:r>
      <w:r w:rsidR="00A9023A" w:rsidRPr="00A9023A">
        <w:rPr>
          <w:rFonts w:ascii="Times New Roman" w:hAnsi="Times New Roman" w:cs="Times New Roman"/>
          <w:sz w:val="26"/>
          <w:szCs w:val="26"/>
        </w:rPr>
        <w:t xml:space="preserve"> </w:t>
      </w:r>
      <w:r w:rsidRPr="00A9023A">
        <w:rPr>
          <w:rFonts w:ascii="Times New Roman" w:hAnsi="Times New Roman" w:cs="Times New Roman"/>
          <w:sz w:val="26"/>
          <w:szCs w:val="26"/>
        </w:rPr>
        <w:t xml:space="preserve">   копии </w:t>
      </w:r>
      <w:proofErr w:type="gramStart"/>
      <w:r w:rsidRPr="00A9023A">
        <w:rPr>
          <w:rFonts w:ascii="Times New Roman" w:hAnsi="Times New Roman" w:cs="Times New Roman"/>
          <w:sz w:val="26"/>
          <w:szCs w:val="26"/>
        </w:rPr>
        <w:t>приказов  о</w:t>
      </w:r>
      <w:proofErr w:type="gramEnd"/>
      <w:r w:rsidRPr="00A9023A">
        <w:rPr>
          <w:rFonts w:ascii="Times New Roman" w:hAnsi="Times New Roman" w:cs="Times New Roman"/>
          <w:sz w:val="26"/>
          <w:szCs w:val="26"/>
        </w:rPr>
        <w:t xml:space="preserve"> назначении  начальников  лагеря  и  утвержденные планы работы на 1,2,3 смены </w:t>
      </w:r>
      <w:proofErr w:type="spellStart"/>
      <w:r w:rsidRPr="00A9023A">
        <w:rPr>
          <w:rFonts w:ascii="Times New Roman" w:hAnsi="Times New Roman" w:cs="Times New Roman"/>
          <w:sz w:val="26"/>
          <w:szCs w:val="26"/>
        </w:rPr>
        <w:t>Варлаковой</w:t>
      </w:r>
      <w:proofErr w:type="spellEnd"/>
      <w:r w:rsidRPr="00A9023A">
        <w:rPr>
          <w:rFonts w:ascii="Times New Roman" w:hAnsi="Times New Roman" w:cs="Times New Roman"/>
          <w:sz w:val="26"/>
          <w:szCs w:val="26"/>
        </w:rPr>
        <w:t xml:space="preserve"> И.А,  методисту Управления образования  АНМР</w:t>
      </w:r>
      <w:r w:rsidR="00A9023A" w:rsidRPr="00A9023A">
        <w:rPr>
          <w:rFonts w:ascii="Times New Roman" w:hAnsi="Times New Roman" w:cs="Times New Roman"/>
          <w:sz w:val="26"/>
          <w:szCs w:val="26"/>
        </w:rPr>
        <w:t xml:space="preserve">  (нарочно)</w:t>
      </w:r>
      <w:r w:rsidR="009760FF">
        <w:rPr>
          <w:rFonts w:ascii="Times New Roman" w:hAnsi="Times New Roman" w:cs="Times New Roman"/>
          <w:sz w:val="26"/>
          <w:szCs w:val="26"/>
        </w:rPr>
        <w:t>.</w:t>
      </w:r>
      <w:r w:rsidRPr="00A902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459A84" w14:textId="51E220C7" w:rsidR="009760FF" w:rsidRDefault="00A9023A" w:rsidP="009760FF">
      <w:pPr>
        <w:spacing w:line="360" w:lineRule="auto"/>
        <w:rPr>
          <w:sz w:val="26"/>
          <w:szCs w:val="26"/>
        </w:rPr>
      </w:pPr>
      <w:r w:rsidRPr="00A9023A">
        <w:rPr>
          <w:rFonts w:ascii="Times New Roman" w:hAnsi="Times New Roman" w:cs="Times New Roman"/>
          <w:sz w:val="26"/>
          <w:szCs w:val="26"/>
        </w:rPr>
        <w:t>1.</w:t>
      </w:r>
      <w:r w:rsidR="008A5903">
        <w:rPr>
          <w:rFonts w:ascii="Times New Roman" w:hAnsi="Times New Roman" w:cs="Times New Roman"/>
          <w:sz w:val="26"/>
          <w:szCs w:val="26"/>
        </w:rPr>
        <w:t>4</w:t>
      </w:r>
      <w:r w:rsidRPr="00A902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6BAB" w:rsidRPr="00A9023A">
        <w:rPr>
          <w:rFonts w:ascii="Times New Roman" w:hAnsi="Times New Roman" w:cs="Times New Roman"/>
          <w:sz w:val="26"/>
          <w:szCs w:val="26"/>
        </w:rPr>
        <w:t>Подготовить до 22 мая 202</w:t>
      </w:r>
      <w:r w:rsidR="00384CCB" w:rsidRPr="00A9023A">
        <w:rPr>
          <w:rFonts w:ascii="Times New Roman" w:hAnsi="Times New Roman" w:cs="Times New Roman"/>
          <w:sz w:val="26"/>
          <w:szCs w:val="26"/>
        </w:rPr>
        <w:t>3</w:t>
      </w:r>
      <w:r w:rsidR="003F6BAB" w:rsidRPr="00A9023A">
        <w:rPr>
          <w:rFonts w:ascii="Times New Roman" w:hAnsi="Times New Roman" w:cs="Times New Roman"/>
          <w:sz w:val="26"/>
          <w:szCs w:val="26"/>
        </w:rPr>
        <w:t xml:space="preserve"> года и</w:t>
      </w:r>
      <w:r w:rsidR="00DE6200" w:rsidRPr="00A9023A">
        <w:rPr>
          <w:rFonts w:ascii="Times New Roman" w:hAnsi="Times New Roman" w:cs="Times New Roman"/>
          <w:sz w:val="26"/>
          <w:szCs w:val="26"/>
        </w:rPr>
        <w:t xml:space="preserve"> </w:t>
      </w:r>
      <w:r w:rsidR="008A5903">
        <w:rPr>
          <w:rFonts w:ascii="Times New Roman" w:hAnsi="Times New Roman" w:cs="Times New Roman"/>
          <w:sz w:val="26"/>
          <w:szCs w:val="26"/>
        </w:rPr>
        <w:t xml:space="preserve"> </w:t>
      </w:r>
      <w:r w:rsidR="003F6BAB" w:rsidRPr="00A9023A">
        <w:rPr>
          <w:rFonts w:ascii="Times New Roman" w:hAnsi="Times New Roman" w:cs="Times New Roman"/>
          <w:sz w:val="26"/>
          <w:szCs w:val="26"/>
        </w:rPr>
        <w:t xml:space="preserve"> открыть</w:t>
      </w:r>
      <w:r w:rsidR="008A5903" w:rsidRPr="008A5903">
        <w:rPr>
          <w:rFonts w:ascii="Times New Roman" w:hAnsi="Times New Roman" w:cs="Times New Roman"/>
          <w:sz w:val="26"/>
          <w:szCs w:val="26"/>
        </w:rPr>
        <w:t xml:space="preserve"> </w:t>
      </w:r>
      <w:r w:rsidR="008A5903" w:rsidRPr="00A9023A">
        <w:rPr>
          <w:rFonts w:ascii="Times New Roman" w:hAnsi="Times New Roman" w:cs="Times New Roman"/>
          <w:sz w:val="26"/>
          <w:szCs w:val="26"/>
        </w:rPr>
        <w:t xml:space="preserve">с 01 июня </w:t>
      </w:r>
      <w:proofErr w:type="gramStart"/>
      <w:r w:rsidR="008A5903" w:rsidRPr="00A9023A">
        <w:rPr>
          <w:rFonts w:ascii="Times New Roman" w:hAnsi="Times New Roman" w:cs="Times New Roman"/>
          <w:sz w:val="26"/>
          <w:szCs w:val="26"/>
        </w:rPr>
        <w:t xml:space="preserve">2023 </w:t>
      </w:r>
      <w:r w:rsidR="00707C78">
        <w:rPr>
          <w:rFonts w:ascii="Times New Roman" w:hAnsi="Times New Roman" w:cs="Times New Roman"/>
          <w:sz w:val="26"/>
          <w:szCs w:val="26"/>
        </w:rPr>
        <w:t xml:space="preserve"> </w:t>
      </w:r>
      <w:r w:rsidR="008A5903" w:rsidRPr="00A9023A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="003F6BAB" w:rsidRPr="00A9023A">
        <w:rPr>
          <w:rFonts w:ascii="Times New Roman" w:hAnsi="Times New Roman" w:cs="Times New Roman"/>
          <w:sz w:val="26"/>
          <w:szCs w:val="26"/>
        </w:rPr>
        <w:t xml:space="preserve"> </w:t>
      </w:r>
      <w:r w:rsidR="008A5903">
        <w:rPr>
          <w:rFonts w:ascii="Times New Roman" w:hAnsi="Times New Roman" w:cs="Times New Roman"/>
          <w:sz w:val="26"/>
          <w:szCs w:val="26"/>
        </w:rPr>
        <w:t xml:space="preserve"> </w:t>
      </w:r>
      <w:r w:rsidR="00707C78">
        <w:rPr>
          <w:rFonts w:ascii="Times New Roman" w:hAnsi="Times New Roman" w:cs="Times New Roman"/>
          <w:sz w:val="26"/>
          <w:szCs w:val="26"/>
        </w:rPr>
        <w:t xml:space="preserve"> </w:t>
      </w:r>
      <w:r w:rsidR="003F6BAB" w:rsidRPr="00A9023A">
        <w:rPr>
          <w:rFonts w:ascii="Times New Roman" w:hAnsi="Times New Roman" w:cs="Times New Roman"/>
          <w:sz w:val="26"/>
          <w:szCs w:val="26"/>
        </w:rPr>
        <w:t>оздоровительны</w:t>
      </w:r>
      <w:r w:rsidR="008A5903">
        <w:rPr>
          <w:rFonts w:ascii="Times New Roman" w:hAnsi="Times New Roman" w:cs="Times New Roman"/>
          <w:sz w:val="26"/>
          <w:szCs w:val="26"/>
        </w:rPr>
        <w:t>е</w:t>
      </w:r>
      <w:r w:rsidR="003F6BAB" w:rsidRPr="00A9023A">
        <w:rPr>
          <w:rFonts w:ascii="Times New Roman" w:hAnsi="Times New Roman" w:cs="Times New Roman"/>
          <w:sz w:val="26"/>
          <w:szCs w:val="26"/>
        </w:rPr>
        <w:t xml:space="preserve"> лагер</w:t>
      </w:r>
      <w:r w:rsidR="008A5903">
        <w:rPr>
          <w:rFonts w:ascii="Times New Roman" w:hAnsi="Times New Roman" w:cs="Times New Roman"/>
          <w:sz w:val="26"/>
          <w:szCs w:val="26"/>
        </w:rPr>
        <w:t>я</w:t>
      </w:r>
      <w:r w:rsidR="003F6BAB" w:rsidRPr="00A9023A">
        <w:rPr>
          <w:rFonts w:ascii="Times New Roman" w:hAnsi="Times New Roman" w:cs="Times New Roman"/>
          <w:sz w:val="26"/>
          <w:szCs w:val="26"/>
        </w:rPr>
        <w:t xml:space="preserve"> с дневным пребыванием </w:t>
      </w:r>
      <w:r w:rsidR="00384CCB" w:rsidRPr="00A9023A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3F6BAB" w:rsidRPr="00A9023A">
        <w:rPr>
          <w:rFonts w:ascii="Times New Roman" w:hAnsi="Times New Roman" w:cs="Times New Roman"/>
          <w:sz w:val="26"/>
          <w:szCs w:val="26"/>
        </w:rPr>
        <w:t>на базе муниципальных общеобразовательных учреждений Надеждинского муниципального района</w:t>
      </w:r>
      <w:r w:rsidR="009760FF">
        <w:rPr>
          <w:sz w:val="26"/>
          <w:szCs w:val="26"/>
        </w:rPr>
        <w:t>.</w:t>
      </w:r>
      <w:r w:rsidR="00F92DCB" w:rsidRPr="00A9023A">
        <w:rPr>
          <w:sz w:val="26"/>
          <w:szCs w:val="26"/>
        </w:rPr>
        <w:t xml:space="preserve"> </w:t>
      </w:r>
    </w:p>
    <w:p w14:paraId="6BBADC8C" w14:textId="4C3D700B" w:rsidR="00DE6200" w:rsidRPr="009760FF" w:rsidRDefault="00DE6200" w:rsidP="009760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760F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A5903">
        <w:rPr>
          <w:rFonts w:ascii="Times New Roman" w:hAnsi="Times New Roman" w:cs="Times New Roman"/>
          <w:sz w:val="26"/>
          <w:szCs w:val="26"/>
        </w:rPr>
        <w:t>5</w:t>
      </w:r>
      <w:r w:rsidR="009760FF" w:rsidRPr="009760FF">
        <w:rPr>
          <w:rFonts w:ascii="Times New Roman" w:hAnsi="Times New Roman" w:cs="Times New Roman"/>
          <w:sz w:val="26"/>
          <w:szCs w:val="26"/>
        </w:rPr>
        <w:t>.</w:t>
      </w:r>
      <w:r w:rsidRPr="009760FF">
        <w:rPr>
          <w:rFonts w:ascii="Times New Roman" w:hAnsi="Times New Roman" w:cs="Times New Roman"/>
          <w:sz w:val="26"/>
          <w:szCs w:val="26"/>
        </w:rPr>
        <w:t xml:space="preserve"> Утвердить п</w:t>
      </w:r>
      <w:r w:rsidR="003F6BAB" w:rsidRPr="009760FF">
        <w:rPr>
          <w:rFonts w:ascii="Times New Roman" w:hAnsi="Times New Roman" w:cs="Times New Roman"/>
          <w:sz w:val="26"/>
          <w:szCs w:val="26"/>
        </w:rPr>
        <w:t xml:space="preserve">родолжительность работы пришкольных лагерей </w:t>
      </w:r>
      <w:r w:rsidR="003F6BAB" w:rsidRPr="009760F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F6BAB" w:rsidRPr="009760FF">
        <w:rPr>
          <w:rFonts w:ascii="Times New Roman" w:hAnsi="Times New Roman" w:cs="Times New Roman"/>
          <w:sz w:val="26"/>
          <w:szCs w:val="26"/>
        </w:rPr>
        <w:t xml:space="preserve">, </w:t>
      </w:r>
      <w:r w:rsidR="003F6BAB" w:rsidRPr="009760F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760FF">
        <w:rPr>
          <w:rFonts w:ascii="Times New Roman" w:hAnsi="Times New Roman" w:cs="Times New Roman"/>
          <w:sz w:val="26"/>
          <w:szCs w:val="26"/>
        </w:rPr>
        <w:t>,</w:t>
      </w:r>
      <w:r w:rsidR="009B47D6" w:rsidRPr="009760FF">
        <w:rPr>
          <w:rFonts w:ascii="Times New Roman" w:hAnsi="Times New Roman" w:cs="Times New Roman"/>
          <w:sz w:val="26"/>
          <w:szCs w:val="26"/>
        </w:rPr>
        <w:t xml:space="preserve"> </w:t>
      </w:r>
      <w:r w:rsidRPr="009760F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F6BAB" w:rsidRPr="009760F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F6BAB" w:rsidRPr="009760FF">
        <w:rPr>
          <w:rFonts w:ascii="Times New Roman" w:hAnsi="Times New Roman" w:cs="Times New Roman"/>
          <w:sz w:val="26"/>
          <w:szCs w:val="26"/>
        </w:rPr>
        <w:t xml:space="preserve"> смен – 21 де</w:t>
      </w:r>
      <w:r w:rsidRPr="009760FF">
        <w:rPr>
          <w:rFonts w:ascii="Times New Roman" w:hAnsi="Times New Roman" w:cs="Times New Roman"/>
          <w:sz w:val="26"/>
          <w:szCs w:val="26"/>
        </w:rPr>
        <w:t>нь</w:t>
      </w:r>
      <w:r w:rsidR="009760FF">
        <w:rPr>
          <w:rFonts w:ascii="Times New Roman" w:hAnsi="Times New Roman" w:cs="Times New Roman"/>
          <w:sz w:val="26"/>
          <w:szCs w:val="26"/>
        </w:rPr>
        <w:t>:</w:t>
      </w:r>
      <w:r w:rsidR="003F6BAB" w:rsidRPr="009760FF">
        <w:rPr>
          <w:rFonts w:ascii="Times New Roman" w:hAnsi="Times New Roman" w:cs="Times New Roman"/>
          <w:sz w:val="26"/>
          <w:szCs w:val="26"/>
        </w:rPr>
        <w:t xml:space="preserve"> </w:t>
      </w:r>
      <w:r w:rsidR="009760FF">
        <w:rPr>
          <w:rFonts w:ascii="Times New Roman" w:hAnsi="Times New Roman" w:cs="Times New Roman"/>
          <w:sz w:val="26"/>
          <w:szCs w:val="26"/>
        </w:rPr>
        <w:br/>
      </w:r>
      <w:r w:rsidR="003F6BAB" w:rsidRPr="009760FF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</w:t>
      </w:r>
      <w:r w:rsidR="003F6BAB" w:rsidRPr="009760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мена - с 01 июня по 22</w:t>
      </w:r>
      <w:r w:rsidRPr="009760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3F6BAB" w:rsidRPr="009760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юня 202</w:t>
      </w:r>
      <w:r w:rsidR="002C2479" w:rsidRPr="009760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3F6BAB" w:rsidRPr="009760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а; </w:t>
      </w:r>
    </w:p>
    <w:p w14:paraId="2BC710DC" w14:textId="77777777" w:rsidR="00DE6200" w:rsidRDefault="003F6BAB" w:rsidP="009B47D6">
      <w:pPr>
        <w:pStyle w:val="a5"/>
        <w:widowControl/>
        <w:adjustRightInd/>
        <w:spacing w:line="360" w:lineRule="auto"/>
        <w:ind w:left="0"/>
        <w:rPr>
          <w:bCs/>
          <w:color w:val="000000" w:themeColor="text1"/>
          <w:sz w:val="26"/>
          <w:szCs w:val="26"/>
        </w:rPr>
      </w:pPr>
      <w:r w:rsidRPr="002C2479">
        <w:rPr>
          <w:bCs/>
          <w:color w:val="000000" w:themeColor="text1"/>
          <w:sz w:val="26"/>
          <w:szCs w:val="26"/>
          <w:lang w:val="en-US"/>
        </w:rPr>
        <w:t>II</w:t>
      </w:r>
      <w:r w:rsidRPr="002C2479">
        <w:rPr>
          <w:bCs/>
          <w:color w:val="000000" w:themeColor="text1"/>
          <w:sz w:val="26"/>
          <w:szCs w:val="26"/>
        </w:rPr>
        <w:t xml:space="preserve"> смена - с </w:t>
      </w:r>
      <w:r w:rsidR="002C2479" w:rsidRPr="002C2479">
        <w:rPr>
          <w:bCs/>
          <w:color w:val="000000" w:themeColor="text1"/>
          <w:sz w:val="26"/>
          <w:szCs w:val="26"/>
        </w:rPr>
        <w:t>26</w:t>
      </w:r>
      <w:r w:rsidRPr="002C2479">
        <w:rPr>
          <w:bCs/>
          <w:color w:val="000000" w:themeColor="text1"/>
          <w:sz w:val="26"/>
          <w:szCs w:val="26"/>
        </w:rPr>
        <w:t xml:space="preserve"> ию</w:t>
      </w:r>
      <w:r w:rsidR="002C2479" w:rsidRPr="002C2479">
        <w:rPr>
          <w:bCs/>
          <w:color w:val="000000" w:themeColor="text1"/>
          <w:sz w:val="26"/>
          <w:szCs w:val="26"/>
        </w:rPr>
        <w:t>н</w:t>
      </w:r>
      <w:r w:rsidRPr="002C2479">
        <w:rPr>
          <w:bCs/>
          <w:color w:val="000000" w:themeColor="text1"/>
          <w:sz w:val="26"/>
          <w:szCs w:val="26"/>
        </w:rPr>
        <w:t xml:space="preserve">я по </w:t>
      </w:r>
      <w:r w:rsidR="002C2479" w:rsidRPr="002C2479">
        <w:rPr>
          <w:bCs/>
          <w:color w:val="000000" w:themeColor="text1"/>
          <w:sz w:val="26"/>
          <w:szCs w:val="26"/>
        </w:rPr>
        <w:t>16</w:t>
      </w:r>
      <w:r w:rsidRPr="002C2479">
        <w:rPr>
          <w:bCs/>
          <w:color w:val="000000" w:themeColor="text1"/>
          <w:sz w:val="26"/>
          <w:szCs w:val="26"/>
        </w:rPr>
        <w:t xml:space="preserve"> июля 202</w:t>
      </w:r>
      <w:r w:rsidR="002C2479" w:rsidRPr="002C2479">
        <w:rPr>
          <w:bCs/>
          <w:color w:val="000000" w:themeColor="text1"/>
          <w:sz w:val="26"/>
          <w:szCs w:val="26"/>
        </w:rPr>
        <w:t>3</w:t>
      </w:r>
      <w:r w:rsidRPr="002C2479">
        <w:rPr>
          <w:bCs/>
          <w:color w:val="000000" w:themeColor="text1"/>
          <w:sz w:val="26"/>
          <w:szCs w:val="26"/>
        </w:rPr>
        <w:t xml:space="preserve"> года</w:t>
      </w:r>
      <w:r w:rsidR="002C2479" w:rsidRPr="002C2479">
        <w:rPr>
          <w:bCs/>
          <w:color w:val="000000" w:themeColor="text1"/>
          <w:sz w:val="26"/>
          <w:szCs w:val="26"/>
        </w:rPr>
        <w:t xml:space="preserve">, </w:t>
      </w:r>
    </w:p>
    <w:p w14:paraId="47B9FC9A" w14:textId="0F7463EC" w:rsidR="003F6BAB" w:rsidRPr="002C2479" w:rsidRDefault="002C2479" w:rsidP="009B47D6">
      <w:pPr>
        <w:pStyle w:val="a5"/>
        <w:widowControl/>
        <w:adjustRightInd/>
        <w:spacing w:line="360" w:lineRule="auto"/>
        <w:ind w:left="0"/>
        <w:rPr>
          <w:bCs/>
          <w:color w:val="000000" w:themeColor="text1"/>
          <w:sz w:val="26"/>
          <w:szCs w:val="26"/>
        </w:rPr>
      </w:pPr>
      <w:r w:rsidRPr="002C2479">
        <w:rPr>
          <w:bCs/>
          <w:color w:val="000000" w:themeColor="text1"/>
          <w:sz w:val="26"/>
          <w:szCs w:val="26"/>
        </w:rPr>
        <w:t>Ш</w:t>
      </w:r>
      <w:r w:rsidR="00DE6200">
        <w:rPr>
          <w:bCs/>
          <w:color w:val="000000" w:themeColor="text1"/>
          <w:sz w:val="26"/>
          <w:szCs w:val="26"/>
        </w:rPr>
        <w:t xml:space="preserve"> смена </w:t>
      </w:r>
      <w:r w:rsidRPr="002C2479">
        <w:rPr>
          <w:bCs/>
          <w:color w:val="000000" w:themeColor="text1"/>
          <w:sz w:val="26"/>
          <w:szCs w:val="26"/>
        </w:rPr>
        <w:t>-</w:t>
      </w:r>
      <w:r w:rsidR="003F6BAB" w:rsidRPr="002C2479">
        <w:rPr>
          <w:bCs/>
          <w:color w:val="000000" w:themeColor="text1"/>
          <w:sz w:val="26"/>
          <w:szCs w:val="26"/>
        </w:rPr>
        <w:t xml:space="preserve"> </w:t>
      </w:r>
      <w:r w:rsidRPr="002C2479">
        <w:rPr>
          <w:bCs/>
          <w:color w:val="000000" w:themeColor="text1"/>
          <w:sz w:val="26"/>
          <w:szCs w:val="26"/>
        </w:rPr>
        <w:t>19</w:t>
      </w:r>
      <w:r w:rsidR="00DE6200">
        <w:rPr>
          <w:bCs/>
          <w:color w:val="000000" w:themeColor="text1"/>
          <w:sz w:val="26"/>
          <w:szCs w:val="26"/>
        </w:rPr>
        <w:t xml:space="preserve"> </w:t>
      </w:r>
      <w:r w:rsidRPr="002C2479">
        <w:rPr>
          <w:bCs/>
          <w:color w:val="000000" w:themeColor="text1"/>
          <w:sz w:val="26"/>
          <w:szCs w:val="26"/>
        </w:rPr>
        <w:t>июля по 08 августа 2023</w:t>
      </w:r>
      <w:r w:rsidR="00DE6200">
        <w:rPr>
          <w:bCs/>
          <w:color w:val="000000" w:themeColor="text1"/>
          <w:sz w:val="26"/>
          <w:szCs w:val="26"/>
        </w:rPr>
        <w:t xml:space="preserve"> года.</w:t>
      </w:r>
      <w:r w:rsidR="003F6BAB" w:rsidRPr="002C2479">
        <w:rPr>
          <w:bCs/>
          <w:color w:val="000000" w:themeColor="text1"/>
          <w:sz w:val="26"/>
          <w:szCs w:val="26"/>
        </w:rPr>
        <w:t xml:space="preserve"> </w:t>
      </w:r>
    </w:p>
    <w:p w14:paraId="451C6840" w14:textId="4932E8FB" w:rsidR="003F6BAB" w:rsidRPr="00314B0B" w:rsidRDefault="003F6BAB" w:rsidP="009B47D6">
      <w:pPr>
        <w:pStyle w:val="a5"/>
        <w:spacing w:line="360" w:lineRule="auto"/>
        <w:ind w:left="0"/>
        <w:rPr>
          <w:sz w:val="26"/>
          <w:szCs w:val="26"/>
        </w:rPr>
      </w:pPr>
      <w:r w:rsidRPr="00314B0B">
        <w:rPr>
          <w:sz w:val="26"/>
          <w:szCs w:val="26"/>
        </w:rPr>
        <w:t xml:space="preserve">Режим работы с </w:t>
      </w:r>
      <w:r w:rsidRPr="00DE6200">
        <w:rPr>
          <w:color w:val="000000" w:themeColor="text1"/>
          <w:sz w:val="26"/>
          <w:szCs w:val="26"/>
        </w:rPr>
        <w:t xml:space="preserve">08.30 ч. до </w:t>
      </w:r>
      <w:r w:rsidR="00DE6200" w:rsidRPr="00DE6200">
        <w:rPr>
          <w:color w:val="000000" w:themeColor="text1"/>
          <w:sz w:val="26"/>
          <w:szCs w:val="26"/>
        </w:rPr>
        <w:t>16.00</w:t>
      </w:r>
      <w:r w:rsidRPr="00DE6200">
        <w:rPr>
          <w:color w:val="000000" w:themeColor="text1"/>
          <w:sz w:val="26"/>
          <w:szCs w:val="26"/>
        </w:rPr>
        <w:t xml:space="preserve"> ч.</w:t>
      </w:r>
    </w:p>
    <w:p w14:paraId="6DD843F3" w14:textId="29C501A5" w:rsidR="003F6BAB" w:rsidRDefault="003F6BAB" w:rsidP="009B47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 xml:space="preserve">Количество детей на </w:t>
      </w:r>
      <w:r w:rsidRPr="00314B0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4B0B">
        <w:rPr>
          <w:rFonts w:ascii="Times New Roman" w:hAnsi="Times New Roman" w:cs="Times New Roman"/>
          <w:sz w:val="26"/>
          <w:szCs w:val="26"/>
        </w:rPr>
        <w:t xml:space="preserve"> и </w:t>
      </w:r>
      <w:r w:rsidRPr="00314B0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14B0B">
        <w:rPr>
          <w:rFonts w:ascii="Times New Roman" w:hAnsi="Times New Roman" w:cs="Times New Roman"/>
          <w:sz w:val="26"/>
          <w:szCs w:val="26"/>
        </w:rPr>
        <w:t xml:space="preserve"> см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784"/>
        <w:gridCol w:w="715"/>
        <w:gridCol w:w="692"/>
        <w:gridCol w:w="761"/>
        <w:gridCol w:w="715"/>
        <w:gridCol w:w="692"/>
        <w:gridCol w:w="784"/>
        <w:gridCol w:w="658"/>
        <w:gridCol w:w="620"/>
        <w:gridCol w:w="1314"/>
      </w:tblGrid>
      <w:tr w:rsidR="00C25099" w14:paraId="4081FAC6" w14:textId="77777777" w:rsidTr="007C3011">
        <w:tc>
          <w:tcPr>
            <w:tcW w:w="14560" w:type="dxa"/>
            <w:gridSpan w:val="11"/>
          </w:tcPr>
          <w:p w14:paraId="2763F385" w14:textId="77777777" w:rsidR="00C25099" w:rsidRPr="00734F06" w:rsidRDefault="00C25099" w:rsidP="007C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734F06">
              <w:rPr>
                <w:b/>
                <w:bCs/>
                <w:sz w:val="28"/>
                <w:szCs w:val="28"/>
              </w:rPr>
              <w:t>Количество детей на 1, 2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34F06">
              <w:rPr>
                <w:b/>
                <w:bCs/>
                <w:sz w:val="28"/>
                <w:szCs w:val="28"/>
              </w:rPr>
              <w:t>3 смену (лето 2023)</w:t>
            </w:r>
          </w:p>
        </w:tc>
      </w:tr>
      <w:tr w:rsidR="00C25099" w14:paraId="1E92D924" w14:textId="77777777" w:rsidTr="007C3011">
        <w:tc>
          <w:tcPr>
            <w:tcW w:w="2122" w:type="dxa"/>
          </w:tcPr>
          <w:p w14:paraId="557E6661" w14:textId="77777777" w:rsidR="00C25099" w:rsidRPr="00C25099" w:rsidRDefault="00C25099" w:rsidP="007C3011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gridSpan w:val="3"/>
          </w:tcPr>
          <w:p w14:paraId="6D2A790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 смена</w:t>
            </w:r>
          </w:p>
        </w:tc>
        <w:tc>
          <w:tcPr>
            <w:tcW w:w="3402" w:type="dxa"/>
            <w:gridSpan w:val="3"/>
          </w:tcPr>
          <w:p w14:paraId="1171903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 смена</w:t>
            </w:r>
          </w:p>
        </w:tc>
        <w:tc>
          <w:tcPr>
            <w:tcW w:w="3402" w:type="dxa"/>
            <w:gridSpan w:val="3"/>
          </w:tcPr>
          <w:p w14:paraId="4CB6F1F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 смена</w:t>
            </w:r>
          </w:p>
        </w:tc>
        <w:tc>
          <w:tcPr>
            <w:tcW w:w="2091" w:type="dxa"/>
            <w:vMerge w:val="restart"/>
          </w:tcPr>
          <w:p w14:paraId="216E467C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ИТОГО</w:t>
            </w:r>
          </w:p>
        </w:tc>
      </w:tr>
      <w:tr w:rsidR="009B47D6" w14:paraId="48783824" w14:textId="77777777" w:rsidTr="007C3011">
        <w:tc>
          <w:tcPr>
            <w:tcW w:w="2122" w:type="dxa"/>
          </w:tcPr>
          <w:p w14:paraId="02A1089B" w14:textId="77777777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ОУ</w:t>
            </w:r>
          </w:p>
        </w:tc>
        <w:tc>
          <w:tcPr>
            <w:tcW w:w="1134" w:type="dxa"/>
          </w:tcPr>
          <w:p w14:paraId="76D3E391" w14:textId="77777777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14:paraId="39CE39E6" w14:textId="2B339579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 xml:space="preserve"> 6,5-10 лет</w:t>
            </w:r>
          </w:p>
        </w:tc>
        <w:tc>
          <w:tcPr>
            <w:tcW w:w="1134" w:type="dxa"/>
          </w:tcPr>
          <w:p w14:paraId="378FFFA7" w14:textId="74FA039E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 xml:space="preserve"> 10-15 лет</w:t>
            </w:r>
          </w:p>
        </w:tc>
        <w:tc>
          <w:tcPr>
            <w:tcW w:w="993" w:type="dxa"/>
          </w:tcPr>
          <w:p w14:paraId="2A4F6E01" w14:textId="77777777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14:paraId="443BE904" w14:textId="1140C9F0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6,5-10 лет</w:t>
            </w:r>
          </w:p>
        </w:tc>
        <w:tc>
          <w:tcPr>
            <w:tcW w:w="1134" w:type="dxa"/>
          </w:tcPr>
          <w:p w14:paraId="49671153" w14:textId="0B0E0D0C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10-15 лет</w:t>
            </w:r>
          </w:p>
        </w:tc>
        <w:tc>
          <w:tcPr>
            <w:tcW w:w="1134" w:type="dxa"/>
          </w:tcPr>
          <w:p w14:paraId="121072F3" w14:textId="77777777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14:paraId="1C1686EE" w14:textId="57A9F2E1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6,5-10 лет</w:t>
            </w:r>
          </w:p>
        </w:tc>
        <w:tc>
          <w:tcPr>
            <w:tcW w:w="1134" w:type="dxa"/>
          </w:tcPr>
          <w:p w14:paraId="27432A36" w14:textId="3E17352A" w:rsidR="00C25099" w:rsidRPr="009B47D6" w:rsidRDefault="00C25099" w:rsidP="009B47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47D6">
              <w:rPr>
                <w:sz w:val="22"/>
                <w:szCs w:val="22"/>
              </w:rPr>
              <w:t>10-15 лет</w:t>
            </w:r>
          </w:p>
        </w:tc>
        <w:tc>
          <w:tcPr>
            <w:tcW w:w="2091" w:type="dxa"/>
            <w:vMerge/>
          </w:tcPr>
          <w:p w14:paraId="56B7139C" w14:textId="77777777" w:rsidR="00C25099" w:rsidRPr="00C25099" w:rsidRDefault="00C25099" w:rsidP="007C3011">
            <w:pPr>
              <w:rPr>
                <w:sz w:val="26"/>
                <w:szCs w:val="26"/>
              </w:rPr>
            </w:pPr>
          </w:p>
        </w:tc>
      </w:tr>
      <w:tr w:rsidR="009B47D6" w14:paraId="7624A740" w14:textId="77777777" w:rsidTr="007C3011">
        <w:tc>
          <w:tcPr>
            <w:tcW w:w="2122" w:type="dxa"/>
          </w:tcPr>
          <w:p w14:paraId="470E893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1</w:t>
            </w:r>
          </w:p>
        </w:tc>
        <w:tc>
          <w:tcPr>
            <w:tcW w:w="1134" w:type="dxa"/>
          </w:tcPr>
          <w:p w14:paraId="41B3D865" w14:textId="1B5F55C4" w:rsidR="00C25099" w:rsidRPr="00C25099" w:rsidRDefault="00C25099" w:rsidP="009B47D6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30</w:t>
            </w:r>
          </w:p>
        </w:tc>
        <w:tc>
          <w:tcPr>
            <w:tcW w:w="1275" w:type="dxa"/>
          </w:tcPr>
          <w:p w14:paraId="2B81711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14:paraId="1FDC1D08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14:paraId="5A526CA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80</w:t>
            </w:r>
          </w:p>
        </w:tc>
        <w:tc>
          <w:tcPr>
            <w:tcW w:w="1275" w:type="dxa"/>
          </w:tcPr>
          <w:p w14:paraId="272058EE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14:paraId="1F0076C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6FD8B13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6713626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DB3A22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2091" w:type="dxa"/>
          </w:tcPr>
          <w:p w14:paraId="1F616321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240</w:t>
            </w:r>
          </w:p>
        </w:tc>
      </w:tr>
      <w:tr w:rsidR="009B47D6" w14:paraId="4AA34A89" w14:textId="77777777" w:rsidTr="007C3011">
        <w:tc>
          <w:tcPr>
            <w:tcW w:w="2122" w:type="dxa"/>
          </w:tcPr>
          <w:p w14:paraId="377BD1B7" w14:textId="3369FAF3" w:rsidR="00C25099" w:rsidRPr="00C25099" w:rsidRDefault="00C25099" w:rsidP="009B47D6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2</w:t>
            </w:r>
          </w:p>
        </w:tc>
        <w:tc>
          <w:tcPr>
            <w:tcW w:w="1134" w:type="dxa"/>
          </w:tcPr>
          <w:p w14:paraId="24291EF1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5894C5A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5E6EDFF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5E94150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71F85E4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045995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919816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285B5C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E9BE5C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2DCA72CF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70</w:t>
            </w:r>
          </w:p>
        </w:tc>
      </w:tr>
      <w:tr w:rsidR="009B47D6" w14:paraId="6D9F3D01" w14:textId="77777777" w:rsidTr="007C3011">
        <w:tc>
          <w:tcPr>
            <w:tcW w:w="2122" w:type="dxa"/>
          </w:tcPr>
          <w:p w14:paraId="4AEB8D8A" w14:textId="03CCFF58" w:rsidR="00C25099" w:rsidRPr="00C25099" w:rsidRDefault="00C25099" w:rsidP="009B47D6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3</w:t>
            </w:r>
          </w:p>
        </w:tc>
        <w:tc>
          <w:tcPr>
            <w:tcW w:w="1134" w:type="dxa"/>
          </w:tcPr>
          <w:p w14:paraId="49A1BCE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14:paraId="5CD9A91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25398F4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2C3A9D8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14:paraId="5FB99B0E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E7E5A9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0065A83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6F35F0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1929FD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0109BCDE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80</w:t>
            </w:r>
          </w:p>
        </w:tc>
      </w:tr>
      <w:tr w:rsidR="009B47D6" w14:paraId="56ABC210" w14:textId="77777777" w:rsidTr="007C3011">
        <w:tc>
          <w:tcPr>
            <w:tcW w:w="2122" w:type="dxa"/>
          </w:tcPr>
          <w:p w14:paraId="10F43D9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4</w:t>
            </w:r>
          </w:p>
        </w:tc>
        <w:tc>
          <w:tcPr>
            <w:tcW w:w="1134" w:type="dxa"/>
          </w:tcPr>
          <w:p w14:paraId="564E58EA" w14:textId="6A6C75E2" w:rsidR="00C25099" w:rsidRPr="00C25099" w:rsidRDefault="00C25099" w:rsidP="009B47D6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5</w:t>
            </w:r>
          </w:p>
        </w:tc>
        <w:tc>
          <w:tcPr>
            <w:tcW w:w="1275" w:type="dxa"/>
          </w:tcPr>
          <w:p w14:paraId="16B5FDD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14:paraId="5ED741F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14:paraId="0309C6E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14:paraId="291FFAD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4AE6ADB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0EA2813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B442F58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1D8E8F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096DDC5E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9B47D6" w14:paraId="315B51E3" w14:textId="77777777" w:rsidTr="007C3011">
        <w:tc>
          <w:tcPr>
            <w:tcW w:w="2122" w:type="dxa"/>
          </w:tcPr>
          <w:p w14:paraId="1640B75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5</w:t>
            </w:r>
          </w:p>
        </w:tc>
        <w:tc>
          <w:tcPr>
            <w:tcW w:w="1134" w:type="dxa"/>
          </w:tcPr>
          <w:p w14:paraId="4BC5F15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0</w:t>
            </w:r>
          </w:p>
        </w:tc>
        <w:tc>
          <w:tcPr>
            <w:tcW w:w="1275" w:type="dxa"/>
          </w:tcPr>
          <w:p w14:paraId="03C8C96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48E29D9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14:paraId="38C3FC9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5</w:t>
            </w:r>
          </w:p>
        </w:tc>
        <w:tc>
          <w:tcPr>
            <w:tcW w:w="1275" w:type="dxa"/>
          </w:tcPr>
          <w:p w14:paraId="51BE5E8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0F3C94C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2224007E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A339AB8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8C3607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5A4C04A7" w14:textId="5DF351AA" w:rsidR="00C25099" w:rsidRPr="00C25099" w:rsidRDefault="00C25099" w:rsidP="009B47D6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95</w:t>
            </w:r>
          </w:p>
        </w:tc>
      </w:tr>
      <w:tr w:rsidR="009B47D6" w14:paraId="71ED299C" w14:textId="77777777" w:rsidTr="007C3011">
        <w:tc>
          <w:tcPr>
            <w:tcW w:w="2122" w:type="dxa"/>
          </w:tcPr>
          <w:p w14:paraId="1761356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6</w:t>
            </w:r>
          </w:p>
        </w:tc>
        <w:tc>
          <w:tcPr>
            <w:tcW w:w="1134" w:type="dxa"/>
          </w:tcPr>
          <w:p w14:paraId="074B66C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80</w:t>
            </w:r>
          </w:p>
        </w:tc>
        <w:tc>
          <w:tcPr>
            <w:tcW w:w="1275" w:type="dxa"/>
          </w:tcPr>
          <w:p w14:paraId="72B27B0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14:paraId="442728E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14:paraId="2D5983A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</w:tcPr>
          <w:p w14:paraId="5E1BA38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14:paraId="655D95C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52472F4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0FECD38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0B7B2EF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2091" w:type="dxa"/>
          </w:tcPr>
          <w:p w14:paraId="07EEDEFC" w14:textId="5A90DC8B" w:rsidR="00C25099" w:rsidRPr="00C25099" w:rsidRDefault="00C25099" w:rsidP="009B47D6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170</w:t>
            </w:r>
          </w:p>
        </w:tc>
      </w:tr>
      <w:tr w:rsidR="009B47D6" w14:paraId="45D0931E" w14:textId="77777777" w:rsidTr="007C3011">
        <w:tc>
          <w:tcPr>
            <w:tcW w:w="2122" w:type="dxa"/>
          </w:tcPr>
          <w:p w14:paraId="32622B2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7</w:t>
            </w:r>
          </w:p>
        </w:tc>
        <w:tc>
          <w:tcPr>
            <w:tcW w:w="1134" w:type="dxa"/>
          </w:tcPr>
          <w:p w14:paraId="7B1D425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2C87DE8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7370948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40FE83F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5</w:t>
            </w:r>
          </w:p>
        </w:tc>
        <w:tc>
          <w:tcPr>
            <w:tcW w:w="1275" w:type="dxa"/>
          </w:tcPr>
          <w:p w14:paraId="7F1A5A7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10CC9F1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2ABE63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27AB8048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9651BC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2091" w:type="dxa"/>
          </w:tcPr>
          <w:p w14:paraId="36E68D89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95</w:t>
            </w:r>
          </w:p>
        </w:tc>
      </w:tr>
      <w:tr w:rsidR="009B47D6" w14:paraId="3C43E3A6" w14:textId="77777777" w:rsidTr="007C3011">
        <w:tc>
          <w:tcPr>
            <w:tcW w:w="2122" w:type="dxa"/>
          </w:tcPr>
          <w:p w14:paraId="6DA8B14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ООШ № 8</w:t>
            </w:r>
          </w:p>
        </w:tc>
        <w:tc>
          <w:tcPr>
            <w:tcW w:w="1134" w:type="dxa"/>
          </w:tcPr>
          <w:p w14:paraId="7BA5C04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20CECC7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38860B1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964CE8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7B548C2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5909B7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7A8F72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81F562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53A24F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42A7D930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9B47D6" w14:paraId="755893D0" w14:textId="77777777" w:rsidTr="007C3011">
        <w:tc>
          <w:tcPr>
            <w:tcW w:w="2122" w:type="dxa"/>
          </w:tcPr>
          <w:p w14:paraId="13812FA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9</w:t>
            </w:r>
          </w:p>
        </w:tc>
        <w:tc>
          <w:tcPr>
            <w:tcW w:w="1134" w:type="dxa"/>
          </w:tcPr>
          <w:p w14:paraId="5E0DACB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4DA72E1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21A0D54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32227D87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70366621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71F8E1C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73FA1E0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D5FD0AE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FD59C1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00D137DC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60</w:t>
            </w:r>
          </w:p>
        </w:tc>
      </w:tr>
      <w:tr w:rsidR="009B47D6" w14:paraId="74F4A455" w14:textId="77777777" w:rsidTr="007C3011">
        <w:tc>
          <w:tcPr>
            <w:tcW w:w="2122" w:type="dxa"/>
          </w:tcPr>
          <w:p w14:paraId="622B88C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10</w:t>
            </w:r>
          </w:p>
        </w:tc>
        <w:tc>
          <w:tcPr>
            <w:tcW w:w="1134" w:type="dxa"/>
          </w:tcPr>
          <w:p w14:paraId="3B2BF79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20C72564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2F241A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2CC57D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245390B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34E4088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2B27545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EDC7EA1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BF2B03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785F23FD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40</w:t>
            </w:r>
          </w:p>
        </w:tc>
      </w:tr>
      <w:tr w:rsidR="009B47D6" w14:paraId="7CFA559B" w14:textId="77777777" w:rsidTr="007C3011">
        <w:tc>
          <w:tcPr>
            <w:tcW w:w="2122" w:type="dxa"/>
          </w:tcPr>
          <w:p w14:paraId="685141C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СОШ № 11</w:t>
            </w:r>
          </w:p>
        </w:tc>
        <w:tc>
          <w:tcPr>
            <w:tcW w:w="1134" w:type="dxa"/>
          </w:tcPr>
          <w:p w14:paraId="1055FEC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4E1B358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04E1B98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6297A4C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6E98F7E6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7D6B26B1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12B8431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1F3C89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0640C6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593C64F8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60</w:t>
            </w:r>
          </w:p>
        </w:tc>
      </w:tr>
      <w:tr w:rsidR="009B47D6" w14:paraId="443718AC" w14:textId="77777777" w:rsidTr="007C3011">
        <w:tc>
          <w:tcPr>
            <w:tcW w:w="2122" w:type="dxa"/>
          </w:tcPr>
          <w:p w14:paraId="2AB3218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ООШ № 12</w:t>
            </w:r>
          </w:p>
        </w:tc>
        <w:tc>
          <w:tcPr>
            <w:tcW w:w="1134" w:type="dxa"/>
          </w:tcPr>
          <w:p w14:paraId="351937FE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</w:tcPr>
          <w:p w14:paraId="2385D4D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6043974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14:paraId="1C0F175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14:paraId="0A00612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4B9C774D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C99A627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D881690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8D65779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41E68989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50</w:t>
            </w:r>
          </w:p>
        </w:tc>
      </w:tr>
      <w:tr w:rsidR="009B47D6" w14:paraId="14B762AD" w14:textId="77777777" w:rsidTr="007C3011">
        <w:tc>
          <w:tcPr>
            <w:tcW w:w="2122" w:type="dxa"/>
          </w:tcPr>
          <w:p w14:paraId="10BA5867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ЦДТ «Ровесник»</w:t>
            </w:r>
          </w:p>
        </w:tc>
        <w:tc>
          <w:tcPr>
            <w:tcW w:w="1134" w:type="dxa"/>
          </w:tcPr>
          <w:p w14:paraId="57DE19B2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</w:tcPr>
          <w:p w14:paraId="7E8C96EE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72871D6C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4480A6E7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168FD0B3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6462245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B9D703B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1E765FF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540A41A" w14:textId="77777777" w:rsidR="00C25099" w:rsidRPr="00C25099" w:rsidRDefault="00C25099" w:rsidP="007C3011">
            <w:pPr>
              <w:jc w:val="center"/>
              <w:rPr>
                <w:sz w:val="26"/>
                <w:szCs w:val="26"/>
              </w:rPr>
            </w:pPr>
            <w:r w:rsidRPr="00C25099">
              <w:rPr>
                <w:sz w:val="26"/>
                <w:szCs w:val="26"/>
              </w:rPr>
              <w:t>0</w:t>
            </w:r>
          </w:p>
        </w:tc>
        <w:tc>
          <w:tcPr>
            <w:tcW w:w="2091" w:type="dxa"/>
          </w:tcPr>
          <w:p w14:paraId="4BE469B0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9B47D6" w14:paraId="44DACDE7" w14:textId="77777777" w:rsidTr="007C3011">
        <w:tc>
          <w:tcPr>
            <w:tcW w:w="2122" w:type="dxa"/>
          </w:tcPr>
          <w:p w14:paraId="5A51433D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14:paraId="7A8D646E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560</w:t>
            </w:r>
          </w:p>
        </w:tc>
        <w:tc>
          <w:tcPr>
            <w:tcW w:w="1275" w:type="dxa"/>
          </w:tcPr>
          <w:p w14:paraId="1D52D808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412</w:t>
            </w:r>
          </w:p>
        </w:tc>
        <w:tc>
          <w:tcPr>
            <w:tcW w:w="1134" w:type="dxa"/>
          </w:tcPr>
          <w:p w14:paraId="0E367F5B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148</w:t>
            </w:r>
          </w:p>
        </w:tc>
        <w:tc>
          <w:tcPr>
            <w:tcW w:w="993" w:type="dxa"/>
          </w:tcPr>
          <w:p w14:paraId="5BC06E5E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460</w:t>
            </w:r>
          </w:p>
        </w:tc>
        <w:tc>
          <w:tcPr>
            <w:tcW w:w="1275" w:type="dxa"/>
          </w:tcPr>
          <w:p w14:paraId="005701B7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352</w:t>
            </w:r>
          </w:p>
        </w:tc>
        <w:tc>
          <w:tcPr>
            <w:tcW w:w="1134" w:type="dxa"/>
          </w:tcPr>
          <w:p w14:paraId="24E97CBC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1134" w:type="dxa"/>
          </w:tcPr>
          <w:p w14:paraId="2C62F511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14:paraId="6B605AF3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14:paraId="6A8E0AF2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091" w:type="dxa"/>
          </w:tcPr>
          <w:p w14:paraId="6646CAB1" w14:textId="77777777" w:rsidR="00C25099" w:rsidRPr="00C25099" w:rsidRDefault="00C25099" w:rsidP="007C3011">
            <w:pPr>
              <w:jc w:val="center"/>
              <w:rPr>
                <w:b/>
                <w:bCs/>
                <w:sz w:val="26"/>
                <w:szCs w:val="26"/>
              </w:rPr>
            </w:pPr>
            <w:r w:rsidRPr="00C25099">
              <w:rPr>
                <w:b/>
                <w:bCs/>
                <w:sz w:val="26"/>
                <w:szCs w:val="26"/>
              </w:rPr>
              <w:t>1100</w:t>
            </w:r>
          </w:p>
        </w:tc>
      </w:tr>
    </w:tbl>
    <w:p w14:paraId="07C01952" w14:textId="49A7713D" w:rsidR="009B47D6" w:rsidRPr="009B47D6" w:rsidRDefault="003F6BAB" w:rsidP="009B47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8A5903">
        <w:rPr>
          <w:rFonts w:ascii="Times New Roman" w:hAnsi="Times New Roman" w:cs="Times New Roman"/>
          <w:sz w:val="26"/>
          <w:szCs w:val="26"/>
        </w:rPr>
        <w:t xml:space="preserve"> </w:t>
      </w:r>
      <w:r w:rsidR="009B47D6">
        <w:rPr>
          <w:rFonts w:ascii="Times New Roman" w:hAnsi="Times New Roman" w:cs="Times New Roman"/>
          <w:sz w:val="26"/>
          <w:szCs w:val="26"/>
        </w:rPr>
        <w:t>1.</w:t>
      </w:r>
      <w:r w:rsidR="009760FF">
        <w:rPr>
          <w:rFonts w:ascii="Times New Roman" w:hAnsi="Times New Roman" w:cs="Times New Roman"/>
          <w:sz w:val="26"/>
          <w:szCs w:val="26"/>
        </w:rPr>
        <w:t>6</w:t>
      </w:r>
      <w:r w:rsidR="009B47D6">
        <w:rPr>
          <w:rFonts w:ascii="Times New Roman" w:hAnsi="Times New Roman" w:cs="Times New Roman"/>
          <w:sz w:val="26"/>
          <w:szCs w:val="26"/>
        </w:rPr>
        <w:t>.</w:t>
      </w:r>
      <w:r w:rsidR="00A9337D">
        <w:rPr>
          <w:rFonts w:ascii="Times New Roman" w:hAnsi="Times New Roman" w:cs="Times New Roman"/>
          <w:sz w:val="26"/>
          <w:szCs w:val="26"/>
        </w:rPr>
        <w:t xml:space="preserve"> </w:t>
      </w:r>
      <w:r w:rsidR="009B47D6" w:rsidRPr="009B47D6">
        <w:rPr>
          <w:rFonts w:ascii="Times New Roman" w:hAnsi="Times New Roman" w:cs="Times New Roman"/>
          <w:sz w:val="26"/>
          <w:szCs w:val="26"/>
        </w:rPr>
        <w:t xml:space="preserve">Утвердить тематику смен на летний период работы пришкольных лагерей  </w:t>
      </w:r>
      <w:r w:rsidR="00C31ED5">
        <w:rPr>
          <w:rFonts w:ascii="Times New Roman" w:hAnsi="Times New Roman" w:cs="Times New Roman"/>
          <w:sz w:val="26"/>
          <w:szCs w:val="26"/>
        </w:rPr>
        <w:t xml:space="preserve">  с учетом взаимодействия и проведения совместных мероприятий</w:t>
      </w:r>
      <w:r w:rsidR="004310A4">
        <w:rPr>
          <w:rFonts w:ascii="Times New Roman" w:hAnsi="Times New Roman" w:cs="Times New Roman"/>
          <w:sz w:val="26"/>
          <w:szCs w:val="26"/>
        </w:rPr>
        <w:t xml:space="preserve"> </w:t>
      </w:r>
      <w:r w:rsidR="00C31ED5">
        <w:rPr>
          <w:rFonts w:ascii="Times New Roman" w:hAnsi="Times New Roman" w:cs="Times New Roman"/>
          <w:sz w:val="26"/>
          <w:szCs w:val="26"/>
        </w:rPr>
        <w:t xml:space="preserve">между </w:t>
      </w:r>
      <w:proofErr w:type="gramStart"/>
      <w:r w:rsidR="00C31ED5">
        <w:rPr>
          <w:rFonts w:ascii="Times New Roman" w:hAnsi="Times New Roman" w:cs="Times New Roman"/>
          <w:sz w:val="26"/>
          <w:szCs w:val="26"/>
        </w:rPr>
        <w:t>пришкольными  лагерями</w:t>
      </w:r>
      <w:proofErr w:type="gramEnd"/>
      <w:r w:rsidR="00C31ED5">
        <w:rPr>
          <w:rFonts w:ascii="Times New Roman" w:hAnsi="Times New Roman" w:cs="Times New Roman"/>
          <w:sz w:val="26"/>
          <w:szCs w:val="26"/>
        </w:rPr>
        <w:t xml:space="preserve">  на территориях поселений   </w:t>
      </w:r>
      <w:r w:rsidR="00C31ED5" w:rsidRPr="00C31ED5">
        <w:rPr>
          <w:rFonts w:ascii="Times New Roman" w:hAnsi="Times New Roman" w:cs="Times New Roman"/>
          <w:sz w:val="26"/>
          <w:szCs w:val="26"/>
        </w:rPr>
        <w:t xml:space="preserve"> </w:t>
      </w:r>
      <w:r w:rsidR="00C31ED5" w:rsidRPr="009B47D6">
        <w:rPr>
          <w:rFonts w:ascii="Times New Roman" w:hAnsi="Times New Roman" w:cs="Times New Roman"/>
          <w:sz w:val="26"/>
          <w:szCs w:val="26"/>
        </w:rPr>
        <w:t xml:space="preserve">(Приложение  № </w:t>
      </w:r>
      <w:r w:rsidR="00C31ED5">
        <w:rPr>
          <w:rFonts w:ascii="Times New Roman" w:hAnsi="Times New Roman" w:cs="Times New Roman"/>
          <w:sz w:val="26"/>
          <w:szCs w:val="26"/>
        </w:rPr>
        <w:t>3</w:t>
      </w:r>
      <w:r w:rsidR="00C31ED5" w:rsidRPr="009B47D6">
        <w:rPr>
          <w:rFonts w:ascii="Times New Roman" w:hAnsi="Times New Roman" w:cs="Times New Roman"/>
          <w:sz w:val="26"/>
          <w:szCs w:val="26"/>
        </w:rPr>
        <w:t>)</w:t>
      </w:r>
      <w:r w:rsidR="009760FF">
        <w:rPr>
          <w:rFonts w:ascii="Times New Roman" w:hAnsi="Times New Roman" w:cs="Times New Roman"/>
          <w:sz w:val="26"/>
          <w:szCs w:val="26"/>
        </w:rPr>
        <w:t>.</w:t>
      </w:r>
    </w:p>
    <w:p w14:paraId="1A943440" w14:textId="7E2B64E5" w:rsidR="00060FB6" w:rsidRPr="00314B0B" w:rsidRDefault="00060FB6" w:rsidP="009B47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760FF">
        <w:rPr>
          <w:rFonts w:ascii="Times New Roman" w:hAnsi="Times New Roman" w:cs="Times New Roman"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 xml:space="preserve"> При записи детей в пришкольный лагерь</w:t>
      </w:r>
      <w:r w:rsidR="00D322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2283">
        <w:rPr>
          <w:rFonts w:ascii="Times New Roman" w:hAnsi="Times New Roman" w:cs="Times New Roman"/>
          <w:sz w:val="26"/>
          <w:szCs w:val="26"/>
        </w:rPr>
        <w:t xml:space="preserve">и </w:t>
      </w:r>
      <w:r w:rsidR="009760F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proofErr w:type="gramEnd"/>
      <w:r w:rsidR="009760FF">
        <w:rPr>
          <w:rFonts w:ascii="Times New Roman" w:hAnsi="Times New Roman" w:cs="Times New Roman"/>
          <w:sz w:val="26"/>
          <w:szCs w:val="26"/>
        </w:rPr>
        <w:t xml:space="preserve"> </w:t>
      </w:r>
      <w:r w:rsidR="00D32283">
        <w:rPr>
          <w:rFonts w:ascii="Times New Roman" w:hAnsi="Times New Roman" w:cs="Times New Roman"/>
          <w:sz w:val="26"/>
          <w:szCs w:val="26"/>
        </w:rPr>
        <w:t>трудоустройств</w:t>
      </w:r>
      <w:r w:rsidR="009B47D6">
        <w:rPr>
          <w:rFonts w:ascii="Times New Roman" w:hAnsi="Times New Roman" w:cs="Times New Roman"/>
          <w:sz w:val="26"/>
          <w:szCs w:val="26"/>
        </w:rPr>
        <w:t>а</w:t>
      </w:r>
      <w:r w:rsidR="00D32283">
        <w:rPr>
          <w:rFonts w:ascii="Times New Roman" w:hAnsi="Times New Roman" w:cs="Times New Roman"/>
          <w:sz w:val="26"/>
          <w:szCs w:val="26"/>
        </w:rPr>
        <w:t xml:space="preserve"> в летний период</w:t>
      </w:r>
      <w:r w:rsidR="009760FF">
        <w:rPr>
          <w:rFonts w:ascii="Times New Roman" w:hAnsi="Times New Roman" w:cs="Times New Roman"/>
          <w:sz w:val="26"/>
          <w:szCs w:val="26"/>
        </w:rPr>
        <w:t>.</w:t>
      </w:r>
      <w:r w:rsidR="00D322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47D6">
        <w:rPr>
          <w:rFonts w:ascii="Times New Roman" w:hAnsi="Times New Roman" w:cs="Times New Roman"/>
          <w:sz w:val="26"/>
          <w:szCs w:val="26"/>
        </w:rPr>
        <w:t xml:space="preserve"> счит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оритет</w:t>
      </w:r>
      <w:r w:rsidR="009760FF">
        <w:rPr>
          <w:rFonts w:ascii="Times New Roman" w:hAnsi="Times New Roman" w:cs="Times New Roman"/>
          <w:sz w:val="26"/>
          <w:szCs w:val="26"/>
        </w:rPr>
        <w:t xml:space="preserve">ными  </w:t>
      </w:r>
      <w:r>
        <w:rPr>
          <w:rFonts w:ascii="Times New Roman" w:hAnsi="Times New Roman" w:cs="Times New Roman"/>
          <w:sz w:val="26"/>
          <w:szCs w:val="26"/>
        </w:rPr>
        <w:t>дет</w:t>
      </w:r>
      <w:r w:rsidR="009B47D6">
        <w:rPr>
          <w:rFonts w:ascii="Times New Roman" w:hAnsi="Times New Roman" w:cs="Times New Roman"/>
          <w:sz w:val="26"/>
          <w:szCs w:val="26"/>
        </w:rPr>
        <w:t>ей</w:t>
      </w:r>
      <w:proofErr w:type="gramEnd"/>
      <w:r>
        <w:rPr>
          <w:rFonts w:ascii="Times New Roman" w:hAnsi="Times New Roman" w:cs="Times New Roman"/>
          <w:sz w:val="26"/>
          <w:szCs w:val="26"/>
        </w:rPr>
        <w:t>, состоящие на различных видах учета (КДН, СОП, ТЖС).</w:t>
      </w:r>
    </w:p>
    <w:p w14:paraId="6BAEF557" w14:textId="71F3466B" w:rsidR="003F6BAB" w:rsidRPr="00314B0B" w:rsidRDefault="003F6BAB" w:rsidP="009B47D6">
      <w:pPr>
        <w:pStyle w:val="a6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1.</w:t>
      </w:r>
      <w:r w:rsidR="009760FF">
        <w:rPr>
          <w:rFonts w:ascii="Times New Roman" w:hAnsi="Times New Roman" w:cs="Times New Roman"/>
          <w:sz w:val="26"/>
          <w:szCs w:val="26"/>
        </w:rPr>
        <w:t>8</w:t>
      </w:r>
      <w:r w:rsidRPr="00314B0B">
        <w:rPr>
          <w:rFonts w:ascii="Times New Roman" w:hAnsi="Times New Roman" w:cs="Times New Roman"/>
          <w:sz w:val="26"/>
          <w:szCs w:val="26"/>
        </w:rPr>
        <w:t xml:space="preserve">. Обеспечить контроль над соблюдением санитарно-гигиенических, </w:t>
      </w:r>
      <w:r w:rsidRPr="00314B0B">
        <w:rPr>
          <w:rFonts w:ascii="Times New Roman" w:hAnsi="Times New Roman" w:cs="Times New Roman"/>
          <w:sz w:val="26"/>
          <w:szCs w:val="26"/>
        </w:rPr>
        <w:lastRenderedPageBreak/>
        <w:t>противоэпидемиологических, противопожарных мероприятий в течение летнего периода на территории детских оздоровительных площадок.</w:t>
      </w:r>
    </w:p>
    <w:p w14:paraId="32070D35" w14:textId="23AF6146" w:rsidR="003F6BAB" w:rsidRDefault="003F6BAB" w:rsidP="009B47D6">
      <w:pPr>
        <w:pStyle w:val="a6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1.</w:t>
      </w:r>
      <w:r w:rsidR="009760FF">
        <w:rPr>
          <w:rFonts w:ascii="Times New Roman" w:hAnsi="Times New Roman" w:cs="Times New Roman"/>
          <w:sz w:val="26"/>
          <w:szCs w:val="26"/>
        </w:rPr>
        <w:t>9</w:t>
      </w:r>
      <w:r w:rsidRPr="00314B0B">
        <w:rPr>
          <w:rFonts w:ascii="Times New Roman" w:hAnsi="Times New Roman" w:cs="Times New Roman"/>
          <w:sz w:val="26"/>
          <w:szCs w:val="26"/>
        </w:rPr>
        <w:t xml:space="preserve">. Организовать </w:t>
      </w:r>
      <w:r w:rsidR="009B47D6">
        <w:rPr>
          <w:rFonts w:ascii="Times New Roman" w:hAnsi="Times New Roman" w:cs="Times New Roman"/>
          <w:sz w:val="26"/>
          <w:szCs w:val="26"/>
        </w:rPr>
        <w:t>тре</w:t>
      </w:r>
      <w:r w:rsidRPr="00314B0B">
        <w:rPr>
          <w:rFonts w:ascii="Times New Roman" w:hAnsi="Times New Roman" w:cs="Times New Roman"/>
          <w:sz w:val="26"/>
          <w:szCs w:val="26"/>
        </w:rPr>
        <w:t>хразовое питание детей в пришкольных лагерях из расчета для дете</w:t>
      </w:r>
      <w:r>
        <w:rPr>
          <w:rFonts w:ascii="Times New Roman" w:hAnsi="Times New Roman" w:cs="Times New Roman"/>
          <w:sz w:val="26"/>
          <w:szCs w:val="26"/>
        </w:rPr>
        <w:t>й в возрасте с 6,</w:t>
      </w:r>
      <w:r w:rsidRPr="00314B0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314B0B">
        <w:rPr>
          <w:rFonts w:ascii="Times New Roman" w:hAnsi="Times New Roman" w:cs="Times New Roman"/>
          <w:sz w:val="26"/>
          <w:szCs w:val="26"/>
        </w:rPr>
        <w:t xml:space="preserve"> до 10 лет в 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6585" w:rsidRPr="00406585">
        <w:rPr>
          <w:rFonts w:ascii="Times New Roman" w:hAnsi="Times New Roman" w:cs="Times New Roman"/>
          <w:sz w:val="26"/>
          <w:szCs w:val="26"/>
        </w:rPr>
        <w:t>1</w:t>
      </w:r>
      <w:r w:rsidR="002D6A6A">
        <w:rPr>
          <w:rFonts w:ascii="Times New Roman" w:hAnsi="Times New Roman" w:cs="Times New Roman"/>
          <w:sz w:val="26"/>
          <w:szCs w:val="26"/>
        </w:rPr>
        <w:t>95</w:t>
      </w:r>
      <w:r w:rsidR="00406585" w:rsidRPr="00406585">
        <w:rPr>
          <w:rFonts w:ascii="Times New Roman" w:hAnsi="Times New Roman" w:cs="Times New Roman"/>
          <w:sz w:val="26"/>
          <w:szCs w:val="26"/>
        </w:rPr>
        <w:t>,</w:t>
      </w:r>
      <w:r w:rsidR="002D6A6A">
        <w:rPr>
          <w:rFonts w:ascii="Times New Roman" w:hAnsi="Times New Roman" w:cs="Times New Roman"/>
          <w:sz w:val="26"/>
          <w:szCs w:val="26"/>
        </w:rPr>
        <w:t>92</w:t>
      </w:r>
      <w:r w:rsidRPr="00406585">
        <w:rPr>
          <w:rFonts w:ascii="Times New Roman" w:hAnsi="Times New Roman" w:cs="Times New Roman"/>
          <w:sz w:val="26"/>
          <w:szCs w:val="26"/>
        </w:rPr>
        <w:t xml:space="preserve"> рублей на одного ребенка, для детей старше 10 лет и до 15 лет (включительно) в размере </w:t>
      </w:r>
      <w:r w:rsidR="009B47D6">
        <w:rPr>
          <w:rFonts w:ascii="Times New Roman" w:hAnsi="Times New Roman" w:cs="Times New Roman"/>
          <w:sz w:val="26"/>
          <w:szCs w:val="26"/>
        </w:rPr>
        <w:t>220,</w:t>
      </w:r>
      <w:r w:rsidR="008A5903">
        <w:rPr>
          <w:rFonts w:ascii="Times New Roman" w:hAnsi="Times New Roman" w:cs="Times New Roman"/>
          <w:sz w:val="26"/>
          <w:szCs w:val="26"/>
        </w:rPr>
        <w:t xml:space="preserve"> </w:t>
      </w:r>
      <w:r w:rsidR="009B47D6">
        <w:rPr>
          <w:rFonts w:ascii="Times New Roman" w:hAnsi="Times New Roman" w:cs="Times New Roman"/>
          <w:sz w:val="26"/>
          <w:szCs w:val="26"/>
        </w:rPr>
        <w:t>96</w:t>
      </w:r>
      <w:r w:rsidR="00406585" w:rsidRPr="00E4575F">
        <w:rPr>
          <w:sz w:val="26"/>
          <w:szCs w:val="26"/>
        </w:rPr>
        <w:t xml:space="preserve"> </w:t>
      </w:r>
      <w:r w:rsidR="004065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4B0B">
        <w:rPr>
          <w:rFonts w:ascii="Times New Roman" w:hAnsi="Times New Roman" w:cs="Times New Roman"/>
          <w:sz w:val="26"/>
          <w:szCs w:val="26"/>
        </w:rPr>
        <w:t>рубл</w:t>
      </w:r>
      <w:r w:rsidR="004E3129">
        <w:rPr>
          <w:rFonts w:ascii="Times New Roman" w:hAnsi="Times New Roman" w:cs="Times New Roman"/>
          <w:sz w:val="26"/>
          <w:szCs w:val="26"/>
        </w:rPr>
        <w:t>ей</w:t>
      </w:r>
      <w:r w:rsidRPr="00314B0B">
        <w:rPr>
          <w:rFonts w:ascii="Times New Roman" w:hAnsi="Times New Roman" w:cs="Times New Roman"/>
          <w:sz w:val="26"/>
          <w:szCs w:val="26"/>
        </w:rPr>
        <w:t xml:space="preserve"> на одного ребенка.</w:t>
      </w:r>
    </w:p>
    <w:p w14:paraId="6513B7B8" w14:textId="1CD2F65D" w:rsidR="00340B72" w:rsidRPr="00314B0B" w:rsidRDefault="00340B72" w:rsidP="009B47D6">
      <w:pPr>
        <w:pStyle w:val="a6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634B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Директору МБОУ СОШ №10 п</w:t>
      </w:r>
      <w:r w:rsidR="008A59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дольн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врент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 обеспечить организацию </w:t>
      </w:r>
      <w:r w:rsidR="00A933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итания </w:t>
      </w:r>
      <w:r w:rsidR="00A9337D">
        <w:rPr>
          <w:rFonts w:ascii="Times New Roman" w:hAnsi="Times New Roman" w:cs="Times New Roman"/>
          <w:sz w:val="26"/>
          <w:szCs w:val="26"/>
        </w:rPr>
        <w:t>и питьевого режи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37D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  детей пришкольно</w:t>
      </w:r>
      <w:r w:rsidR="00A9337D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лагеря МБОУ ЦДТ «Ровесник».</w:t>
      </w:r>
    </w:p>
    <w:p w14:paraId="539274CF" w14:textId="57E5E315" w:rsidR="003F6BAB" w:rsidRPr="00936BC3" w:rsidRDefault="003F6BAB" w:rsidP="009B47D6">
      <w:pPr>
        <w:tabs>
          <w:tab w:val="num" w:pos="64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BC3">
        <w:rPr>
          <w:rFonts w:ascii="Times New Roman" w:hAnsi="Times New Roman" w:cs="Times New Roman"/>
          <w:sz w:val="26"/>
          <w:szCs w:val="26"/>
        </w:rPr>
        <w:t>1.</w:t>
      </w:r>
      <w:r w:rsidR="009760FF">
        <w:rPr>
          <w:rFonts w:ascii="Times New Roman" w:hAnsi="Times New Roman" w:cs="Times New Roman"/>
          <w:sz w:val="26"/>
          <w:szCs w:val="26"/>
        </w:rPr>
        <w:t>1</w:t>
      </w:r>
      <w:r w:rsidR="007634B8">
        <w:rPr>
          <w:rFonts w:ascii="Times New Roman" w:hAnsi="Times New Roman" w:cs="Times New Roman"/>
          <w:sz w:val="26"/>
          <w:szCs w:val="26"/>
        </w:rPr>
        <w:t>1</w:t>
      </w:r>
      <w:r w:rsidR="009760FF">
        <w:rPr>
          <w:rFonts w:ascii="Times New Roman" w:hAnsi="Times New Roman" w:cs="Times New Roman"/>
          <w:sz w:val="26"/>
          <w:szCs w:val="26"/>
        </w:rPr>
        <w:t>.</w:t>
      </w:r>
      <w:r w:rsidRPr="00936BC3">
        <w:rPr>
          <w:rFonts w:ascii="Times New Roman" w:hAnsi="Times New Roman" w:cs="Times New Roman"/>
          <w:sz w:val="26"/>
          <w:szCs w:val="26"/>
        </w:rPr>
        <w:t xml:space="preserve"> 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6BC3">
        <w:rPr>
          <w:rFonts w:ascii="Times New Roman" w:hAnsi="Times New Roman" w:cs="Times New Roman"/>
          <w:sz w:val="26"/>
          <w:szCs w:val="26"/>
        </w:rPr>
        <w:t>явку начальников пришкольных лагерей для инструктажа по охране труда</w:t>
      </w:r>
      <w:r w:rsidR="004E3129">
        <w:rPr>
          <w:rFonts w:ascii="Times New Roman" w:hAnsi="Times New Roman" w:cs="Times New Roman"/>
          <w:sz w:val="26"/>
          <w:szCs w:val="26"/>
        </w:rPr>
        <w:t xml:space="preserve">, </w:t>
      </w:r>
      <w:r w:rsidRPr="00936BC3">
        <w:rPr>
          <w:rFonts w:ascii="Times New Roman" w:hAnsi="Times New Roman" w:cs="Times New Roman"/>
          <w:sz w:val="26"/>
          <w:szCs w:val="26"/>
        </w:rPr>
        <w:t xml:space="preserve">и безопасному проведению летних массовых мероприятий с отдыхающими детьми </w:t>
      </w:r>
      <w:r w:rsidR="00EC3049">
        <w:rPr>
          <w:rFonts w:ascii="Times New Roman" w:hAnsi="Times New Roman" w:cs="Times New Roman"/>
          <w:sz w:val="26"/>
          <w:szCs w:val="26"/>
        </w:rPr>
        <w:t>1</w:t>
      </w:r>
      <w:r w:rsidR="009B47D6">
        <w:rPr>
          <w:rFonts w:ascii="Times New Roman" w:hAnsi="Times New Roman" w:cs="Times New Roman"/>
          <w:sz w:val="26"/>
          <w:szCs w:val="26"/>
        </w:rPr>
        <w:t>8</w:t>
      </w:r>
      <w:r w:rsidRPr="00936BC3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9B47D6">
        <w:rPr>
          <w:rFonts w:ascii="Times New Roman" w:hAnsi="Times New Roman" w:cs="Times New Roman"/>
          <w:sz w:val="26"/>
          <w:szCs w:val="26"/>
        </w:rPr>
        <w:t>3</w:t>
      </w:r>
      <w:r w:rsidRPr="00936BC3">
        <w:rPr>
          <w:rFonts w:ascii="Times New Roman" w:hAnsi="Times New Roman" w:cs="Times New Roman"/>
          <w:sz w:val="26"/>
          <w:szCs w:val="26"/>
        </w:rPr>
        <w:t xml:space="preserve"> года в 14.00 часов в Управление образования администрац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936BC3">
        <w:rPr>
          <w:rFonts w:ascii="Times New Roman" w:hAnsi="Times New Roman" w:cs="Times New Roman"/>
          <w:sz w:val="26"/>
          <w:szCs w:val="26"/>
        </w:rPr>
        <w:t xml:space="preserve"> (п.</w:t>
      </w:r>
      <w:r w:rsidR="008A5903">
        <w:rPr>
          <w:rFonts w:ascii="Times New Roman" w:hAnsi="Times New Roman" w:cs="Times New Roman"/>
          <w:sz w:val="26"/>
          <w:szCs w:val="26"/>
        </w:rPr>
        <w:t xml:space="preserve"> </w:t>
      </w:r>
      <w:r w:rsidRPr="00936BC3">
        <w:rPr>
          <w:rFonts w:ascii="Times New Roman" w:hAnsi="Times New Roman" w:cs="Times New Roman"/>
          <w:sz w:val="26"/>
          <w:szCs w:val="26"/>
        </w:rPr>
        <w:t>Новый,</w:t>
      </w:r>
      <w:r w:rsidR="008A5903">
        <w:rPr>
          <w:rFonts w:ascii="Times New Roman" w:hAnsi="Times New Roman" w:cs="Times New Roman"/>
          <w:sz w:val="26"/>
          <w:szCs w:val="26"/>
        </w:rPr>
        <w:t xml:space="preserve"> </w:t>
      </w:r>
      <w:r w:rsidRPr="00936BC3">
        <w:rPr>
          <w:rFonts w:ascii="Times New Roman" w:hAnsi="Times New Roman" w:cs="Times New Roman"/>
          <w:sz w:val="26"/>
          <w:szCs w:val="26"/>
        </w:rPr>
        <w:t>ул. Первомайская, д.43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36B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97F8C6" w14:textId="69FB3E76" w:rsidR="003F6BAB" w:rsidRPr="009760FF" w:rsidRDefault="003F6BAB" w:rsidP="009B47D6">
      <w:pPr>
        <w:tabs>
          <w:tab w:val="num" w:pos="644"/>
        </w:tabs>
        <w:spacing w:line="360" w:lineRule="auto"/>
        <w:ind w:right="424"/>
        <w:jc w:val="both"/>
        <w:rPr>
          <w:rFonts w:ascii="Times New Roman" w:hAnsi="Times New Roman" w:cs="Times New Roman"/>
          <w:sz w:val="26"/>
          <w:szCs w:val="26"/>
        </w:rPr>
      </w:pPr>
      <w:r w:rsidRPr="009760FF">
        <w:rPr>
          <w:rFonts w:ascii="Times New Roman" w:hAnsi="Times New Roman" w:cs="Times New Roman"/>
          <w:sz w:val="26"/>
          <w:szCs w:val="26"/>
        </w:rPr>
        <w:t>1.</w:t>
      </w:r>
      <w:r w:rsidR="009760FF" w:rsidRPr="009760FF">
        <w:rPr>
          <w:rFonts w:ascii="Times New Roman" w:hAnsi="Times New Roman" w:cs="Times New Roman"/>
          <w:sz w:val="26"/>
          <w:szCs w:val="26"/>
        </w:rPr>
        <w:t>1</w:t>
      </w:r>
      <w:r w:rsidR="007634B8">
        <w:rPr>
          <w:rFonts w:ascii="Times New Roman" w:hAnsi="Times New Roman" w:cs="Times New Roman"/>
          <w:sz w:val="26"/>
          <w:szCs w:val="26"/>
        </w:rPr>
        <w:t>2</w:t>
      </w:r>
      <w:r w:rsidRPr="009760FF">
        <w:rPr>
          <w:rFonts w:ascii="Times New Roman" w:hAnsi="Times New Roman" w:cs="Times New Roman"/>
          <w:sz w:val="26"/>
          <w:szCs w:val="26"/>
        </w:rPr>
        <w:t>. Обеспечить временное трудоустройство несовершеннолетних школьников: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669"/>
        <w:gridCol w:w="2859"/>
        <w:gridCol w:w="3317"/>
      </w:tblGrid>
      <w:tr w:rsidR="002C2479" w:rsidRPr="004E3129" w14:paraId="14868B61" w14:textId="77777777" w:rsidTr="00754A0E">
        <w:trPr>
          <w:trHeight w:val="57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444C4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БОУ СОШ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9EC615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4-16 лет 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21D3EB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6-18 лет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CBB25E" w14:textId="322AAB28" w:rsidR="002C2479" w:rsidRPr="004E3129" w:rsidRDefault="002C2479" w:rsidP="002C2479">
            <w:pPr>
              <w:spacing w:after="160" w:line="256" w:lineRule="auto"/>
              <w:ind w:right="2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сего </w:t>
            </w:r>
          </w:p>
        </w:tc>
      </w:tr>
      <w:tr w:rsidR="002C2479" w:rsidRPr="004E3129" w14:paraId="781F5978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DC9CE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  №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5394D7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3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1CE01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8C44B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8</w:t>
            </w:r>
          </w:p>
        </w:tc>
      </w:tr>
      <w:tr w:rsidR="002C2479" w:rsidRPr="004E3129" w14:paraId="030BF60F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843E8" w14:textId="56E4BEB2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20A19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A53B8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0AB69A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6</w:t>
            </w:r>
          </w:p>
        </w:tc>
      </w:tr>
      <w:tr w:rsidR="002C2479" w:rsidRPr="004E3129" w14:paraId="4E648B86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EB5531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  №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303E66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6BABA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C64C29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</w:tr>
      <w:tr w:rsidR="002C2479" w:rsidRPr="004E3129" w14:paraId="5444AF57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96A3A" w14:textId="2074981F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4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CDEAD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7881D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D9548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5</w:t>
            </w:r>
          </w:p>
        </w:tc>
      </w:tr>
      <w:tr w:rsidR="002C2479" w:rsidRPr="004E3129" w14:paraId="4A92111E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781AE" w14:textId="33FC8E7E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БОУ СОШ №5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06F1B0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2C1FB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889A3E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</w:tr>
      <w:tr w:rsidR="002C2479" w:rsidRPr="004E3129" w14:paraId="3346A9A7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A78882" w14:textId="7AF33835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6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2CD08D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4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496539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BD17CC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7</w:t>
            </w:r>
          </w:p>
        </w:tc>
      </w:tr>
      <w:tr w:rsidR="002C2479" w:rsidRPr="004E3129" w14:paraId="27F6678E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73C84" w14:textId="5FC0518C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7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96D6C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B77710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5F8ECE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</w:tr>
      <w:tr w:rsidR="002C2479" w:rsidRPr="004E3129" w14:paraId="0FFF737A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F69A9" w14:textId="70055148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ООШ №8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53F47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95A30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15C3A5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  <w:tr w:rsidR="002C2479" w:rsidRPr="004E3129" w14:paraId="6983184F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FDBD53" w14:textId="170C26CD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9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5073A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2E908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28AC8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</w:tr>
      <w:tr w:rsidR="002C2479" w:rsidRPr="004E3129" w14:paraId="5A09573A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88010" w14:textId="5A2B4603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10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5DF33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064E5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B75F8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2C2479" w:rsidRPr="004E3129" w14:paraId="3B921D6A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642563" w14:textId="4929C75E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СОШ №1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B0E39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D7094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B4CFBC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2C2479" w:rsidRPr="004E3129" w14:paraId="68F724C8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F353C" w14:textId="62D238AA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БОУ ООШ №1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2A34CE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8C656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1DA2B2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  <w:tr w:rsidR="002C2479" w:rsidRPr="004E3129" w14:paraId="0E7114EA" w14:textId="77777777" w:rsidTr="00754A0E">
        <w:trPr>
          <w:trHeight w:val="349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4B0D9B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ИТОГО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55EFC4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48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C00CD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7A712" w14:textId="77777777" w:rsidR="002C2479" w:rsidRPr="004E3129" w:rsidRDefault="002C2479" w:rsidP="002C2479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1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00</w:t>
            </w:r>
          </w:p>
        </w:tc>
      </w:tr>
    </w:tbl>
    <w:p w14:paraId="2391FD07" w14:textId="77777777" w:rsidR="00C25099" w:rsidRPr="00936BC3" w:rsidRDefault="00C25099" w:rsidP="003F6BAB">
      <w:pPr>
        <w:tabs>
          <w:tab w:val="num" w:pos="644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03DFAAE" w14:textId="74815004" w:rsidR="003F6BAB" w:rsidRPr="00314B0B" w:rsidRDefault="003F6BAB" w:rsidP="003F6BAB">
      <w:pPr>
        <w:tabs>
          <w:tab w:val="num" w:pos="-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760FF">
        <w:rPr>
          <w:rFonts w:ascii="Times New Roman" w:hAnsi="Times New Roman" w:cs="Times New Roman"/>
          <w:sz w:val="26"/>
          <w:szCs w:val="26"/>
        </w:rPr>
        <w:t>1</w:t>
      </w:r>
      <w:r w:rsidR="007634B8">
        <w:rPr>
          <w:rFonts w:ascii="Times New Roman" w:hAnsi="Times New Roman" w:cs="Times New Roman"/>
          <w:sz w:val="26"/>
          <w:szCs w:val="26"/>
        </w:rPr>
        <w:t>3</w:t>
      </w:r>
      <w:r w:rsidRPr="00314B0B">
        <w:rPr>
          <w:rFonts w:ascii="Times New Roman" w:hAnsi="Times New Roman" w:cs="Times New Roman"/>
          <w:sz w:val="26"/>
          <w:szCs w:val="26"/>
        </w:rPr>
        <w:t xml:space="preserve">. Обеспечить </w:t>
      </w:r>
      <w:r w:rsidR="004E3129">
        <w:rPr>
          <w:rFonts w:ascii="Times New Roman" w:hAnsi="Times New Roman" w:cs="Times New Roman"/>
          <w:sz w:val="26"/>
          <w:szCs w:val="26"/>
        </w:rPr>
        <w:t xml:space="preserve"> </w:t>
      </w:r>
      <w:r w:rsidRPr="00314B0B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 w:rsidR="004E3129">
        <w:rPr>
          <w:rFonts w:ascii="Times New Roman" w:hAnsi="Times New Roman" w:cs="Times New Roman"/>
          <w:sz w:val="26"/>
          <w:szCs w:val="26"/>
        </w:rPr>
        <w:t>ь и</w:t>
      </w:r>
      <w:r w:rsidR="004E3129" w:rsidRPr="004E3129">
        <w:rPr>
          <w:rFonts w:ascii="Times New Roman" w:hAnsi="Times New Roman" w:cs="Times New Roman"/>
          <w:sz w:val="26"/>
          <w:szCs w:val="26"/>
        </w:rPr>
        <w:t xml:space="preserve"> </w:t>
      </w:r>
      <w:r w:rsidR="004E3129" w:rsidRPr="00314B0B">
        <w:rPr>
          <w:rFonts w:ascii="Times New Roman" w:hAnsi="Times New Roman" w:cs="Times New Roman"/>
          <w:sz w:val="26"/>
          <w:szCs w:val="26"/>
        </w:rPr>
        <w:t>соблюдение Трудового кодекса Российской Федерации.</w:t>
      </w:r>
      <w:r w:rsidRPr="00314B0B">
        <w:rPr>
          <w:rFonts w:ascii="Times New Roman" w:hAnsi="Times New Roman" w:cs="Times New Roman"/>
          <w:sz w:val="26"/>
          <w:szCs w:val="26"/>
        </w:rPr>
        <w:t xml:space="preserve"> во время летних работ учащихся</w:t>
      </w:r>
      <w:r w:rsidR="004E3129">
        <w:rPr>
          <w:rFonts w:ascii="Times New Roman" w:hAnsi="Times New Roman" w:cs="Times New Roman"/>
          <w:sz w:val="26"/>
          <w:szCs w:val="26"/>
        </w:rPr>
        <w:t>.</w:t>
      </w:r>
      <w:r w:rsidRPr="00314B0B">
        <w:rPr>
          <w:rFonts w:ascii="Times New Roman" w:hAnsi="Times New Roman" w:cs="Times New Roman"/>
          <w:sz w:val="26"/>
          <w:szCs w:val="26"/>
        </w:rPr>
        <w:t xml:space="preserve"> </w:t>
      </w:r>
      <w:r w:rsidR="004E3129">
        <w:rPr>
          <w:rFonts w:ascii="Times New Roman" w:hAnsi="Times New Roman" w:cs="Times New Roman"/>
          <w:sz w:val="26"/>
          <w:szCs w:val="26"/>
        </w:rPr>
        <w:t>П</w:t>
      </w:r>
      <w:r w:rsidRPr="00314B0B">
        <w:rPr>
          <w:rFonts w:ascii="Times New Roman" w:hAnsi="Times New Roman" w:cs="Times New Roman"/>
          <w:sz w:val="26"/>
          <w:szCs w:val="26"/>
        </w:rPr>
        <w:t>рове</w:t>
      </w:r>
      <w:r w:rsidR="004E3129">
        <w:rPr>
          <w:rFonts w:ascii="Times New Roman" w:hAnsi="Times New Roman" w:cs="Times New Roman"/>
          <w:sz w:val="26"/>
          <w:szCs w:val="26"/>
        </w:rPr>
        <w:t xml:space="preserve">сти </w:t>
      </w:r>
      <w:r w:rsidRPr="00314B0B">
        <w:rPr>
          <w:rFonts w:ascii="Times New Roman" w:hAnsi="Times New Roman" w:cs="Times New Roman"/>
          <w:sz w:val="26"/>
          <w:szCs w:val="26"/>
        </w:rPr>
        <w:t>инструктаж</w:t>
      </w:r>
      <w:r w:rsidR="004E3129">
        <w:rPr>
          <w:rFonts w:ascii="Times New Roman" w:hAnsi="Times New Roman" w:cs="Times New Roman"/>
          <w:sz w:val="26"/>
          <w:szCs w:val="26"/>
        </w:rPr>
        <w:t>и</w:t>
      </w:r>
      <w:r w:rsidRPr="00314B0B">
        <w:rPr>
          <w:rFonts w:ascii="Times New Roman" w:hAnsi="Times New Roman" w:cs="Times New Roman"/>
          <w:sz w:val="26"/>
          <w:szCs w:val="26"/>
        </w:rPr>
        <w:t xml:space="preserve"> по охране труда и технике безопасности</w:t>
      </w:r>
      <w:r w:rsidR="008A5903">
        <w:rPr>
          <w:rFonts w:ascii="Times New Roman" w:hAnsi="Times New Roman" w:cs="Times New Roman"/>
          <w:sz w:val="26"/>
          <w:szCs w:val="26"/>
        </w:rPr>
        <w:t>.</w:t>
      </w:r>
      <w:r w:rsidR="004E312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C6C51E" w14:textId="324865FF" w:rsidR="003F6BAB" w:rsidRPr="00314B0B" w:rsidRDefault="003F6BAB" w:rsidP="003F6BAB">
      <w:pPr>
        <w:pStyle w:val="a6"/>
        <w:widowControl w:val="0"/>
        <w:adjustRightInd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314B0B">
        <w:rPr>
          <w:rFonts w:ascii="Times New Roman" w:hAnsi="Times New Roman" w:cs="Times New Roman"/>
          <w:sz w:val="26"/>
          <w:szCs w:val="26"/>
        </w:rPr>
        <w:t>Контроль над организацией питания возложить на начальника отдела планирования экономического развития учета и контроля Управления образования администрации Надеждинского муниципального района (</w:t>
      </w:r>
      <w:proofErr w:type="spellStart"/>
      <w:r w:rsidRPr="00314B0B">
        <w:rPr>
          <w:rFonts w:ascii="Times New Roman" w:hAnsi="Times New Roman" w:cs="Times New Roman"/>
          <w:sz w:val="26"/>
          <w:szCs w:val="26"/>
        </w:rPr>
        <w:t>Яви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4B0B">
        <w:rPr>
          <w:rFonts w:ascii="Times New Roman" w:hAnsi="Times New Roman" w:cs="Times New Roman"/>
          <w:sz w:val="26"/>
          <w:szCs w:val="26"/>
        </w:rPr>
        <w:t>Л.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14B0B">
        <w:rPr>
          <w:rFonts w:ascii="Times New Roman" w:hAnsi="Times New Roman" w:cs="Times New Roman"/>
          <w:sz w:val="26"/>
          <w:szCs w:val="26"/>
        </w:rPr>
        <w:t xml:space="preserve">,) и технолога по питанию отдела </w:t>
      </w:r>
      <w:r>
        <w:rPr>
          <w:rFonts w:ascii="Times New Roman" w:hAnsi="Times New Roman" w:cs="Times New Roman"/>
          <w:sz w:val="26"/>
          <w:szCs w:val="26"/>
        </w:rPr>
        <w:t xml:space="preserve">материально-технического обеспечения образования </w:t>
      </w:r>
      <w:r w:rsidRPr="00314B0B">
        <w:rPr>
          <w:rFonts w:ascii="Times New Roman" w:hAnsi="Times New Roman" w:cs="Times New Roman"/>
          <w:sz w:val="26"/>
          <w:szCs w:val="26"/>
        </w:rPr>
        <w:t>Управления образования администрации Надеждинского муниципального района (</w:t>
      </w:r>
      <w:proofErr w:type="spellStart"/>
      <w:r w:rsidR="00406585">
        <w:rPr>
          <w:rFonts w:ascii="Times New Roman" w:hAnsi="Times New Roman" w:cs="Times New Roman"/>
          <w:sz w:val="26"/>
          <w:szCs w:val="26"/>
        </w:rPr>
        <w:t>Борозденко</w:t>
      </w:r>
      <w:proofErr w:type="spellEnd"/>
      <w:r w:rsidR="00406585">
        <w:rPr>
          <w:rFonts w:ascii="Times New Roman" w:hAnsi="Times New Roman" w:cs="Times New Roman"/>
          <w:sz w:val="26"/>
          <w:szCs w:val="26"/>
        </w:rPr>
        <w:t xml:space="preserve"> Е.О.</w:t>
      </w:r>
      <w:r w:rsidRPr="00314B0B">
        <w:rPr>
          <w:rFonts w:ascii="Times New Roman" w:hAnsi="Times New Roman" w:cs="Times New Roman"/>
          <w:sz w:val="26"/>
          <w:szCs w:val="26"/>
        </w:rPr>
        <w:t>).</w:t>
      </w:r>
    </w:p>
    <w:p w14:paraId="7884C372" w14:textId="3CB78F87" w:rsidR="003F6BAB" w:rsidRPr="00314B0B" w:rsidRDefault="003F6BAB" w:rsidP="003F6BAB">
      <w:pPr>
        <w:tabs>
          <w:tab w:val="num" w:pos="-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>3. С 2</w:t>
      </w:r>
      <w:r w:rsidR="004E3129">
        <w:rPr>
          <w:rFonts w:ascii="Times New Roman" w:hAnsi="Times New Roman" w:cs="Times New Roman"/>
          <w:sz w:val="26"/>
          <w:szCs w:val="26"/>
        </w:rPr>
        <w:t>2</w:t>
      </w:r>
      <w:r w:rsidRPr="00314B0B">
        <w:rPr>
          <w:rFonts w:ascii="Times New Roman" w:hAnsi="Times New Roman" w:cs="Times New Roman"/>
          <w:sz w:val="26"/>
          <w:szCs w:val="26"/>
        </w:rPr>
        <w:t xml:space="preserve"> мая по 26 мая 202</w:t>
      </w:r>
      <w:r w:rsidR="004E3129">
        <w:rPr>
          <w:rFonts w:ascii="Times New Roman" w:hAnsi="Times New Roman" w:cs="Times New Roman"/>
          <w:sz w:val="26"/>
          <w:szCs w:val="26"/>
        </w:rPr>
        <w:t>3</w:t>
      </w:r>
      <w:r w:rsidRPr="00314B0B">
        <w:rPr>
          <w:rFonts w:ascii="Times New Roman" w:hAnsi="Times New Roman" w:cs="Times New Roman"/>
          <w:sz w:val="26"/>
          <w:szCs w:val="26"/>
        </w:rPr>
        <w:t xml:space="preserve"> года технологу по питанию (</w:t>
      </w:r>
      <w:proofErr w:type="spellStart"/>
      <w:r w:rsidR="00406585">
        <w:rPr>
          <w:rFonts w:ascii="Times New Roman" w:hAnsi="Times New Roman" w:cs="Times New Roman"/>
          <w:sz w:val="26"/>
          <w:szCs w:val="26"/>
        </w:rPr>
        <w:t>Борозденко</w:t>
      </w:r>
      <w:proofErr w:type="spellEnd"/>
      <w:r w:rsidR="00406585">
        <w:rPr>
          <w:rFonts w:ascii="Times New Roman" w:hAnsi="Times New Roman" w:cs="Times New Roman"/>
          <w:sz w:val="26"/>
          <w:szCs w:val="26"/>
        </w:rPr>
        <w:t xml:space="preserve"> Е.О.</w:t>
      </w:r>
      <w:r w:rsidRPr="00314B0B">
        <w:rPr>
          <w:rFonts w:ascii="Times New Roman" w:hAnsi="Times New Roman" w:cs="Times New Roman"/>
          <w:sz w:val="26"/>
          <w:szCs w:val="26"/>
        </w:rPr>
        <w:t xml:space="preserve">) и  </w:t>
      </w:r>
      <w:r w:rsidR="00406585">
        <w:rPr>
          <w:rFonts w:ascii="Times New Roman" w:hAnsi="Times New Roman" w:cs="Times New Roman"/>
          <w:sz w:val="26"/>
          <w:szCs w:val="26"/>
        </w:rPr>
        <w:t xml:space="preserve"> методисту</w:t>
      </w:r>
      <w:r w:rsidRPr="00314B0B">
        <w:rPr>
          <w:rFonts w:ascii="Times New Roman" w:hAnsi="Times New Roman" w:cs="Times New Roman"/>
          <w:sz w:val="26"/>
          <w:szCs w:val="26"/>
        </w:rPr>
        <w:t xml:space="preserve"> Управления образования администрации Надеждинского муниципального района (</w:t>
      </w:r>
      <w:proofErr w:type="spellStart"/>
      <w:r w:rsidRPr="00314B0B">
        <w:rPr>
          <w:rFonts w:ascii="Times New Roman" w:hAnsi="Times New Roman" w:cs="Times New Roman"/>
          <w:sz w:val="26"/>
          <w:szCs w:val="26"/>
        </w:rPr>
        <w:t>Варлакова</w:t>
      </w:r>
      <w:proofErr w:type="spellEnd"/>
      <w:r w:rsidR="00EC3049">
        <w:rPr>
          <w:rFonts w:ascii="Times New Roman" w:hAnsi="Times New Roman" w:cs="Times New Roman"/>
          <w:sz w:val="26"/>
          <w:szCs w:val="26"/>
        </w:rPr>
        <w:t xml:space="preserve"> </w:t>
      </w:r>
      <w:r w:rsidRPr="00314B0B">
        <w:rPr>
          <w:rFonts w:ascii="Times New Roman" w:hAnsi="Times New Roman" w:cs="Times New Roman"/>
          <w:sz w:val="26"/>
          <w:szCs w:val="26"/>
        </w:rPr>
        <w:t>И.А.) организовать и провести прием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4B0B">
        <w:rPr>
          <w:rFonts w:ascii="Times New Roman" w:hAnsi="Times New Roman" w:cs="Times New Roman"/>
          <w:sz w:val="26"/>
          <w:szCs w:val="26"/>
        </w:rPr>
        <w:t>пришкольных лагерей с привлечением специалистов органов государственного надз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5525"/>
      </w:tblGrid>
      <w:tr w:rsidR="003F6BAB" w:rsidRPr="00314B0B" w14:paraId="74D73C8C" w14:textId="77777777" w:rsidTr="000322E5">
        <w:tc>
          <w:tcPr>
            <w:tcW w:w="2503" w:type="dxa"/>
          </w:tcPr>
          <w:p w14:paraId="184AEB6C" w14:textId="77777777" w:rsidR="003F6BAB" w:rsidRPr="00314B0B" w:rsidRDefault="003F6BAB" w:rsidP="000322E5">
            <w:pPr>
              <w:pStyle w:val="a3"/>
            </w:pPr>
            <w:r w:rsidRPr="00314B0B">
              <w:t>Дата приемки</w:t>
            </w:r>
          </w:p>
        </w:tc>
        <w:tc>
          <w:tcPr>
            <w:tcW w:w="5525" w:type="dxa"/>
          </w:tcPr>
          <w:p w14:paraId="0D363D38" w14:textId="77777777" w:rsidR="003F6BAB" w:rsidRPr="00314B0B" w:rsidRDefault="003F6BAB" w:rsidP="000322E5">
            <w:pPr>
              <w:pStyle w:val="a3"/>
            </w:pPr>
            <w:r w:rsidRPr="00314B0B">
              <w:t>Образовательное учреждение</w:t>
            </w:r>
          </w:p>
        </w:tc>
      </w:tr>
      <w:tr w:rsidR="003F6BAB" w:rsidRPr="00314B0B" w14:paraId="526E7653" w14:textId="77777777" w:rsidTr="000322E5">
        <w:tc>
          <w:tcPr>
            <w:tcW w:w="2503" w:type="dxa"/>
          </w:tcPr>
          <w:p w14:paraId="003AB156" w14:textId="3540340C" w:rsidR="003F6BAB" w:rsidRPr="00314B0B" w:rsidRDefault="002D6A6A" w:rsidP="000322E5">
            <w:pPr>
              <w:pStyle w:val="a3"/>
              <w:rPr>
                <w:b/>
              </w:rPr>
            </w:pPr>
            <w:r>
              <w:rPr>
                <w:b/>
              </w:rPr>
              <w:t>22.05.2023</w:t>
            </w:r>
          </w:p>
        </w:tc>
        <w:tc>
          <w:tcPr>
            <w:tcW w:w="5525" w:type="dxa"/>
          </w:tcPr>
          <w:p w14:paraId="5B47DFC4" w14:textId="77777777" w:rsidR="002D6A6A" w:rsidRPr="00314B0B" w:rsidRDefault="002D6A6A" w:rsidP="002D6A6A">
            <w:pPr>
              <w:pStyle w:val="a3"/>
            </w:pPr>
            <w:r w:rsidRPr="00314B0B">
              <w:t>МБОУ СОШ № 9 с. Кипарисово,</w:t>
            </w:r>
          </w:p>
          <w:p w14:paraId="6F6056DD" w14:textId="77777777" w:rsidR="002D6A6A" w:rsidRDefault="002D6A6A" w:rsidP="002D6A6A">
            <w:pPr>
              <w:pStyle w:val="a3"/>
            </w:pPr>
            <w:r w:rsidRPr="00314B0B">
              <w:t>МБОУ СОШ № 6 п. Новый,</w:t>
            </w:r>
          </w:p>
          <w:p w14:paraId="5DF1555E" w14:textId="77777777" w:rsidR="002D6A6A" w:rsidRPr="00314B0B" w:rsidRDefault="002D6A6A" w:rsidP="002D6A6A">
            <w:pPr>
              <w:pStyle w:val="a3"/>
            </w:pPr>
            <w:r w:rsidRPr="00314B0B">
              <w:t>М</w:t>
            </w:r>
            <w:r>
              <w:t>Б</w:t>
            </w:r>
            <w:r w:rsidRPr="00314B0B">
              <w:t>ОУ СОШ № 7 с. Прохладное.</w:t>
            </w:r>
          </w:p>
          <w:p w14:paraId="63A8811F" w14:textId="0E64E55F" w:rsidR="00EC3049" w:rsidRPr="00314B0B" w:rsidRDefault="002D6A6A" w:rsidP="002D6A6A">
            <w:pPr>
              <w:pStyle w:val="a3"/>
            </w:pPr>
            <w:r w:rsidRPr="00314B0B">
              <w:t xml:space="preserve">МБОУ СОШ № 1 </w:t>
            </w:r>
            <w:r>
              <w:t xml:space="preserve">имени </w:t>
            </w:r>
            <w:proofErr w:type="spellStart"/>
            <w:r>
              <w:t>Курбаева</w:t>
            </w:r>
            <w:proofErr w:type="spellEnd"/>
            <w:r w:rsidRPr="00314B0B">
              <w:t>, с. Вольно-Надеждинское</w:t>
            </w:r>
            <w:r>
              <w:t xml:space="preserve">  </w:t>
            </w:r>
            <w:r w:rsidRPr="00314B0B">
              <w:t xml:space="preserve"> </w:t>
            </w:r>
          </w:p>
        </w:tc>
      </w:tr>
      <w:tr w:rsidR="003F6BAB" w:rsidRPr="00314B0B" w14:paraId="087903FF" w14:textId="77777777" w:rsidTr="000322E5">
        <w:tc>
          <w:tcPr>
            <w:tcW w:w="2503" w:type="dxa"/>
          </w:tcPr>
          <w:p w14:paraId="72BE35DA" w14:textId="58606540" w:rsidR="003F6BAB" w:rsidRPr="00314B0B" w:rsidRDefault="003F6BAB" w:rsidP="000322E5">
            <w:pPr>
              <w:pStyle w:val="a3"/>
              <w:rPr>
                <w:b/>
              </w:rPr>
            </w:pPr>
            <w:r w:rsidRPr="00314B0B">
              <w:rPr>
                <w:b/>
              </w:rPr>
              <w:t>2</w:t>
            </w:r>
            <w:r w:rsidR="004E3129">
              <w:rPr>
                <w:b/>
              </w:rPr>
              <w:t>3</w:t>
            </w:r>
            <w:r w:rsidRPr="00314B0B">
              <w:rPr>
                <w:b/>
              </w:rPr>
              <w:t>.05.202</w:t>
            </w:r>
            <w:r w:rsidR="004E3129">
              <w:rPr>
                <w:b/>
              </w:rPr>
              <w:t>3</w:t>
            </w:r>
            <w:r w:rsidRPr="00314B0B">
              <w:rPr>
                <w:b/>
              </w:rPr>
              <w:t xml:space="preserve"> г.</w:t>
            </w:r>
          </w:p>
        </w:tc>
        <w:tc>
          <w:tcPr>
            <w:tcW w:w="5525" w:type="dxa"/>
          </w:tcPr>
          <w:p w14:paraId="1460BF0E" w14:textId="37211B45" w:rsidR="003D2D0E" w:rsidRPr="00314B0B" w:rsidRDefault="003D2D0E" w:rsidP="003D2D0E">
            <w:pPr>
              <w:pStyle w:val="a3"/>
            </w:pPr>
            <w:r w:rsidRPr="00314B0B">
              <w:t>МБОУ СОШ № 2 п. Раздольное,</w:t>
            </w:r>
          </w:p>
          <w:p w14:paraId="5E8E3794" w14:textId="77777777" w:rsidR="003D2D0E" w:rsidRPr="00314B0B" w:rsidRDefault="003D2D0E" w:rsidP="003D2D0E">
            <w:pPr>
              <w:pStyle w:val="a3"/>
            </w:pPr>
            <w:r w:rsidRPr="00314B0B">
              <w:t>МБОУ СОШ № 3 п. Раздольное,</w:t>
            </w:r>
          </w:p>
          <w:p w14:paraId="10F70B26" w14:textId="77777777" w:rsidR="003D2D0E" w:rsidRDefault="003D2D0E" w:rsidP="003D2D0E">
            <w:pPr>
              <w:pStyle w:val="a3"/>
            </w:pPr>
            <w:r w:rsidRPr="00314B0B">
              <w:t>МБОУ СОШ № 10 п. Раздольное,</w:t>
            </w:r>
          </w:p>
          <w:p w14:paraId="3E9C2D0C" w14:textId="06C617D2" w:rsidR="003F6BAB" w:rsidRPr="00314B0B" w:rsidRDefault="003D2D0E" w:rsidP="000322E5">
            <w:pPr>
              <w:pStyle w:val="a3"/>
            </w:pPr>
            <w:r>
              <w:t xml:space="preserve"> МБОУ ЦДТ «Ровесник»</w:t>
            </w:r>
          </w:p>
        </w:tc>
      </w:tr>
      <w:tr w:rsidR="00C14947" w:rsidRPr="00314B0B" w14:paraId="13927907" w14:textId="77777777" w:rsidTr="000322E5">
        <w:tc>
          <w:tcPr>
            <w:tcW w:w="2503" w:type="dxa"/>
          </w:tcPr>
          <w:p w14:paraId="0761D4F8" w14:textId="7D68827F" w:rsidR="00C14947" w:rsidRDefault="002D6A6A" w:rsidP="000322E5">
            <w:pPr>
              <w:pStyle w:val="a3"/>
              <w:rPr>
                <w:b/>
              </w:rPr>
            </w:pPr>
            <w:r w:rsidRPr="00314B0B">
              <w:rPr>
                <w:b/>
              </w:rPr>
              <w:t>2</w:t>
            </w:r>
            <w:r>
              <w:rPr>
                <w:b/>
              </w:rPr>
              <w:t>4</w:t>
            </w:r>
            <w:r w:rsidRPr="00314B0B">
              <w:rPr>
                <w:b/>
              </w:rPr>
              <w:t>.05.202</w:t>
            </w:r>
            <w:r>
              <w:rPr>
                <w:b/>
              </w:rPr>
              <w:t>3</w:t>
            </w:r>
            <w:r w:rsidRPr="00314B0B">
              <w:rPr>
                <w:b/>
              </w:rPr>
              <w:t xml:space="preserve"> г.</w:t>
            </w:r>
          </w:p>
        </w:tc>
        <w:tc>
          <w:tcPr>
            <w:tcW w:w="5525" w:type="dxa"/>
          </w:tcPr>
          <w:p w14:paraId="39DC44A0" w14:textId="77777777" w:rsidR="002D6A6A" w:rsidRDefault="002D6A6A" w:rsidP="002D6A6A">
            <w:pPr>
              <w:pStyle w:val="a3"/>
            </w:pPr>
            <w:r w:rsidRPr="00314B0B">
              <w:t>М</w:t>
            </w:r>
            <w:r>
              <w:t>Б</w:t>
            </w:r>
            <w:r w:rsidRPr="00314B0B">
              <w:t>ОУ СОШ № 11 п. Оленевод,</w:t>
            </w:r>
          </w:p>
          <w:p w14:paraId="52418E42" w14:textId="77777777" w:rsidR="002D6A6A" w:rsidRDefault="002D6A6A" w:rsidP="002D6A6A">
            <w:pPr>
              <w:pStyle w:val="a3"/>
            </w:pPr>
            <w:r w:rsidRPr="00314B0B">
              <w:t>М</w:t>
            </w:r>
            <w:r>
              <w:t>Б</w:t>
            </w:r>
            <w:r w:rsidRPr="00314B0B">
              <w:t>ОУ СОШ № 1</w:t>
            </w:r>
            <w:r>
              <w:t>2</w:t>
            </w:r>
            <w:r w:rsidRPr="00314B0B">
              <w:t xml:space="preserve"> </w:t>
            </w:r>
            <w:r>
              <w:t>с</w:t>
            </w:r>
            <w:r w:rsidRPr="00314B0B">
              <w:t xml:space="preserve">. </w:t>
            </w:r>
            <w:r>
              <w:t xml:space="preserve"> Тереховка</w:t>
            </w:r>
          </w:p>
          <w:p w14:paraId="37FB558A" w14:textId="77777777" w:rsidR="002D6A6A" w:rsidRPr="00314B0B" w:rsidRDefault="002D6A6A" w:rsidP="002D6A6A">
            <w:pPr>
              <w:pStyle w:val="a3"/>
            </w:pPr>
            <w:r w:rsidRPr="00314B0B">
              <w:t>М</w:t>
            </w:r>
            <w:r>
              <w:t>Б</w:t>
            </w:r>
            <w:r w:rsidRPr="00314B0B">
              <w:t xml:space="preserve">ОУ СОШ № </w:t>
            </w:r>
            <w:r>
              <w:t>8</w:t>
            </w:r>
            <w:r w:rsidRPr="00314B0B">
              <w:t xml:space="preserve"> </w:t>
            </w:r>
            <w:r>
              <w:t>с</w:t>
            </w:r>
            <w:r w:rsidRPr="00314B0B">
              <w:t xml:space="preserve">. </w:t>
            </w:r>
            <w:r>
              <w:t xml:space="preserve"> </w:t>
            </w:r>
            <w:proofErr w:type="spellStart"/>
            <w:r>
              <w:t>Нежино</w:t>
            </w:r>
            <w:proofErr w:type="spellEnd"/>
            <w:r w:rsidRPr="00314B0B">
              <w:t>,</w:t>
            </w:r>
          </w:p>
          <w:p w14:paraId="400D67A0" w14:textId="77777777" w:rsidR="002D6A6A" w:rsidRDefault="002D6A6A" w:rsidP="002D6A6A">
            <w:pPr>
              <w:pStyle w:val="a3"/>
            </w:pPr>
            <w:r w:rsidRPr="00314B0B">
              <w:t>МБОУ СОШ № 5 п. Тавричанка</w:t>
            </w:r>
          </w:p>
          <w:p w14:paraId="4F33DC2D" w14:textId="5D4D2C75" w:rsidR="00C14947" w:rsidRPr="00314B0B" w:rsidRDefault="002D6A6A" w:rsidP="002D6A6A">
            <w:pPr>
              <w:pStyle w:val="a3"/>
            </w:pPr>
            <w:r w:rsidRPr="00314B0B">
              <w:t xml:space="preserve">МБОУ СОШ № </w:t>
            </w:r>
            <w:r>
              <w:t>4</w:t>
            </w:r>
            <w:r w:rsidRPr="00314B0B">
              <w:t xml:space="preserve"> п. </w:t>
            </w:r>
            <w:r>
              <w:t xml:space="preserve">им Косова </w:t>
            </w:r>
            <w:proofErr w:type="spellStart"/>
            <w:r>
              <w:t>п.</w:t>
            </w:r>
            <w:r w:rsidRPr="00314B0B">
              <w:t>Тавричанка</w:t>
            </w:r>
            <w:proofErr w:type="spellEnd"/>
          </w:p>
        </w:tc>
      </w:tr>
    </w:tbl>
    <w:p w14:paraId="327E4ED2" w14:textId="77777777" w:rsidR="00340B72" w:rsidRDefault="00340B72" w:rsidP="003F6BAB">
      <w:pPr>
        <w:tabs>
          <w:tab w:val="num" w:pos="-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8E50BEB" w14:textId="35D4B198" w:rsidR="003F6BAB" w:rsidRPr="00314B0B" w:rsidRDefault="003F6BAB" w:rsidP="003F6BAB">
      <w:pPr>
        <w:tabs>
          <w:tab w:val="num" w:pos="-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 xml:space="preserve">4. Контроль за организацией хозяйственно-бытовой деятельности пришкольных лагерей осуществлять начальнику отдела </w:t>
      </w:r>
      <w:r>
        <w:rPr>
          <w:rFonts w:ascii="Times New Roman" w:hAnsi="Times New Roman" w:cs="Times New Roman"/>
          <w:sz w:val="26"/>
          <w:szCs w:val="26"/>
        </w:rPr>
        <w:t xml:space="preserve">материально-технического обеспечения образования </w:t>
      </w:r>
      <w:r w:rsidRPr="00314B0B">
        <w:rPr>
          <w:rFonts w:ascii="Times New Roman" w:hAnsi="Times New Roman" w:cs="Times New Roman"/>
          <w:sz w:val="26"/>
          <w:szCs w:val="26"/>
        </w:rPr>
        <w:t>Управления образования администрации Надеждинского муниципального района (</w:t>
      </w:r>
      <w:bookmarkStart w:id="0" w:name="_Hlk128490152"/>
      <w:proofErr w:type="spellStart"/>
      <w:r w:rsidR="00B15D5A">
        <w:rPr>
          <w:rFonts w:ascii="Times New Roman" w:hAnsi="Times New Roman" w:cs="Times New Roman"/>
          <w:sz w:val="26"/>
          <w:szCs w:val="26"/>
        </w:rPr>
        <w:t>Штро</w:t>
      </w:r>
      <w:proofErr w:type="spellEnd"/>
      <w:r w:rsidR="00B15D5A">
        <w:rPr>
          <w:rFonts w:ascii="Times New Roman" w:hAnsi="Times New Roman" w:cs="Times New Roman"/>
          <w:sz w:val="26"/>
          <w:szCs w:val="26"/>
        </w:rPr>
        <w:t xml:space="preserve"> В.П</w:t>
      </w:r>
      <w:bookmarkEnd w:id="0"/>
      <w:r w:rsidRPr="00314B0B">
        <w:rPr>
          <w:rFonts w:ascii="Times New Roman" w:hAnsi="Times New Roman" w:cs="Times New Roman"/>
          <w:sz w:val="26"/>
          <w:szCs w:val="26"/>
        </w:rPr>
        <w:t>).</w:t>
      </w:r>
    </w:p>
    <w:p w14:paraId="16071C93" w14:textId="77777777" w:rsidR="003F6BAB" w:rsidRPr="00314B0B" w:rsidRDefault="003F6BAB" w:rsidP="003F6BAB">
      <w:pPr>
        <w:tabs>
          <w:tab w:val="num" w:pos="-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B0B">
        <w:rPr>
          <w:rFonts w:ascii="Times New Roman" w:hAnsi="Times New Roman" w:cs="Times New Roman"/>
          <w:sz w:val="26"/>
          <w:szCs w:val="26"/>
        </w:rPr>
        <w:t xml:space="preserve">5. Контроль </w:t>
      </w:r>
      <w:r>
        <w:rPr>
          <w:rFonts w:ascii="Times New Roman" w:hAnsi="Times New Roman" w:cs="Times New Roman"/>
          <w:sz w:val="26"/>
          <w:szCs w:val="26"/>
        </w:rPr>
        <w:t>над</w:t>
      </w:r>
      <w:r w:rsidRPr="00314B0B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оставляю за собой.</w:t>
      </w:r>
    </w:p>
    <w:p w14:paraId="29E003F4" w14:textId="77777777" w:rsidR="003F6BAB" w:rsidRPr="00314B0B" w:rsidRDefault="003F6BAB" w:rsidP="003F6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04653C" w14:textId="7B5481F8" w:rsidR="003F6BAB" w:rsidRDefault="00340B72" w:rsidP="003F6BA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406585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06585">
        <w:rPr>
          <w:rFonts w:ascii="Times New Roman" w:hAnsi="Times New Roman" w:cs="Times New Roman"/>
          <w:sz w:val="26"/>
          <w:szCs w:val="26"/>
        </w:rPr>
        <w:t xml:space="preserve"> </w:t>
      </w:r>
      <w:r w:rsidR="003F6BAB" w:rsidRPr="00314B0B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="003F6BAB">
        <w:rPr>
          <w:rFonts w:ascii="Times New Roman" w:hAnsi="Times New Roman" w:cs="Times New Roman"/>
          <w:sz w:val="26"/>
          <w:szCs w:val="26"/>
        </w:rPr>
        <w:tab/>
      </w:r>
      <w:r w:rsidR="00406585">
        <w:rPr>
          <w:rFonts w:ascii="Times New Roman" w:hAnsi="Times New Roman" w:cs="Times New Roman"/>
          <w:sz w:val="26"/>
          <w:szCs w:val="26"/>
        </w:rPr>
        <w:t>АНМР</w:t>
      </w:r>
      <w:r w:rsidR="003F6BAB">
        <w:rPr>
          <w:rFonts w:ascii="Times New Roman" w:hAnsi="Times New Roman" w:cs="Times New Roman"/>
          <w:sz w:val="26"/>
          <w:szCs w:val="26"/>
        </w:rPr>
        <w:tab/>
      </w:r>
      <w:r w:rsidR="003F6B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В.Л. Озерова  </w:t>
      </w:r>
      <w:r w:rsidR="003F6BAB" w:rsidRPr="00314B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3602A" w14:textId="77777777" w:rsidR="00406585" w:rsidRDefault="003F6BAB" w:rsidP="003F6BAB">
      <w:pPr>
        <w:pStyle w:val="a3"/>
      </w:pPr>
      <w:r>
        <w:t xml:space="preserve">С приказом ознакомлены: </w:t>
      </w:r>
    </w:p>
    <w:p w14:paraId="4DAC6E1C" w14:textId="26D20F65" w:rsidR="003F6BAB" w:rsidRDefault="003F6BAB" w:rsidP="003F6BAB">
      <w:pPr>
        <w:pStyle w:val="a3"/>
      </w:pPr>
      <w:r>
        <w:t xml:space="preserve">___________ /Л.А. </w:t>
      </w:r>
      <w:proofErr w:type="spellStart"/>
      <w:r>
        <w:t>Явишкина</w:t>
      </w:r>
      <w:proofErr w:type="spellEnd"/>
      <w:r>
        <w:t>/ «_</w:t>
      </w:r>
      <w:proofErr w:type="gramStart"/>
      <w:r>
        <w:t>_»_</w:t>
      </w:r>
      <w:proofErr w:type="gramEnd"/>
      <w:r>
        <w:t xml:space="preserve">________ </w:t>
      </w:r>
      <w:r w:rsidR="00406585">
        <w:t xml:space="preserve"> </w:t>
      </w:r>
      <w:r>
        <w:t>202</w:t>
      </w:r>
      <w:r w:rsidR="00340B72">
        <w:t>3</w:t>
      </w:r>
    </w:p>
    <w:p w14:paraId="566ABE8F" w14:textId="59B7E87A" w:rsidR="003F6BAB" w:rsidRDefault="003F6BAB" w:rsidP="003F6BAB">
      <w:pPr>
        <w:pStyle w:val="a3"/>
      </w:pPr>
      <w:r>
        <w:t xml:space="preserve">___________ /И.А. </w:t>
      </w:r>
      <w:proofErr w:type="spellStart"/>
      <w:r>
        <w:t>Варлакова</w:t>
      </w:r>
      <w:proofErr w:type="spellEnd"/>
      <w:r>
        <w:t xml:space="preserve">/ «__»_________ </w:t>
      </w:r>
      <w:r w:rsidR="00406585">
        <w:t xml:space="preserve"> </w:t>
      </w:r>
      <w:r>
        <w:t>202</w:t>
      </w:r>
      <w:r w:rsidR="00340B72">
        <w:t>3</w:t>
      </w:r>
    </w:p>
    <w:p w14:paraId="20F86FC0" w14:textId="67575352" w:rsidR="00406585" w:rsidRDefault="00406585" w:rsidP="003F6BAB">
      <w:pPr>
        <w:pStyle w:val="a3"/>
      </w:pPr>
      <w:r>
        <w:t xml:space="preserve">___________/Е.ОЛ. </w:t>
      </w:r>
      <w:proofErr w:type="spellStart"/>
      <w:r>
        <w:t>Борозденко</w:t>
      </w:r>
      <w:proofErr w:type="spellEnd"/>
      <w:r>
        <w:t>/ «__»________ 202</w:t>
      </w:r>
      <w:r w:rsidR="00340B72">
        <w:t>3</w:t>
      </w:r>
    </w:p>
    <w:p w14:paraId="78A28004" w14:textId="37A0508A" w:rsidR="003F6BAB" w:rsidRDefault="00340B72" w:rsidP="003F6BAB">
      <w:pPr>
        <w:pStyle w:val="a3"/>
      </w:pPr>
      <w:r>
        <w:lastRenderedPageBreak/>
        <w:t xml:space="preserve"> </w:t>
      </w:r>
      <w:r w:rsidR="003F6BAB">
        <w:t xml:space="preserve">__________ /И.В. </w:t>
      </w:r>
      <w:proofErr w:type="spellStart"/>
      <w:r w:rsidR="003F6BAB">
        <w:t>Снарская</w:t>
      </w:r>
      <w:proofErr w:type="spellEnd"/>
      <w:r w:rsidR="003F6BAB">
        <w:t xml:space="preserve">/ «__»_________ </w:t>
      </w:r>
      <w:r w:rsidR="00406585">
        <w:t xml:space="preserve">    </w:t>
      </w:r>
      <w:r w:rsidR="003F6BAB">
        <w:t>202</w:t>
      </w:r>
      <w:r>
        <w:t>3</w:t>
      </w:r>
    </w:p>
    <w:p w14:paraId="0D160CEC" w14:textId="0C66267A" w:rsidR="003F6BAB" w:rsidRDefault="003F6BAB" w:rsidP="003F6BAB">
      <w:pPr>
        <w:pStyle w:val="a3"/>
      </w:pPr>
      <w:r>
        <w:t>___________ /А.В. Михайловская/ «_</w:t>
      </w:r>
      <w:proofErr w:type="gramStart"/>
      <w:r>
        <w:t>_»_</w:t>
      </w:r>
      <w:proofErr w:type="gramEnd"/>
      <w:r>
        <w:t>______202</w:t>
      </w:r>
      <w:r w:rsidR="00340B72">
        <w:t>3</w:t>
      </w:r>
    </w:p>
    <w:p w14:paraId="21FA69C4" w14:textId="45DECE11" w:rsidR="003F6BAB" w:rsidRDefault="003F6BAB" w:rsidP="003F6BAB">
      <w:pPr>
        <w:pStyle w:val="a3"/>
      </w:pPr>
      <w:r>
        <w:t>___________ /М.А. Бочарникова/ «_</w:t>
      </w:r>
      <w:proofErr w:type="gramStart"/>
      <w:r>
        <w:t>_»_</w:t>
      </w:r>
      <w:proofErr w:type="gramEnd"/>
      <w:r>
        <w:t>______</w:t>
      </w:r>
      <w:r w:rsidR="00406585">
        <w:t xml:space="preserve">  </w:t>
      </w:r>
      <w:r>
        <w:t>202</w:t>
      </w:r>
      <w:r w:rsidR="00340B72">
        <w:t>2</w:t>
      </w:r>
    </w:p>
    <w:p w14:paraId="1EB8483E" w14:textId="0F94416A" w:rsidR="003F6BAB" w:rsidRDefault="003F6BAB" w:rsidP="003F6BAB">
      <w:pPr>
        <w:pStyle w:val="a3"/>
      </w:pPr>
      <w:r>
        <w:t>___________ /Е.И. Мазитова/ «_</w:t>
      </w:r>
      <w:proofErr w:type="gramStart"/>
      <w:r>
        <w:t>_»_</w:t>
      </w:r>
      <w:proofErr w:type="gramEnd"/>
      <w:r>
        <w:t xml:space="preserve">________ </w:t>
      </w:r>
      <w:r w:rsidR="00406585">
        <w:t xml:space="preserve">    </w:t>
      </w:r>
      <w:r>
        <w:t>202</w:t>
      </w:r>
      <w:r w:rsidR="00340B72">
        <w:t>3</w:t>
      </w:r>
    </w:p>
    <w:p w14:paraId="1EB8234E" w14:textId="2FC76494" w:rsidR="003F6BAB" w:rsidRDefault="003F6BAB" w:rsidP="003F6BAB">
      <w:pPr>
        <w:pStyle w:val="a3"/>
      </w:pPr>
      <w:r>
        <w:t xml:space="preserve">___________ /М.Э. </w:t>
      </w:r>
      <w:proofErr w:type="spellStart"/>
      <w:r>
        <w:t>Скобенко</w:t>
      </w:r>
      <w:proofErr w:type="spellEnd"/>
      <w:r>
        <w:t xml:space="preserve">/ «__»_________ </w:t>
      </w:r>
      <w:r w:rsidR="00406585">
        <w:t xml:space="preserve">   </w:t>
      </w:r>
      <w:r>
        <w:t>20</w:t>
      </w:r>
      <w:r w:rsidR="00406585">
        <w:t>2</w:t>
      </w:r>
      <w:r w:rsidR="00340B72">
        <w:t>3</w:t>
      </w:r>
    </w:p>
    <w:p w14:paraId="192F2455" w14:textId="3C8F73D4" w:rsidR="003F6BAB" w:rsidRDefault="003F6BAB" w:rsidP="003F6BAB">
      <w:pPr>
        <w:pStyle w:val="a3"/>
      </w:pPr>
      <w:r>
        <w:t>___________ /М.И. Ибрагимова «__»________</w:t>
      </w:r>
      <w:r w:rsidR="00406585">
        <w:t xml:space="preserve">  </w:t>
      </w:r>
      <w:r>
        <w:t>20</w:t>
      </w:r>
      <w:r w:rsidR="00340B72">
        <w:t>23</w:t>
      </w:r>
    </w:p>
    <w:p w14:paraId="40917ECF" w14:textId="58E9D08D" w:rsidR="003F6BAB" w:rsidRDefault="003F6BAB" w:rsidP="003F6BAB">
      <w:pPr>
        <w:pStyle w:val="a3"/>
      </w:pPr>
      <w:r>
        <w:t xml:space="preserve">___________ /Ю.В. Коваленко/ «__»________ </w:t>
      </w:r>
      <w:r w:rsidR="00406585">
        <w:t xml:space="preserve">  </w:t>
      </w:r>
      <w:r>
        <w:t>202</w:t>
      </w:r>
      <w:r w:rsidR="00340B72">
        <w:t>3</w:t>
      </w:r>
    </w:p>
    <w:p w14:paraId="28BAB24D" w14:textId="22C1B479" w:rsidR="003F6BAB" w:rsidRDefault="003F6BAB" w:rsidP="003F6BAB">
      <w:pPr>
        <w:pStyle w:val="a3"/>
      </w:pPr>
      <w:r>
        <w:t xml:space="preserve">___________ /Т.В. </w:t>
      </w:r>
      <w:proofErr w:type="spellStart"/>
      <w:r>
        <w:t>Лаврентюк</w:t>
      </w:r>
      <w:proofErr w:type="spellEnd"/>
      <w:r>
        <w:t xml:space="preserve">/ «__»________ </w:t>
      </w:r>
      <w:r w:rsidR="00406585">
        <w:t xml:space="preserve">   </w:t>
      </w:r>
      <w:r>
        <w:t>202</w:t>
      </w:r>
      <w:r w:rsidR="00340B72">
        <w:t>3</w:t>
      </w:r>
    </w:p>
    <w:p w14:paraId="3DF80F15" w14:textId="03A53F73" w:rsidR="00340B72" w:rsidRDefault="003F6BAB" w:rsidP="003F6BAB">
      <w:pPr>
        <w:pStyle w:val="a3"/>
      </w:pPr>
      <w:r>
        <w:t xml:space="preserve">___________ /Е.Р. </w:t>
      </w:r>
      <w:proofErr w:type="spellStart"/>
      <w:r>
        <w:t>Неменко</w:t>
      </w:r>
      <w:proofErr w:type="spellEnd"/>
      <w:r>
        <w:t xml:space="preserve">/ «__»_________ </w:t>
      </w:r>
      <w:r w:rsidR="00406585">
        <w:t xml:space="preserve">     </w:t>
      </w:r>
      <w:r>
        <w:t>2</w:t>
      </w:r>
      <w:r w:rsidR="00340B72">
        <w:t>023</w:t>
      </w:r>
    </w:p>
    <w:p w14:paraId="4ED13E48" w14:textId="3D5B8B23" w:rsidR="00340B72" w:rsidRDefault="00340B72" w:rsidP="003F6BAB">
      <w:pPr>
        <w:pStyle w:val="a3"/>
      </w:pPr>
      <w:r>
        <w:t>------------------</w:t>
      </w:r>
      <w:proofErr w:type="spellStart"/>
      <w:r>
        <w:t>С.Я.Швец</w:t>
      </w:r>
      <w:proofErr w:type="spellEnd"/>
      <w:r>
        <w:t xml:space="preserve">   «___»____________   2023</w:t>
      </w:r>
    </w:p>
    <w:p w14:paraId="2F5DBA60" w14:textId="55977A00" w:rsidR="003F6BAB" w:rsidRDefault="00B15D5A" w:rsidP="003F6BAB">
      <w:pPr>
        <w:pStyle w:val="a3"/>
      </w:pPr>
      <w:r>
        <w:t>_____________</w:t>
      </w:r>
      <w:proofErr w:type="spellStart"/>
      <w:r>
        <w:rPr>
          <w:sz w:val="26"/>
          <w:szCs w:val="26"/>
        </w:rPr>
        <w:t>Штро</w:t>
      </w:r>
      <w:proofErr w:type="spellEnd"/>
      <w:r>
        <w:rPr>
          <w:sz w:val="26"/>
          <w:szCs w:val="26"/>
        </w:rPr>
        <w:t xml:space="preserve"> В.П «_</w:t>
      </w:r>
      <w:r>
        <w:rPr>
          <w:sz w:val="26"/>
          <w:szCs w:val="26"/>
        </w:rPr>
        <w:softHyphen/>
        <w:t>----------------------2023</w:t>
      </w:r>
    </w:p>
    <w:p w14:paraId="39C3B8B0" w14:textId="77777777" w:rsidR="003F6BAB" w:rsidRDefault="003F6BAB" w:rsidP="003F6BAB">
      <w:pPr>
        <w:pStyle w:val="a3"/>
      </w:pPr>
    </w:p>
    <w:p w14:paraId="289E548D" w14:textId="77777777" w:rsidR="003F6BAB" w:rsidRDefault="003F6BAB" w:rsidP="003F6BAB">
      <w:pPr>
        <w:pStyle w:val="a3"/>
      </w:pPr>
      <w:r>
        <w:t>ВЕР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В. Ренье</w:t>
      </w:r>
    </w:p>
    <w:p w14:paraId="09B7B159" w14:textId="77777777" w:rsidR="00C25099" w:rsidRDefault="00C25099" w:rsidP="00340B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B0396F" w14:textId="548124CF" w:rsidR="00300C11" w:rsidRDefault="00513325" w:rsidP="0051332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794C118" w14:textId="389742CF" w:rsidR="00384CCB" w:rsidRPr="00384CCB" w:rsidRDefault="00384CCB" w:rsidP="00A9337D">
      <w:pPr>
        <w:spacing w:line="240" w:lineRule="auto"/>
        <w:jc w:val="right"/>
        <w:rPr>
          <w:rFonts w:ascii="Calibri" w:eastAsia="Times New Roman" w:hAnsi="Calibri" w:cs="Times New Roman"/>
        </w:rPr>
      </w:pPr>
      <w:r>
        <w:rPr>
          <w:b/>
          <w:i/>
          <w:u w:val="single"/>
        </w:rPr>
        <w:t xml:space="preserve"> </w:t>
      </w:r>
      <w:r w:rsidR="00513325">
        <w:rPr>
          <w:rFonts w:ascii="Calibri" w:eastAsia="Times New Roman" w:hAnsi="Calibri" w:cs="Times New Roman"/>
          <w:b/>
          <w:i/>
          <w:u w:val="single"/>
        </w:rPr>
        <w:t xml:space="preserve"> </w:t>
      </w:r>
      <w:r w:rsidR="00A9337D">
        <w:rPr>
          <w:rFonts w:ascii="Calibri" w:eastAsia="Times New Roman" w:hAnsi="Calibri" w:cs="Times New Roman"/>
          <w:b/>
          <w:i/>
          <w:u w:val="single"/>
        </w:rPr>
        <w:t xml:space="preserve"> Приложение</w:t>
      </w:r>
      <w:r w:rsidR="00C83C16">
        <w:rPr>
          <w:rFonts w:ascii="Calibri" w:eastAsia="Times New Roman" w:hAnsi="Calibri" w:cs="Times New Roman"/>
          <w:b/>
          <w:i/>
          <w:u w:val="single"/>
        </w:rPr>
        <w:t xml:space="preserve"> </w:t>
      </w:r>
      <w:r w:rsidR="00A9337D">
        <w:rPr>
          <w:rFonts w:ascii="Calibri" w:eastAsia="Times New Roman" w:hAnsi="Calibri" w:cs="Times New Roman"/>
          <w:b/>
          <w:i/>
          <w:u w:val="single"/>
        </w:rPr>
        <w:t>№</w:t>
      </w:r>
      <w:r w:rsidR="00C83C16">
        <w:rPr>
          <w:rFonts w:ascii="Calibri" w:eastAsia="Times New Roman" w:hAnsi="Calibri" w:cs="Times New Roman"/>
          <w:b/>
          <w:i/>
          <w:u w:val="single"/>
        </w:rPr>
        <w:t xml:space="preserve"> </w:t>
      </w:r>
      <w:r w:rsidR="00A9337D">
        <w:rPr>
          <w:rFonts w:ascii="Calibri" w:eastAsia="Times New Roman" w:hAnsi="Calibri" w:cs="Times New Roman"/>
          <w:b/>
          <w:i/>
          <w:u w:val="single"/>
        </w:rPr>
        <w:t>1</w:t>
      </w:r>
    </w:p>
    <w:p w14:paraId="75C92A85" w14:textId="77777777" w:rsidR="00513325" w:rsidRPr="00513325" w:rsidRDefault="00513325" w:rsidP="00513325">
      <w:pPr>
        <w:spacing w:line="240" w:lineRule="auto"/>
        <w:jc w:val="center"/>
        <w:rPr>
          <w:rFonts w:ascii="Calibri" w:eastAsia="Times New Roman" w:hAnsi="Calibri" w:cs="Times New Roman"/>
          <w:b/>
          <w:i/>
          <w:u w:val="single"/>
        </w:rPr>
      </w:pPr>
      <w:r w:rsidRPr="00513325">
        <w:rPr>
          <w:rFonts w:ascii="Calibri" w:eastAsia="Times New Roman" w:hAnsi="Calibri" w:cs="Times New Roman"/>
          <w:b/>
          <w:i/>
          <w:u w:val="single"/>
        </w:rPr>
        <w:t>Документы, необходимые для открытия детского оздоровительного учреждения на время каникул</w:t>
      </w:r>
    </w:p>
    <w:p w14:paraId="41713816" w14:textId="77777777" w:rsidR="00513325" w:rsidRPr="00513325" w:rsidRDefault="00513325" w:rsidP="00513325">
      <w:pPr>
        <w:tabs>
          <w:tab w:val="num" w:pos="4200"/>
        </w:tabs>
        <w:spacing w:after="0" w:line="240" w:lineRule="auto"/>
        <w:jc w:val="both"/>
        <w:rPr>
          <w:rFonts w:ascii="Calibri" w:eastAsia="Times New Roman" w:hAnsi="Calibri" w:cs="Times New Roman"/>
          <w:bCs/>
          <w:u w:val="single"/>
        </w:rPr>
      </w:pPr>
    </w:p>
    <w:p w14:paraId="2F8182ED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 xml:space="preserve"> приказ об организации оздоровительного учреждения с дневным пребыванием детей с указанием сроков работы каждой смены и количества детей;</w:t>
      </w:r>
    </w:p>
    <w:p w14:paraId="16889D42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утвержденное штатное расписание и полный списочный состав сотрудников;</w:t>
      </w:r>
    </w:p>
    <w:p w14:paraId="1205BAAE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 xml:space="preserve">личные медицинские книжки всех сотрудников согласно списочному составу (с данными о прохождении медицинского осмотра, флюорографии, профилактических прививках, гигиенического обучения); </w:t>
      </w:r>
    </w:p>
    <w:p w14:paraId="00D7668D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примерное меню;</w:t>
      </w:r>
    </w:p>
    <w:p w14:paraId="6285F1AF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режим дня;</w:t>
      </w:r>
    </w:p>
    <w:p w14:paraId="4795A4D6" w14:textId="77777777" w:rsidR="00513325" w:rsidRPr="00513325" w:rsidRDefault="00513325" w:rsidP="00513325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-    договор на оказание услуг по организации питания в оздоровительном лагере с дневным пребыванием;</w:t>
      </w:r>
    </w:p>
    <w:p w14:paraId="52E17803" w14:textId="77777777" w:rsidR="00513325" w:rsidRPr="00513325" w:rsidRDefault="00513325" w:rsidP="00513325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-  договоры на поставку пищевых продуктов (можно предоставить реестр поставщиков пищевой продуктов с указанием юридического и фактического адреса, заверенный подписью руководителя лагеря и печатью)</w:t>
      </w:r>
    </w:p>
    <w:p w14:paraId="2EC5F5DD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договор на поставку бутилированной воды;</w:t>
      </w:r>
    </w:p>
    <w:p w14:paraId="7B75F2E7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договор на оказание услуг на вывоз ТБО;</w:t>
      </w:r>
    </w:p>
    <w:p w14:paraId="76F47D07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договор на оказание услуг по дезинсекции, дератизации;</w:t>
      </w:r>
    </w:p>
    <w:p w14:paraId="1C6D7227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акт исправности технологического и холодильного оборудования на пищеблоке;</w:t>
      </w:r>
    </w:p>
    <w:p w14:paraId="2DC0F858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приказ о закреплении медицинского работника за общеобразовательным учреждением на летний период 2023 г.;</w:t>
      </w:r>
    </w:p>
    <w:p w14:paraId="5F0407F5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санитарно-эпидемиологическое заключение на образовательную деятельность;</w:t>
      </w:r>
    </w:p>
    <w:p w14:paraId="38B2207D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ИНН;</w:t>
      </w:r>
    </w:p>
    <w:p w14:paraId="24953720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ОГРН;</w:t>
      </w:r>
    </w:p>
    <w:p w14:paraId="0B7086B1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Ф.И.О. руководителя оздоровительного учреждения (телефон);</w:t>
      </w:r>
    </w:p>
    <w:p w14:paraId="76EBF363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свидетельство о регистрации учреждения;</w:t>
      </w:r>
    </w:p>
    <w:p w14:paraId="54E51AEB" w14:textId="77777777" w:rsidR="00513325" w:rsidRPr="00513325" w:rsidRDefault="00513325" w:rsidP="00513325">
      <w:pPr>
        <w:numPr>
          <w:ilvl w:val="0"/>
          <w:numId w:val="2"/>
        </w:numPr>
        <w:tabs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Calibri" w:eastAsia="Times New Roman" w:hAnsi="Calibri" w:cs="Times New Roman"/>
          <w:bCs/>
          <w:u w:val="single"/>
        </w:rPr>
      </w:pPr>
      <w:r w:rsidRPr="00513325">
        <w:rPr>
          <w:rFonts w:ascii="Calibri" w:eastAsia="Times New Roman" w:hAnsi="Calibri" w:cs="Times New Roman"/>
          <w:bCs/>
          <w:u w:val="single"/>
        </w:rPr>
        <w:t>набор помещений оздоровительного учреждения (указать площадь и номера кабинетов).</w:t>
      </w:r>
    </w:p>
    <w:p w14:paraId="7446903F" w14:textId="77777777" w:rsidR="00513325" w:rsidRPr="00513325" w:rsidRDefault="00513325" w:rsidP="00513325">
      <w:pPr>
        <w:tabs>
          <w:tab w:val="num" w:pos="0"/>
        </w:tabs>
        <w:spacing w:line="240" w:lineRule="auto"/>
        <w:rPr>
          <w:rFonts w:ascii="Calibri" w:eastAsia="Times New Roman" w:hAnsi="Calibri" w:cs="Times New Roman"/>
          <w:bCs/>
          <w:u w:val="single"/>
        </w:rPr>
      </w:pPr>
    </w:p>
    <w:p w14:paraId="3F326C01" w14:textId="77777777" w:rsidR="008A5903" w:rsidRDefault="008A5903" w:rsidP="00C83C16">
      <w:pPr>
        <w:tabs>
          <w:tab w:val="num" w:pos="0"/>
        </w:tabs>
        <w:spacing w:line="240" w:lineRule="auto"/>
        <w:jc w:val="right"/>
        <w:rPr>
          <w:b/>
          <w:u w:val="single"/>
        </w:rPr>
      </w:pPr>
    </w:p>
    <w:p w14:paraId="51A3984C" w14:textId="3F65CB3B" w:rsidR="00300C11" w:rsidRPr="00C83C16" w:rsidRDefault="00C83C16" w:rsidP="00C83C16">
      <w:pPr>
        <w:tabs>
          <w:tab w:val="num" w:pos="0"/>
        </w:tabs>
        <w:spacing w:line="240" w:lineRule="auto"/>
        <w:jc w:val="right"/>
        <w:rPr>
          <w:b/>
          <w:u w:val="single"/>
        </w:rPr>
      </w:pPr>
      <w:r w:rsidRPr="00C83C16">
        <w:rPr>
          <w:b/>
          <w:u w:val="single"/>
        </w:rPr>
        <w:t>Приложение №2</w:t>
      </w:r>
    </w:p>
    <w:p w14:paraId="25C54537" w14:textId="77777777" w:rsidR="00A9337D" w:rsidRPr="009A71BB" w:rsidRDefault="00A9337D" w:rsidP="00A9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явление</w:t>
      </w:r>
    </w:p>
    <w:p w14:paraId="1BFD0B9A" w14:textId="77777777" w:rsidR="00A9337D" w:rsidRPr="009A71BB" w:rsidRDefault="00A9337D" w:rsidP="00A9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BB">
        <w:rPr>
          <w:rFonts w:ascii="Times New Roman" w:eastAsia="Times New Roman" w:hAnsi="Times New Roman" w:cs="Times New Roman"/>
          <w:b/>
          <w:bCs/>
          <w:sz w:val="28"/>
          <w:szCs w:val="28"/>
        </w:rPr>
        <w:t>о выдаче санитарно-эпидемиологического заключения</w:t>
      </w:r>
    </w:p>
    <w:p w14:paraId="55B2C466" w14:textId="77777777" w:rsidR="00A9337D" w:rsidRPr="009A71BB" w:rsidRDefault="00A9337D" w:rsidP="00A9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BB">
        <w:rPr>
          <w:rFonts w:ascii="Times New Roman" w:eastAsia="Times New Roman" w:hAnsi="Times New Roman" w:cs="Times New Roman"/>
          <w:b/>
          <w:bCs/>
          <w:sz w:val="28"/>
          <w:szCs w:val="28"/>
        </w:rPr>
        <w:t>о соответствии санитарным правилам факторов среды обитания,</w:t>
      </w:r>
    </w:p>
    <w:p w14:paraId="46255266" w14:textId="77777777" w:rsidR="00A9337D" w:rsidRPr="009A71BB" w:rsidRDefault="00A9337D" w:rsidP="00A9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BB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 деятельности юридических лиц, индивидуальных</w:t>
      </w:r>
    </w:p>
    <w:p w14:paraId="20D6E8A0" w14:textId="77777777" w:rsidR="00A9337D" w:rsidRPr="009A71BB" w:rsidRDefault="00A9337D" w:rsidP="00A9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B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нимателей, а также используемых ими территорий, зданий,</w:t>
      </w:r>
    </w:p>
    <w:p w14:paraId="6FA7063B" w14:textId="77777777" w:rsidR="00A9337D" w:rsidRPr="009A71BB" w:rsidRDefault="00A9337D" w:rsidP="00A93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71BB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ений, сооружений, помещений, оборудования, транспортных средств</w:t>
      </w:r>
    </w:p>
    <w:p w14:paraId="75A709E7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3E884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BE4B2" w14:textId="532AE154" w:rsidR="00A9337D" w:rsidRPr="009A71BB" w:rsidRDefault="00A9337D" w:rsidP="00A9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1B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юридического лица или фамилия, имя, отчество  (при наличии)  индивидуального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8225"/>
      </w:tblGrid>
      <w:tr w:rsidR="00A9337D" w:rsidRPr="009A71BB" w14:paraId="4B00D685" w14:textId="77777777" w:rsidTr="00BC5615">
        <w:trPr>
          <w:trHeight w:val="240"/>
        </w:trPr>
        <w:tc>
          <w:tcPr>
            <w:tcW w:w="19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316B37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82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EADBD9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32791D" w14:textId="77777777" w:rsidR="00A9337D" w:rsidRPr="009A71BB" w:rsidRDefault="00A9337D" w:rsidP="00A9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9A71BB">
        <w:rPr>
          <w:rFonts w:ascii="Times New Roman" w:eastAsia="Times New Roman" w:hAnsi="Times New Roman" w:cs="Times New Roman"/>
          <w:sz w:val="24"/>
          <w:szCs w:val="24"/>
        </w:rPr>
        <w:t xml:space="preserve">Адрес места нахождения юридического лица (адрес места жительства индивидуального </w:t>
      </w:r>
      <w:proofErr w:type="spellStart"/>
      <w:r w:rsidRPr="009A71BB">
        <w:rPr>
          <w:rFonts w:ascii="Times New Roman" w:eastAsia="Times New Roman" w:hAnsi="Times New Roman" w:cs="Times New Roman"/>
          <w:sz w:val="24"/>
          <w:szCs w:val="24"/>
        </w:rPr>
        <w:t>предпри</w:t>
      </w:r>
      <w:proofErr w:type="spellEnd"/>
      <w:r w:rsidRPr="009A71B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71BB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2428"/>
        <w:gridCol w:w="1080"/>
        <w:gridCol w:w="3293"/>
        <w:gridCol w:w="1152"/>
      </w:tblGrid>
      <w:tr w:rsidR="00A9337D" w:rsidRPr="009A71BB" w14:paraId="6712972C" w14:textId="77777777" w:rsidTr="00BC5615">
        <w:trPr>
          <w:trHeight w:val="240"/>
        </w:trPr>
        <w:tc>
          <w:tcPr>
            <w:tcW w:w="22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5D54B4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я</w:t>
            </w:r>
            <w:proofErr w:type="spellEnd"/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87714F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177423B2" w14:textId="77777777" w:rsidTr="00BC5615">
        <w:trPr>
          <w:trHeight w:val="240"/>
        </w:trPr>
        <w:tc>
          <w:tcPr>
            <w:tcW w:w="46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F3E6B05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55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9C83AC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33FA1319" w14:textId="77777777" w:rsidTr="00BC5615">
        <w:trPr>
          <w:trHeight w:val="240"/>
        </w:trPr>
        <w:tc>
          <w:tcPr>
            <w:tcW w:w="574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8A1EB5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C8E4B1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4E0236E2" w14:textId="77777777" w:rsidTr="00BC5615">
        <w:trPr>
          <w:trHeight w:val="240"/>
        </w:trPr>
        <w:tc>
          <w:tcPr>
            <w:tcW w:w="9039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BB73C9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осуществления деятельности (выполнения работ, оказания услуг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5A75C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1697740F" w14:textId="77777777" w:rsidTr="00BC5615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005A5D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4C27DC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1BB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, телефон, адрес электронной почты контактного лица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9337D" w:rsidRPr="009A71BB" w14:paraId="377C013F" w14:textId="77777777" w:rsidTr="00BC561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A1F68B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48A40E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1BB">
        <w:rPr>
          <w:rFonts w:ascii="Times New Roman" w:eastAsia="Times New Roman" w:hAnsi="Times New Roman" w:cs="Times New Roman"/>
          <w:sz w:val="24"/>
          <w:szCs w:val="24"/>
        </w:rPr>
        <w:t>Наименование вида деятельности (выполняемых работ, оказываемых услуг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4955"/>
      </w:tblGrid>
      <w:tr w:rsidR="00A9337D" w:rsidRPr="009A71BB" w14:paraId="20004B46" w14:textId="77777777" w:rsidTr="00BC56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CA8295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29A505C9" w14:textId="77777777" w:rsidTr="00BC5615">
        <w:trPr>
          <w:trHeight w:val="240"/>
        </w:trPr>
        <w:tc>
          <w:tcPr>
            <w:tcW w:w="523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654784C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К заявлению прилагаются следующие документы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97DA78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DBC1D8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83C6F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8959"/>
      </w:tblGrid>
      <w:tr w:rsidR="00A9337D" w:rsidRPr="009A71BB" w14:paraId="20419AD4" w14:textId="77777777" w:rsidTr="00BC5615">
        <w:trPr>
          <w:trHeight w:val="240"/>
        </w:trPr>
        <w:tc>
          <w:tcPr>
            <w:tcW w:w="12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23344F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A8735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4D6E95D4" w14:textId="77777777" w:rsidTr="00BC5615">
        <w:tc>
          <w:tcPr>
            <w:tcW w:w="12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D6EB1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9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EC39B4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1BB">
              <w:rPr>
                <w:rFonts w:ascii="Times New Roman" w:eastAsia="Times New Roman" w:hAnsi="Times New Roman" w:cs="Times New Roman"/>
                <w:sz w:val="14"/>
                <w:szCs w:val="14"/>
              </w:rPr>
              <w:t>(должность, подпись, фамилия, имя, отчество (при наличии), печать (в случае, если имеется))</w:t>
            </w:r>
          </w:p>
        </w:tc>
      </w:tr>
    </w:tbl>
    <w:p w14:paraId="2676C9AC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3954A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30E81" w14:textId="77777777" w:rsidR="00A9337D" w:rsidRPr="009A71BB" w:rsidRDefault="00A9337D" w:rsidP="00A93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1BB">
        <w:rPr>
          <w:rFonts w:ascii="Times New Roman" w:eastAsia="Times New Roman" w:hAnsi="Times New Roman" w:cs="Times New Roman"/>
          <w:sz w:val="24"/>
          <w:szCs w:val="24"/>
        </w:rPr>
        <w:t>Заполняется уполномоченным должностным лицом Роспотребнадзора (территориального органа Роспотребнадзора)</w:t>
      </w:r>
    </w:p>
    <w:p w14:paraId="71F01D70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414"/>
        <w:gridCol w:w="616"/>
        <w:gridCol w:w="308"/>
        <w:gridCol w:w="1988"/>
        <w:gridCol w:w="448"/>
        <w:gridCol w:w="545"/>
        <w:gridCol w:w="4046"/>
      </w:tblGrid>
      <w:tr w:rsidR="00A9337D" w:rsidRPr="009A71BB" w14:paraId="16B4FBE1" w14:textId="77777777" w:rsidTr="00BC5615">
        <w:trPr>
          <w:trHeight w:val="240"/>
        </w:trPr>
        <w:tc>
          <w:tcPr>
            <w:tcW w:w="2240" w:type="dxa"/>
            <w:gridSpan w:val="2"/>
            <w:shd w:val="clear" w:color="auto" w:fill="auto"/>
            <w:vAlign w:val="bottom"/>
          </w:tcPr>
          <w:p w14:paraId="23A642D5" w14:textId="77777777" w:rsidR="00A9337D" w:rsidRPr="009A71BB" w:rsidRDefault="00A9337D" w:rsidP="00BC5615">
            <w:pPr>
              <w:tabs>
                <w:tab w:val="right" w:pos="2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EA3A5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14:paraId="15B8C89C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4D013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14:paraId="06DF6D14" w14:textId="77777777" w:rsidR="00A9337D" w:rsidRPr="009A71BB" w:rsidRDefault="00A9337D" w:rsidP="00BC5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85BA0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  <w:vAlign w:val="bottom"/>
          </w:tcPr>
          <w:p w14:paraId="728FEE47" w14:textId="77777777" w:rsidR="00A9337D" w:rsidRPr="009A71BB" w:rsidRDefault="00A9337D" w:rsidP="00BC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зарегистрировано в журнале</w:t>
            </w: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9337D" w:rsidRPr="009A71BB" w14:paraId="65A36DF5" w14:textId="77777777" w:rsidTr="00BC5615">
        <w:trPr>
          <w:gridAfter w:val="5"/>
          <w:wAfter w:w="7335" w:type="dxa"/>
          <w:trHeight w:val="240"/>
        </w:trPr>
        <w:tc>
          <w:tcPr>
            <w:tcW w:w="826" w:type="dxa"/>
            <w:shd w:val="clear" w:color="auto" w:fill="auto"/>
            <w:vAlign w:val="bottom"/>
          </w:tcPr>
          <w:p w14:paraId="382F9160" w14:textId="77777777" w:rsidR="00A9337D" w:rsidRPr="009A71BB" w:rsidRDefault="00A9337D" w:rsidP="00B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1BB">
              <w:rPr>
                <w:rFonts w:ascii="Times New Roman" w:eastAsia="Times New Roman" w:hAnsi="Times New Roman" w:cs="Times New Roman"/>
                <w:sz w:val="24"/>
                <w:szCs w:val="24"/>
              </w:rPr>
              <w:t>под №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8D0EA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BE3EBF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9337D" w:rsidRPr="009A71BB" w14:paraId="3FED46F7" w14:textId="77777777" w:rsidTr="00BC561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7A1110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37D" w:rsidRPr="009A71BB" w14:paraId="77B517FD" w14:textId="77777777" w:rsidTr="00BC5615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83565" w14:textId="77777777" w:rsidR="00A9337D" w:rsidRPr="009A71BB" w:rsidRDefault="00A9337D" w:rsidP="00BC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A71BB">
              <w:rPr>
                <w:rFonts w:ascii="Times New Roman" w:eastAsia="Times New Roman" w:hAnsi="Times New Roman" w:cs="Times New Roman"/>
                <w:sz w:val="14"/>
                <w:szCs w:val="14"/>
              </w:rPr>
              <w:t>(подпись, фамилия, имя, отчество (при наличии), должность сотрудника, принявшего заявление)</w:t>
            </w:r>
          </w:p>
        </w:tc>
      </w:tr>
    </w:tbl>
    <w:p w14:paraId="79663CDE" w14:textId="77777777" w:rsidR="00A9337D" w:rsidRPr="009A71BB" w:rsidRDefault="00A9337D" w:rsidP="00A93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0FA2D" w14:textId="6A46D10F" w:rsidR="00300C11" w:rsidRPr="00884871" w:rsidRDefault="00300C11" w:rsidP="003F6BAB">
      <w:pPr>
        <w:pStyle w:val="a3"/>
        <w:sectPr w:rsidR="00300C11" w:rsidRPr="00884871" w:rsidSect="00D322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4"/>
        <w:gridCol w:w="2628"/>
        <w:gridCol w:w="1050"/>
        <w:gridCol w:w="2268"/>
        <w:gridCol w:w="1134"/>
        <w:gridCol w:w="1948"/>
        <w:gridCol w:w="1159"/>
        <w:gridCol w:w="2008"/>
        <w:gridCol w:w="1809"/>
      </w:tblGrid>
      <w:tr w:rsidR="002E447F" w:rsidRPr="00513325" w14:paraId="54CF0581" w14:textId="39E5527A" w:rsidTr="002E447F">
        <w:trPr>
          <w:trHeight w:val="13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259F9C9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0D09B45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/>
                <w:kern w:val="24"/>
                <w:sz w:val="24"/>
                <w:szCs w:val="24"/>
              </w:rPr>
              <w:t>О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257D" w14:textId="255ECB36" w:rsidR="002E447F" w:rsidRDefault="002E447F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План детей </w:t>
            </w:r>
          </w:p>
          <w:p w14:paraId="340A46EA" w14:textId="34CE2C79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1 смена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49539121" w14:textId="21B4E6E3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ность сме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5F37156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>план детей               2 смена</w:t>
            </w:r>
          </w:p>
          <w:p w14:paraId="074FBBA0" w14:textId="04E78D9A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8DD9243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ность смен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740E378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>план детей               3 смена</w:t>
            </w:r>
          </w:p>
          <w:p w14:paraId="5F631EE0" w14:textId="0F27DD7E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8A45EA0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  <w:t>направленность смены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9C3" w14:textId="1B89395D" w:rsidR="002E447F" w:rsidRPr="00513325" w:rsidRDefault="002E447F" w:rsidP="00C83C16">
            <w:pPr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2E447F" w:rsidRPr="00513325" w14:paraId="5C0BF14A" w14:textId="04A9B6B5" w:rsidTr="008A5903">
        <w:trPr>
          <w:trHeight w:val="68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512F690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389BDD7" w14:textId="77777777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 xml:space="preserve">МБОУ СОШ № 1   с Вольно Надеждинско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C4AD" w14:textId="47733D58" w:rsidR="002E447F" w:rsidRPr="00C83C16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64EA162" w14:textId="094F5E8C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нтеллект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1191D9A3" w14:textId="01FC5B0E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356FC10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B10ADFB" w14:textId="6B8082F0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9EF4A8E" w14:textId="5EDED5AB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зучай и постигай </w:t>
            </w:r>
            <w:proofErr w:type="gramStart"/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(</w:t>
            </w:r>
            <w:proofErr w:type="gramEnd"/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</w:t>
            </w:r>
            <w:r w:rsidR="008A59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</w:t>
            </w: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теллектуальная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0190" w14:textId="2AAA054E" w:rsidR="002E447F" w:rsidRPr="00C83C16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0</w:t>
            </w:r>
          </w:p>
        </w:tc>
      </w:tr>
      <w:tr w:rsidR="002E447F" w:rsidRPr="00513325" w14:paraId="46F2D7BD" w14:textId="22EFD9EA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1349D91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A8D9CEA" w14:textId="77777777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 xml:space="preserve">МБОУ СОШ № 2 п Раздольно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4F3F" w14:textId="533EF1D8" w:rsidR="002E447F" w:rsidRPr="00C83C16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3985E64" w14:textId="7D87F3F1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портивная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7769ED8E" w14:textId="555C0BCA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5CB4883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атриотическа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2A9A108" w14:textId="473D396C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09388C5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AF5C" w14:textId="286BDDF7" w:rsidR="002E447F" w:rsidRPr="00C83C16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447F" w:rsidRPr="00513325" w14:paraId="13CF6C88" w14:textId="7E5F55F4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D4B5642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E3911B1" w14:textId="2F1337C5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 xml:space="preserve">МБОУ СОШ № 3 п Раздольно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ECA" w14:textId="02144D42" w:rsidR="002E447F" w:rsidRPr="00C83C16" w:rsidRDefault="002E447F" w:rsidP="00513325">
            <w:pPr>
              <w:spacing w:after="0" w:line="256" w:lineRule="auto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40BE38FE" w14:textId="7E3B16E6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 шаг в будущее (интеллект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C9D33BA" w14:textId="5DA92DC5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5D63D0A" w14:textId="77777777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Патриотическа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6F073A3" w14:textId="3E4DD960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191073C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634F" w14:textId="489D1E6C" w:rsidR="002E447F" w:rsidRPr="00C83C16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447F" w:rsidRPr="00513325" w14:paraId="7C88B504" w14:textId="5AFB964E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78347D2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266EF6D" w14:textId="77777777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МБОУ СОШ № 4 п Тавричанк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41B" w14:textId="20F0CE5D" w:rsidR="002E447F" w:rsidRPr="00C83C16" w:rsidRDefault="002E447F" w:rsidP="00513325">
            <w:pPr>
              <w:spacing w:after="0" w:line="256" w:lineRule="auto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622777B" w14:textId="2BA91154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достигай и </w:t>
            </w:r>
            <w:proofErr w:type="gramStart"/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побеждай  (</w:t>
            </w:r>
            <w:proofErr w:type="gramEnd"/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интеллект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434E798F" w14:textId="445674E0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49A2E8E" w14:textId="77777777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19F8BBA1" w14:textId="6617F386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642D23F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88E" w14:textId="2F0175FB" w:rsidR="002E447F" w:rsidRPr="00C83C16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47F" w:rsidRPr="00513325" w14:paraId="49721CFE" w14:textId="2ECED760" w:rsidTr="008A5903">
        <w:trPr>
          <w:trHeight w:val="4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3955DA8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436AB9B" w14:textId="77777777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МБОУ СОШ № 5 п Тавричанк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E32B" w14:textId="02BBE626" w:rsidR="002E447F" w:rsidRPr="00C83C16" w:rsidRDefault="002E447F" w:rsidP="00513325">
            <w:pPr>
              <w:spacing w:after="0" w:line="256" w:lineRule="auto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419632E2" w14:textId="7E7AC94F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творческ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3A2AE0D1" w14:textId="24BDBB76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9FF8E2A" w14:textId="77777777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спортивна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7BFDABBC" w14:textId="1DCD632E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4DB23A44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42A9" w14:textId="3F35D4F2" w:rsidR="002E447F" w:rsidRPr="00C83C16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E447F" w:rsidRPr="00513325" w14:paraId="38289766" w14:textId="59EF28FE" w:rsidTr="008A5903">
        <w:trPr>
          <w:trHeight w:val="58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9CF1165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7DB105A" w14:textId="0F4F5BC2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 xml:space="preserve">МБОУ СОШ 6 п Новый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FA4" w14:textId="5139393C" w:rsidR="002E447F" w:rsidRPr="00C83C16" w:rsidRDefault="002E447F" w:rsidP="00513325">
            <w:pPr>
              <w:spacing w:after="160" w:line="256" w:lineRule="auto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69E9565" w14:textId="0FDCD20C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Художественная Арт успе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0CD60721" w14:textId="3A466ECE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9DC42C0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портивна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61F97758" w14:textId="3B159CB1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A6462A1" w14:textId="2D6CC290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зучай и познавай. (интеллектуальная)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8778" w14:textId="6B1C9C50" w:rsidR="002E447F" w:rsidRPr="00C83C16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C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0</w:t>
            </w:r>
          </w:p>
        </w:tc>
      </w:tr>
      <w:tr w:rsidR="002E447F" w:rsidRPr="00513325" w14:paraId="461CB163" w14:textId="13CDCF5A" w:rsidTr="008A5903">
        <w:trPr>
          <w:trHeight w:val="6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84506E4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B25FC58" w14:textId="77777777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 xml:space="preserve">МБОУ СОШ № 7 с Прохладно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215" w14:textId="712FEEAD" w:rsidR="002E447F" w:rsidRPr="00C83C16" w:rsidRDefault="00C31ED5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165B167" w14:textId="42FA62C8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портив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6553ADEF" w14:textId="11098EDF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6448ADB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атриотическая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1E8FD604" w14:textId="10A2BE2A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F1224DB" w14:textId="45CEFA1E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знавайка</w:t>
            </w:r>
            <w:proofErr w:type="spellEnd"/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интеллектуальная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717B" w14:textId="354BBE55" w:rsidR="002E447F" w:rsidRPr="00C83C16" w:rsidRDefault="00C31ED5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5</w:t>
            </w:r>
          </w:p>
        </w:tc>
      </w:tr>
      <w:tr w:rsidR="002E447F" w:rsidRPr="00513325" w14:paraId="22ACD05D" w14:textId="484667F4" w:rsidTr="002E447F">
        <w:trPr>
          <w:trHeight w:val="53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5CDF5E9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95FC868" w14:textId="77777777" w:rsidR="002E447F" w:rsidRPr="00513325" w:rsidRDefault="002E447F" w:rsidP="005133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 xml:space="preserve">МБОУ СОШ № 8 с </w:t>
            </w:r>
            <w:proofErr w:type="spellStart"/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Нежино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00CA" w14:textId="3C548083" w:rsidR="002E447F" w:rsidRPr="00C83C16" w:rsidRDefault="00C31ED5" w:rsidP="00513325">
            <w:pPr>
              <w:spacing w:after="0" w:line="256" w:lineRule="auto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471148F8" w14:textId="623B87C8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 спортив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7D292EED" w14:textId="06107EA6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FFA3C53" w14:textId="77777777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экологическа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2DE90A4E" w14:textId="41D762FF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03D171E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E789" w14:textId="653F9374" w:rsidR="002E447F" w:rsidRPr="00C83C16" w:rsidRDefault="00C31ED5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447F" w:rsidRPr="00513325" w14:paraId="59388AE7" w14:textId="66D56230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AC239EE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8353780" w14:textId="727FD71F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МБОУ СОШ № 9 с Кипарисов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B17" w14:textId="128B8D5E" w:rsidR="002E447F" w:rsidRPr="00C31ED5" w:rsidRDefault="00C31ED5" w:rsidP="00513325">
            <w:pPr>
              <w:spacing w:after="0" w:line="256" w:lineRule="auto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1ED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DC575F4" w14:textId="268C05E6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растеневодческая</w:t>
            </w:r>
            <w:proofErr w:type="spellEnd"/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7B4AFD3C" w14:textId="77777777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(интеллект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06E1E0B6" w14:textId="3AAD9FC7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276479D" w14:textId="77777777" w:rsidR="002E447F" w:rsidRPr="00513325" w:rsidRDefault="002E447F" w:rsidP="005133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ДПС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2EA60CEE" w14:textId="31D7585B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34AD776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A91A" w14:textId="25C729CF" w:rsidR="002E447F" w:rsidRPr="00C31ED5" w:rsidRDefault="00C31ED5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447F" w:rsidRPr="00513325" w14:paraId="239BAAF9" w14:textId="5077FFDE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935B33B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4C29CD2D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МБОУ СОШ № 10 п Раздольное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7B2E" w14:textId="649BB99F" w:rsidR="002E447F" w:rsidRPr="00C31ED5" w:rsidRDefault="00C31ED5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8995154" w14:textId="5C755695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2CD1ED8A" w14:textId="69175BEC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C92A1E0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нтеллектуальная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7058C093" w14:textId="402E539C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7E0BC12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D50C" w14:textId="5ECD7644" w:rsidR="002E447F" w:rsidRPr="00C31ED5" w:rsidRDefault="00C31ED5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47F" w:rsidRPr="00513325" w14:paraId="654D8BF0" w14:textId="5CBCE854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5FAE149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4A1644B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МБОУ СОШ № 11 п Оленево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6267" w14:textId="09B373EB" w:rsidR="002E447F" w:rsidRPr="00C31ED5" w:rsidRDefault="00C31ED5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0A812B48" w14:textId="45026D7C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трана  </w:t>
            </w:r>
            <w:r w:rsidR="0072326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18662181" w14:textId="0028F77B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1201C1F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экологическая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67E384F6" w14:textId="0F941B90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E70B7F2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B67B" w14:textId="3BF05FB3" w:rsidR="002E447F" w:rsidRPr="00C31ED5" w:rsidRDefault="00C31ED5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447F" w:rsidRPr="00513325" w14:paraId="54176DED" w14:textId="194A6FF7" w:rsidTr="008A5903">
        <w:trPr>
          <w:trHeight w:val="62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AFE6BE6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13325">
              <w:rPr>
                <w:rFonts w:ascii="Times New Roman" w:eastAsia="DejaVu Sans" w:hAnsi="Times New Roman" w:cs="DejaVu Sans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D7E3E1B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МБОУ СОШ № 12 с Тереховк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0412" w14:textId="489CEFCF" w:rsidR="002E447F" w:rsidRPr="00C31ED5" w:rsidRDefault="00C31ED5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0598EE9" w14:textId="6C17B09A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итературная (интеллектуа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76CC3E75" w14:textId="4A00962C" w:rsidR="002E447F" w:rsidRPr="00513325" w:rsidRDefault="00D0102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4850917" w14:textId="77777777" w:rsidR="002E447F" w:rsidRPr="00513325" w:rsidRDefault="002E447F" w:rsidP="00513325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спортивная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4EBA7120" w14:textId="6A7D5075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6192B430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240E" w14:textId="481C38FA" w:rsidR="002E447F" w:rsidRPr="00C31ED5" w:rsidRDefault="00D0102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31ED5"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47F" w:rsidRPr="00513325" w14:paraId="2DB8620D" w14:textId="01921850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21E10ACB" w14:textId="2464D526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4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5167E496" w14:textId="77777777" w:rsidR="002E447F" w:rsidRPr="00513325" w:rsidRDefault="002E447F" w:rsidP="0051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МБОУ ДО ЦДТ «Ровесник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328F" w14:textId="7E76EBD4" w:rsidR="002E447F" w:rsidRPr="00C31ED5" w:rsidRDefault="00C31ED5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1ED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724C9405" w14:textId="7DAC17C1" w:rsidR="002E447F" w:rsidRPr="00513325" w:rsidRDefault="002E447F" w:rsidP="002E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художественная</w:t>
            </w:r>
          </w:p>
          <w:p w14:paraId="7ED7696A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28F41367" w14:textId="33420F3D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36990EB1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28D55F97" w14:textId="084F6E4E" w:rsidR="002E447F" w:rsidRPr="00513325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  <w:hideMark/>
          </w:tcPr>
          <w:p w14:paraId="1CC0DBAE" w14:textId="77777777" w:rsidR="002E447F" w:rsidRPr="00513325" w:rsidRDefault="002E447F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32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65C4" w14:textId="4FBA61CF" w:rsidR="002E447F" w:rsidRPr="00C31ED5" w:rsidRDefault="00C31ED5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31ED5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</w:tr>
      <w:tr w:rsidR="00C31ED5" w:rsidRPr="00513325" w14:paraId="19A90E15" w14:textId="77777777" w:rsidTr="002E447F">
        <w:trPr>
          <w:trHeight w:val="36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19B565A7" w14:textId="77777777" w:rsidR="00C31ED5" w:rsidRPr="002E447F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F097E2D" w14:textId="598223F5" w:rsidR="00C31ED5" w:rsidRPr="008A5903" w:rsidRDefault="008A5903" w:rsidP="00513325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A5903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5B45" w14:textId="4FC84721" w:rsidR="00C31ED5" w:rsidRPr="008A5903" w:rsidRDefault="00C31ED5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A5903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7BCC0E26" w14:textId="77777777" w:rsidR="00C31ED5" w:rsidRPr="008A5903" w:rsidRDefault="00C31ED5" w:rsidP="002E447F">
            <w:pPr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E47CED3" w14:textId="25C01B86" w:rsidR="00C31ED5" w:rsidRPr="008A5903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03D65AC9" w14:textId="77777777" w:rsidR="00C31ED5" w:rsidRPr="008A5903" w:rsidRDefault="00C31ED5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5165743C" w14:textId="7F0E42E5" w:rsidR="00C31ED5" w:rsidRPr="008A5903" w:rsidRDefault="00C31ED5" w:rsidP="0051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5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9" w:type="dxa"/>
              <w:bottom w:w="72" w:type="dxa"/>
              <w:right w:w="9" w:type="dxa"/>
            </w:tcMar>
          </w:tcPr>
          <w:p w14:paraId="3C2909DF" w14:textId="77777777" w:rsidR="00C31ED5" w:rsidRPr="008A5903" w:rsidRDefault="00C31ED5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551" w14:textId="1DCFFB26" w:rsidR="00C31ED5" w:rsidRPr="008A5903" w:rsidRDefault="00C31ED5" w:rsidP="00513325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8A5903">
              <w:rPr>
                <w:rFonts w:ascii="Times New Roman" w:eastAsia="DejaVu Sans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100</w:t>
            </w:r>
          </w:p>
        </w:tc>
      </w:tr>
    </w:tbl>
    <w:p w14:paraId="68DA59B3" w14:textId="77777777" w:rsidR="004F2EED" w:rsidRDefault="004F2EED" w:rsidP="00513325"/>
    <w:sectPr w:rsidR="004F2EED" w:rsidSect="00C83C16">
      <w:pgSz w:w="16838" w:h="11906" w:orient="landscape"/>
      <w:pgMar w:top="15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7F1"/>
    <w:multiLevelType w:val="multilevel"/>
    <w:tmpl w:val="098A4E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210A3FE9"/>
    <w:multiLevelType w:val="multilevel"/>
    <w:tmpl w:val="0F8833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2" w15:restartNumberingAfterBreak="0">
    <w:nsid w:val="23A223CA"/>
    <w:multiLevelType w:val="hybridMultilevel"/>
    <w:tmpl w:val="727EA7AA"/>
    <w:lvl w:ilvl="0" w:tplc="A66E5EB6">
      <w:start w:val="1"/>
      <w:numFmt w:val="bullet"/>
      <w:lvlText w:val="-"/>
      <w:lvlJc w:val="left"/>
      <w:pPr>
        <w:tabs>
          <w:tab w:val="num" w:pos="4200"/>
        </w:tabs>
        <w:ind w:left="4200" w:hanging="420"/>
      </w:pPr>
    </w:lvl>
    <w:lvl w:ilvl="1" w:tplc="04190003">
      <w:start w:val="1"/>
      <w:numFmt w:val="decimal"/>
      <w:lvlText w:val="%2."/>
      <w:lvlJc w:val="left"/>
      <w:pPr>
        <w:tabs>
          <w:tab w:val="num" w:pos="4511"/>
        </w:tabs>
        <w:ind w:left="45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5231"/>
        </w:tabs>
        <w:ind w:left="5231" w:hanging="360"/>
      </w:pPr>
    </w:lvl>
    <w:lvl w:ilvl="3" w:tplc="04190001">
      <w:start w:val="1"/>
      <w:numFmt w:val="decimal"/>
      <w:lvlText w:val="%4."/>
      <w:lvlJc w:val="left"/>
      <w:pPr>
        <w:tabs>
          <w:tab w:val="num" w:pos="5951"/>
        </w:tabs>
        <w:ind w:left="5951" w:hanging="360"/>
      </w:pPr>
    </w:lvl>
    <w:lvl w:ilvl="4" w:tplc="04190003">
      <w:start w:val="1"/>
      <w:numFmt w:val="decimal"/>
      <w:lvlText w:val="%5."/>
      <w:lvlJc w:val="left"/>
      <w:pPr>
        <w:tabs>
          <w:tab w:val="num" w:pos="6671"/>
        </w:tabs>
        <w:ind w:left="6671" w:hanging="360"/>
      </w:pPr>
    </w:lvl>
    <w:lvl w:ilvl="5" w:tplc="04190005">
      <w:start w:val="1"/>
      <w:numFmt w:val="decimal"/>
      <w:lvlText w:val="%6."/>
      <w:lvlJc w:val="left"/>
      <w:pPr>
        <w:tabs>
          <w:tab w:val="num" w:pos="7391"/>
        </w:tabs>
        <w:ind w:left="7391" w:hanging="360"/>
      </w:pPr>
    </w:lvl>
    <w:lvl w:ilvl="6" w:tplc="04190001">
      <w:start w:val="1"/>
      <w:numFmt w:val="decimal"/>
      <w:lvlText w:val="%7."/>
      <w:lvlJc w:val="left"/>
      <w:pPr>
        <w:tabs>
          <w:tab w:val="num" w:pos="8111"/>
        </w:tabs>
        <w:ind w:left="8111" w:hanging="360"/>
      </w:pPr>
    </w:lvl>
    <w:lvl w:ilvl="7" w:tplc="04190003">
      <w:start w:val="1"/>
      <w:numFmt w:val="decimal"/>
      <w:lvlText w:val="%8."/>
      <w:lvlJc w:val="left"/>
      <w:pPr>
        <w:tabs>
          <w:tab w:val="num" w:pos="8831"/>
        </w:tabs>
        <w:ind w:left="8831" w:hanging="360"/>
      </w:pPr>
    </w:lvl>
    <w:lvl w:ilvl="8" w:tplc="04190005">
      <w:start w:val="1"/>
      <w:numFmt w:val="decimal"/>
      <w:lvlText w:val="%9."/>
      <w:lvlJc w:val="left"/>
      <w:pPr>
        <w:tabs>
          <w:tab w:val="num" w:pos="9551"/>
        </w:tabs>
        <w:ind w:left="9551" w:hanging="360"/>
      </w:pPr>
    </w:lvl>
  </w:abstractNum>
  <w:abstractNum w:abstractNumId="3" w15:restartNumberingAfterBreak="0">
    <w:nsid w:val="6E3D7A25"/>
    <w:multiLevelType w:val="multilevel"/>
    <w:tmpl w:val="72D4C91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388919948">
    <w:abstractNumId w:val="3"/>
  </w:num>
  <w:num w:numId="2" w16cid:durableId="11994662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490588">
    <w:abstractNumId w:val="1"/>
  </w:num>
  <w:num w:numId="4" w16cid:durableId="25409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AB"/>
    <w:rsid w:val="00060FB6"/>
    <w:rsid w:val="0016541B"/>
    <w:rsid w:val="00186F1A"/>
    <w:rsid w:val="00213E51"/>
    <w:rsid w:val="002C2479"/>
    <w:rsid w:val="002D6A6A"/>
    <w:rsid w:val="002E447F"/>
    <w:rsid w:val="00300C11"/>
    <w:rsid w:val="00340B72"/>
    <w:rsid w:val="00384CCB"/>
    <w:rsid w:val="003A4837"/>
    <w:rsid w:val="003D2D0E"/>
    <w:rsid w:val="003F6BAB"/>
    <w:rsid w:val="003F6CA4"/>
    <w:rsid w:val="00406585"/>
    <w:rsid w:val="004310A4"/>
    <w:rsid w:val="004E3129"/>
    <w:rsid w:val="004F2EED"/>
    <w:rsid w:val="00513325"/>
    <w:rsid w:val="006C416E"/>
    <w:rsid w:val="00707C78"/>
    <w:rsid w:val="0072326E"/>
    <w:rsid w:val="00744FBE"/>
    <w:rsid w:val="00753D23"/>
    <w:rsid w:val="00754A0E"/>
    <w:rsid w:val="007634B8"/>
    <w:rsid w:val="00764514"/>
    <w:rsid w:val="00824ADC"/>
    <w:rsid w:val="0083322A"/>
    <w:rsid w:val="008978CA"/>
    <w:rsid w:val="008A5903"/>
    <w:rsid w:val="008B4CFA"/>
    <w:rsid w:val="009760FF"/>
    <w:rsid w:val="009968C2"/>
    <w:rsid w:val="009A71BB"/>
    <w:rsid w:val="009B47D6"/>
    <w:rsid w:val="009C3D91"/>
    <w:rsid w:val="00A3748E"/>
    <w:rsid w:val="00A9023A"/>
    <w:rsid w:val="00A9337D"/>
    <w:rsid w:val="00B15D5A"/>
    <w:rsid w:val="00B42C3D"/>
    <w:rsid w:val="00C14947"/>
    <w:rsid w:val="00C25099"/>
    <w:rsid w:val="00C31ED5"/>
    <w:rsid w:val="00C83C16"/>
    <w:rsid w:val="00D0102F"/>
    <w:rsid w:val="00D32283"/>
    <w:rsid w:val="00D32DF9"/>
    <w:rsid w:val="00DE6200"/>
    <w:rsid w:val="00E57536"/>
    <w:rsid w:val="00EB3B4F"/>
    <w:rsid w:val="00EC3049"/>
    <w:rsid w:val="00F5078A"/>
    <w:rsid w:val="00F92DCB"/>
    <w:rsid w:val="00FC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3AB5"/>
  <w15:docId w15:val="{E98FC257-22FA-4456-8CD7-9751200D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F6B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6BAB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3F6B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F6BA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BA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300C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D32D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2D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2D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2D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2DF9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C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32E5-C231-4B6C-A000-FBEB326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vik</dc:creator>
  <cp:lastModifiedBy>Виктор Михайлович</cp:lastModifiedBy>
  <cp:revision>9</cp:revision>
  <cp:lastPrinted>2023-03-13T03:22:00Z</cp:lastPrinted>
  <dcterms:created xsi:type="dcterms:W3CDTF">2023-02-28T06:03:00Z</dcterms:created>
  <dcterms:modified xsi:type="dcterms:W3CDTF">2023-03-13T03:23:00Z</dcterms:modified>
</cp:coreProperties>
</file>